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1C402" w14:textId="77777777" w:rsidR="008411AE" w:rsidRDefault="00E1387E" w:rsidP="008C78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</w:t>
      </w:r>
      <w:r w:rsidR="008411AE" w:rsidRPr="005A7B7C">
        <w:rPr>
          <w:rFonts w:ascii="Times New Roman" w:hAnsi="Times New Roman" w:cs="Times New Roman"/>
          <w:b/>
          <w:sz w:val="28"/>
          <w:szCs w:val="28"/>
        </w:rPr>
        <w:t>етод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411AE" w:rsidRPr="005A7B7C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8411AE" w:rsidRPr="005A7B7C">
        <w:rPr>
          <w:rFonts w:ascii="Times New Roman" w:hAnsi="Times New Roman" w:cs="Times New Roman"/>
          <w:b/>
          <w:sz w:val="28"/>
          <w:szCs w:val="28"/>
        </w:rPr>
        <w:t>.</w:t>
      </w:r>
    </w:p>
    <w:p w14:paraId="24296CDA" w14:textId="77777777" w:rsidR="0062617A" w:rsidRDefault="0062617A" w:rsidP="008411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19ECA" w14:textId="31DC049F" w:rsidR="0062617A" w:rsidRPr="00217F20" w:rsidRDefault="0062617A" w:rsidP="0062617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92">
        <w:rPr>
          <w:rFonts w:ascii="Times New Roman" w:hAnsi="Times New Roman" w:cs="Times New Roman"/>
          <w:sz w:val="28"/>
          <w:szCs w:val="28"/>
        </w:rPr>
        <w:t>За период работы м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B029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B0292">
        <w:rPr>
          <w:rFonts w:ascii="Times New Roman" w:hAnsi="Times New Roman" w:cs="Times New Roman"/>
          <w:sz w:val="28"/>
          <w:szCs w:val="28"/>
        </w:rPr>
        <w:t>20</w:t>
      </w:r>
      <w:r w:rsidR="00B11FBF">
        <w:rPr>
          <w:rFonts w:ascii="Times New Roman" w:hAnsi="Times New Roman" w:cs="Times New Roman"/>
          <w:sz w:val="28"/>
          <w:szCs w:val="28"/>
        </w:rPr>
        <w:t>20</w:t>
      </w:r>
      <w:r w:rsidRPr="00FB029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FBF">
        <w:rPr>
          <w:rFonts w:ascii="Times New Roman" w:hAnsi="Times New Roman" w:cs="Times New Roman"/>
          <w:sz w:val="28"/>
          <w:szCs w:val="28"/>
        </w:rPr>
        <w:t>1</w:t>
      </w:r>
      <w:r w:rsidRPr="00FB029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</w:t>
      </w:r>
      <w:r w:rsidR="00E62B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29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17F2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F5362">
        <w:rPr>
          <w:rFonts w:ascii="Times New Roman" w:hAnsi="Times New Roman" w:cs="Times New Roman"/>
          <w:b/>
          <w:sz w:val="28"/>
          <w:szCs w:val="28"/>
        </w:rPr>
        <w:t>17</w:t>
      </w:r>
      <w:r w:rsidR="00EC059F" w:rsidRPr="0021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F20">
        <w:rPr>
          <w:rFonts w:ascii="Times New Roman" w:hAnsi="Times New Roman" w:cs="Times New Roman"/>
          <w:b/>
          <w:sz w:val="28"/>
          <w:szCs w:val="28"/>
        </w:rPr>
        <w:t>заседаний методических комиссий</w:t>
      </w:r>
      <w:r w:rsidRPr="00217F20">
        <w:rPr>
          <w:rFonts w:ascii="Times New Roman" w:hAnsi="Times New Roman" w:cs="Times New Roman"/>
          <w:sz w:val="28"/>
          <w:szCs w:val="28"/>
        </w:rPr>
        <w:t xml:space="preserve"> </w:t>
      </w:r>
      <w:r w:rsidR="000124F3" w:rsidRPr="00217F20">
        <w:rPr>
          <w:rFonts w:ascii="Times New Roman" w:hAnsi="Times New Roman" w:cs="Times New Roman"/>
          <w:sz w:val="28"/>
          <w:szCs w:val="28"/>
        </w:rPr>
        <w:t xml:space="preserve">по </w:t>
      </w:r>
      <w:r w:rsidRPr="00217F20">
        <w:rPr>
          <w:rFonts w:ascii="Times New Roman" w:hAnsi="Times New Roman" w:cs="Times New Roman"/>
          <w:sz w:val="28"/>
          <w:szCs w:val="28"/>
        </w:rPr>
        <w:t>следующ</w:t>
      </w:r>
      <w:r w:rsidR="000124F3" w:rsidRPr="00217F20">
        <w:rPr>
          <w:rFonts w:ascii="Times New Roman" w:hAnsi="Times New Roman" w:cs="Times New Roman"/>
          <w:sz w:val="28"/>
          <w:szCs w:val="28"/>
        </w:rPr>
        <w:t>им</w:t>
      </w:r>
      <w:r w:rsidRPr="00217F20">
        <w:rPr>
          <w:rFonts w:ascii="Times New Roman" w:hAnsi="Times New Roman" w:cs="Times New Roman"/>
          <w:sz w:val="28"/>
          <w:szCs w:val="28"/>
        </w:rPr>
        <w:t xml:space="preserve"> тема</w:t>
      </w:r>
      <w:r w:rsidR="000124F3" w:rsidRPr="00217F20">
        <w:rPr>
          <w:rFonts w:ascii="Times New Roman" w:hAnsi="Times New Roman" w:cs="Times New Roman"/>
          <w:sz w:val="28"/>
          <w:szCs w:val="28"/>
        </w:rPr>
        <w:t>м</w:t>
      </w:r>
      <w:r w:rsidRPr="00217F20">
        <w:rPr>
          <w:rFonts w:ascii="Times New Roman" w:hAnsi="Times New Roman" w:cs="Times New Roman"/>
          <w:sz w:val="28"/>
          <w:szCs w:val="28"/>
        </w:rPr>
        <w:t>:</w:t>
      </w:r>
    </w:p>
    <w:p w14:paraId="4475A30B" w14:textId="7777777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Согласование тем дипломных работ по специальности 19.02.10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>Технология продукции общественного питания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43.01.02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>Организация обслуживания в предприятиях общественного питания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>, 43.02.15 «Поварское и кондитерское дело»</w:t>
      </w:r>
    </w:p>
    <w:p w14:paraId="1501C523" w14:textId="27617A65" w:rsidR="004D65CE" w:rsidRPr="00217F20" w:rsidRDefault="004D65CE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Кор</w:t>
      </w:r>
      <w:r w:rsidR="00C17507" w:rsidRPr="00217F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ектировка учебных планов на 2020-2021 </w:t>
      </w:r>
      <w:proofErr w:type="spellStart"/>
      <w:proofErr w:type="gramStart"/>
      <w:r w:rsidRPr="00217F20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proofErr w:type="spellEnd"/>
      <w:proofErr w:type="gramEnd"/>
    </w:p>
    <w:p w14:paraId="6FFCB9E8" w14:textId="7777777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Корректировка Фондов оценочных средств на 2020-2021уч.год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2D0E7E" w14:textId="3B06F74B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Согласование  КТП преподавателей  на 2020-2021 уч</w:t>
      </w:r>
      <w:r w:rsidR="00EE2557" w:rsidRPr="00217F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3691B5F7" w14:textId="60AA054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Закрепление кабинетов за преподавателями.</w:t>
      </w:r>
    </w:p>
    <w:p w14:paraId="0EFE956E" w14:textId="7777777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8C7817" w:rsidRPr="00217F20">
        <w:rPr>
          <w:rFonts w:ascii="Times New Roman" w:hAnsi="Times New Roman" w:cs="Times New Roman"/>
          <w:color w:val="000000"/>
          <w:sz w:val="28"/>
          <w:szCs w:val="28"/>
        </w:rPr>
        <w:t>ение изменений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лан  группы 2 ПКД-50 на 2020-2021 учебный год</w:t>
      </w:r>
    </w:p>
    <w:p w14:paraId="57B7687D" w14:textId="7777777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Рассмотрение рабочих программ по специальности 43.02.14  «Гостиничное дело»</w:t>
      </w:r>
    </w:p>
    <w:p w14:paraId="323060D9" w14:textId="77777777" w:rsidR="00AA063D" w:rsidRPr="00217F20" w:rsidRDefault="00AA063D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Рассмотрение Фондов Оценочных средств (ФОС) по специальности 43.02.14 «Гостиничное дело»</w:t>
      </w:r>
      <w:r w:rsidR="00417E10" w:rsidRPr="00217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002BB8" w14:textId="77777777" w:rsidR="00417E10" w:rsidRPr="00217F20" w:rsidRDefault="00417E10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рабочих программ</w:t>
      </w:r>
      <w:r w:rsidR="00981F42" w:rsidRPr="00217F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КТП,</w:t>
      </w:r>
      <w:r w:rsidR="00EC059F"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F20">
        <w:rPr>
          <w:rFonts w:ascii="Times New Roman" w:hAnsi="Times New Roman" w:cs="Times New Roman"/>
          <w:color w:val="000000"/>
          <w:sz w:val="28"/>
          <w:szCs w:val="28"/>
        </w:rPr>
        <w:t>корректировка паспортов кабинетов,  методические темы на год.</w:t>
      </w:r>
    </w:p>
    <w:p w14:paraId="14081796" w14:textId="6A94D895" w:rsidR="00417E10" w:rsidRDefault="00417E10" w:rsidP="006F5362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Обсуждение разработки методических рекомендаций и заданий при дистанционном обучении.</w:t>
      </w:r>
    </w:p>
    <w:p w14:paraId="381A7A74" w14:textId="77777777" w:rsidR="00B91BE6" w:rsidRPr="00B91BE6" w:rsidRDefault="00B91BE6" w:rsidP="006F5362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1B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смотрение и согласование положения о проведении предметной недели «Международный день Яблока»</w:t>
      </w:r>
    </w:p>
    <w:p w14:paraId="1549DC47" w14:textId="3DFF83E2" w:rsidR="00B91BE6" w:rsidRPr="00B91BE6" w:rsidRDefault="00B91BE6" w:rsidP="006F536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1B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суждение подготовки студентов, организации, проведения выставки «Кулинарная галерея».</w:t>
      </w:r>
    </w:p>
    <w:p w14:paraId="157D91AA" w14:textId="1C6764F9" w:rsidR="00417E10" w:rsidRPr="00217F20" w:rsidRDefault="00417E10" w:rsidP="006F5362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тчетной документации за полугодие. Электронная страница педагога.</w:t>
      </w:r>
    </w:p>
    <w:p w14:paraId="0D49D4C4" w14:textId="77777777" w:rsidR="0068040C" w:rsidRPr="00217F20" w:rsidRDefault="00EC059F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Участие педагогов в профессиональных конкурсах профессионального мастерства. Подготовка обучающихся к предметным конкурсам.</w:t>
      </w:r>
    </w:p>
    <w:p w14:paraId="64742AE8" w14:textId="77777777" w:rsidR="00785F46" w:rsidRPr="00217F20" w:rsidRDefault="00785F46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Анализ методической деятельности педагогов за I полугодие 2020-2021 </w:t>
      </w:r>
      <w:proofErr w:type="spellStart"/>
      <w:proofErr w:type="gramStart"/>
      <w:r w:rsidRPr="00217F20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proofErr w:type="spellEnd"/>
      <w:proofErr w:type="gramEnd"/>
      <w:r w:rsidRPr="00217F20">
        <w:rPr>
          <w:rFonts w:ascii="Times New Roman" w:hAnsi="Times New Roman" w:cs="Times New Roman"/>
          <w:color w:val="000000"/>
          <w:sz w:val="28"/>
          <w:szCs w:val="28"/>
        </w:rPr>
        <w:t xml:space="preserve"> и планирование деятельности на следующее полугодие.</w:t>
      </w:r>
    </w:p>
    <w:p w14:paraId="592A06B3" w14:textId="15F7A4FC" w:rsidR="004D65CE" w:rsidRPr="00217F20" w:rsidRDefault="004D65CE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Допуск студентов выпускных групп к преддипломной практике</w:t>
      </w:r>
    </w:p>
    <w:p w14:paraId="579EFFF7" w14:textId="054BA444" w:rsidR="00124BD4" w:rsidRPr="00217F20" w:rsidRDefault="004D65CE" w:rsidP="00217F2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0">
        <w:rPr>
          <w:rFonts w:ascii="Times New Roman" w:hAnsi="Times New Roman" w:cs="Times New Roman"/>
          <w:color w:val="000000"/>
          <w:sz w:val="28"/>
          <w:szCs w:val="28"/>
        </w:rPr>
        <w:t>Итоги научно-практической конференции (с международным участием) студентов и преподавателей «Современные тенденции и перспективы развития общественного питания</w:t>
      </w:r>
      <w:r w:rsidR="00B91BE6">
        <w:rPr>
          <w:rFonts w:ascii="Times New Roman" w:hAnsi="Times New Roman" w:cs="Times New Roman"/>
          <w:color w:val="000000"/>
          <w:sz w:val="28"/>
          <w:szCs w:val="28"/>
        </w:rPr>
        <w:t>, сервиса и туризма».</w:t>
      </w:r>
    </w:p>
    <w:p w14:paraId="18762C26" w14:textId="77777777" w:rsidR="00217F20" w:rsidRPr="00217F20" w:rsidRDefault="00217F20" w:rsidP="00217F20">
      <w:pPr>
        <w:pStyle w:val="a6"/>
        <w:tabs>
          <w:tab w:val="left" w:pos="1134"/>
        </w:tabs>
        <w:ind w:left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E7FF9" w14:textId="77777777" w:rsidR="00124BD4" w:rsidRPr="00124BD4" w:rsidRDefault="00124BD4" w:rsidP="00124BD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BD4">
        <w:rPr>
          <w:rFonts w:ascii="Times New Roman" w:hAnsi="Times New Roman" w:cs="Times New Roman"/>
          <w:b/>
          <w:color w:val="000000"/>
          <w:sz w:val="28"/>
          <w:szCs w:val="28"/>
        </w:rPr>
        <w:t>Темы методической работы преподавателей.</w:t>
      </w:r>
    </w:p>
    <w:p w14:paraId="728F6205" w14:textId="141317D5" w:rsidR="00264AFB" w:rsidRPr="00124BD4" w:rsidRDefault="00264AFB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BD4">
        <w:rPr>
          <w:rFonts w:ascii="Times New Roman" w:hAnsi="Times New Roman" w:cs="Times New Roman"/>
          <w:color w:val="000000"/>
          <w:sz w:val="28"/>
          <w:szCs w:val="28"/>
        </w:rPr>
        <w:t xml:space="preserve">Абрамова Т.В. </w:t>
      </w:r>
      <w:r w:rsidR="002C6EC3" w:rsidRPr="002C6EC3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 обучающихся СПО через внеурочную деятельность по обществозна</w:t>
      </w:r>
      <w:r w:rsidR="00C87C73">
        <w:rPr>
          <w:rFonts w:ascii="Times New Roman" w:hAnsi="Times New Roman" w:cs="Times New Roman"/>
          <w:color w:val="000000"/>
          <w:sz w:val="28"/>
          <w:szCs w:val="28"/>
        </w:rPr>
        <w:t>нию (включая экономику и право).</w:t>
      </w:r>
    </w:p>
    <w:p w14:paraId="01B0438B" w14:textId="46ADC95F" w:rsidR="00264AFB" w:rsidRPr="005F1FEF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Ананьина О.Е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офессиональных компетенций обучающихся </w:t>
      </w: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требований стандартов </w:t>
      </w:r>
      <w:proofErr w:type="spellStart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WorldSkills</w:t>
      </w:r>
      <w:proofErr w:type="spellEnd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21BEA5C" w14:textId="218816B9" w:rsidR="00264AFB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Вахрушева А.А.</w:t>
      </w:r>
      <w:r w:rsidR="00C87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>Приготовление, подготов</w:t>
      </w:r>
      <w:r w:rsidR="00C87C73">
        <w:rPr>
          <w:rFonts w:ascii="Times New Roman" w:hAnsi="Times New Roman" w:cs="Times New Roman"/>
          <w:color w:val="000000"/>
          <w:sz w:val="28"/>
          <w:szCs w:val="28"/>
        </w:rPr>
        <w:t>ка к реализации холодных соусов.</w:t>
      </w:r>
    </w:p>
    <w:p w14:paraId="29799024" w14:textId="37A00136" w:rsidR="00937307" w:rsidRPr="005F1FEF" w:rsidRDefault="00937307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307">
        <w:rPr>
          <w:rFonts w:ascii="Times New Roman" w:hAnsi="Times New Roman" w:cs="Times New Roman"/>
          <w:color w:val="000000"/>
          <w:sz w:val="28"/>
          <w:szCs w:val="28"/>
        </w:rPr>
        <w:t>Вавилова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730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7430" w:rsidRPr="003B7430">
        <w:t xml:space="preserve"> </w:t>
      </w:r>
      <w:r w:rsidR="003B7430" w:rsidRPr="003B7430">
        <w:rPr>
          <w:rFonts w:ascii="Times New Roman" w:hAnsi="Times New Roman" w:cs="Times New Roman"/>
          <w:color w:val="000000"/>
          <w:sz w:val="28"/>
          <w:szCs w:val="28"/>
        </w:rPr>
        <w:t>Рабочая тетрадь по геометрии</w:t>
      </w:r>
    </w:p>
    <w:p w14:paraId="63FAB479" w14:textId="0855D063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рончих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.Ф. 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Применение практико-ор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нтированной технологии на УП</w:t>
      </w:r>
      <w:r w:rsidR="00EE3D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ПП</w:t>
      </w:r>
      <w:r w:rsidR="00C87C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EA69C3" w14:textId="76C277B9" w:rsidR="00264AFB" w:rsidRPr="005F1FEF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Горбунова Ю.А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е технологии</w:t>
      </w:r>
      <w:r w:rsidR="00C87C73">
        <w:rPr>
          <w:rFonts w:ascii="Times New Roman" w:hAnsi="Times New Roman" w:cs="Times New Roman"/>
          <w:color w:val="000000"/>
          <w:sz w:val="28"/>
          <w:szCs w:val="28"/>
        </w:rPr>
        <w:t xml:space="preserve"> как инструмент работы педагога.</w:t>
      </w:r>
    </w:p>
    <w:p w14:paraId="72E83594" w14:textId="77777777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0C">
        <w:rPr>
          <w:rFonts w:ascii="Times New Roman" w:hAnsi="Times New Roman" w:cs="Times New Roman"/>
          <w:color w:val="000000"/>
          <w:sz w:val="28"/>
          <w:szCs w:val="28"/>
        </w:rPr>
        <w:t>Дюдинова</w:t>
      </w:r>
      <w:proofErr w:type="spellEnd"/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Е.В. Применение инновационных технологий на уроках профессиональны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5C6381" w14:textId="0AEC0C14" w:rsidR="00264AFB" w:rsidRPr="005F1FEF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Емельянова И.Ю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>. Применение передовых методов и технологий на уроках по дисциплине «Управление предприятиями общественного питания»</w:t>
      </w:r>
    </w:p>
    <w:p w14:paraId="606225B3" w14:textId="1E7F0B95" w:rsidR="00264AFB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Жилина Е.В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Методы и приемы наставничества при работе с детьми с ограниченными возможностями здоровья: практико-ориентированный подход</w:t>
      </w:r>
    </w:p>
    <w:p w14:paraId="1467E3D3" w14:textId="4A25B643" w:rsidR="00B70420" w:rsidRDefault="00AF4D09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ло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  <w:r w:rsidRPr="00AF4D09">
        <w:rPr>
          <w:rFonts w:ascii="Times New Roman" w:hAnsi="Times New Roman" w:cs="Times New Roman"/>
          <w:color w:val="000000"/>
          <w:sz w:val="28"/>
          <w:szCs w:val="28"/>
        </w:rPr>
        <w:t>«Виртуальная музейная экспозиция техникума "Кулинар" в деятельности волонтерского отряда»</w:t>
      </w:r>
    </w:p>
    <w:p w14:paraId="105B4DA3" w14:textId="129A7D35" w:rsidR="003B7430" w:rsidRDefault="003B7430" w:rsidP="00F7275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7430">
        <w:rPr>
          <w:rFonts w:ascii="Times New Roman" w:hAnsi="Times New Roman" w:cs="Times New Roman"/>
          <w:color w:val="000000"/>
          <w:sz w:val="28"/>
          <w:szCs w:val="28"/>
        </w:rPr>
        <w:t>Касинцева</w:t>
      </w:r>
      <w:proofErr w:type="spellEnd"/>
      <w:r w:rsidRPr="003B7430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743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F727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0A3B" w:rsidRPr="00D90A3B">
        <w:rPr>
          <w:rFonts w:ascii="Times New Roman" w:hAnsi="Times New Roman" w:cs="Times New Roman"/>
          <w:color w:val="000000"/>
          <w:sz w:val="28"/>
          <w:szCs w:val="28"/>
        </w:rPr>
        <w:t>Профилактика профессиональных заболеваний у обучающихся</w:t>
      </w:r>
    </w:p>
    <w:p w14:paraId="129BBE6D" w14:textId="66877E61" w:rsidR="00D90A3B" w:rsidRDefault="00D90A3B" w:rsidP="00F7275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A3B">
        <w:rPr>
          <w:rFonts w:ascii="Times New Roman" w:hAnsi="Times New Roman" w:cs="Times New Roman"/>
          <w:color w:val="000000"/>
          <w:sz w:val="28"/>
          <w:szCs w:val="28"/>
        </w:rPr>
        <w:t>Клешнина</w:t>
      </w:r>
      <w:proofErr w:type="spellEnd"/>
      <w:r w:rsidRPr="00D90A3B">
        <w:rPr>
          <w:rFonts w:ascii="Times New Roman" w:hAnsi="Times New Roman" w:cs="Times New Roman"/>
          <w:color w:val="000000"/>
          <w:sz w:val="28"/>
          <w:szCs w:val="28"/>
        </w:rPr>
        <w:t xml:space="preserve"> О.В. Активизация познавательной деятельности обучающихся на учебных занятиях по производственному обучению WSR</w:t>
      </w:r>
    </w:p>
    <w:p w14:paraId="23CE0314" w14:textId="71C42FE0" w:rsidR="002C6EC3" w:rsidRPr="005F1FEF" w:rsidRDefault="002C6EC3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r w:rsidRPr="002C6EC3">
        <w:rPr>
          <w:rFonts w:ascii="Times New Roman" w:hAnsi="Times New Roman" w:cs="Times New Roman"/>
          <w:color w:val="000000"/>
          <w:sz w:val="28"/>
          <w:szCs w:val="28"/>
        </w:rPr>
        <w:t>«Использование современных образовательных технологий при формировании лексической компетенции учащихся»</w:t>
      </w:r>
    </w:p>
    <w:p w14:paraId="304D3C10" w14:textId="67ADE495" w:rsidR="00264AFB" w:rsidRPr="00BE550C" w:rsidRDefault="00D90A3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3B">
        <w:rPr>
          <w:rFonts w:ascii="Times New Roman" w:hAnsi="Times New Roman" w:cs="Times New Roman"/>
          <w:color w:val="000000"/>
          <w:sz w:val="28"/>
          <w:szCs w:val="28"/>
        </w:rPr>
        <w:t>Кондратьев И</w:t>
      </w:r>
      <w:r w:rsidR="005C17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0A3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C17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1731" w:rsidRPr="005C1731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инновационные подходы в организации двигательной активности обучающихся.</w:t>
      </w:r>
    </w:p>
    <w:p w14:paraId="1E060B34" w14:textId="77777777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E550C">
        <w:rPr>
          <w:rFonts w:ascii="Times New Roman" w:hAnsi="Times New Roman" w:cs="Times New Roman"/>
          <w:color w:val="000000"/>
          <w:sz w:val="28"/>
          <w:szCs w:val="28"/>
        </w:rPr>
        <w:t>Королев А.П. Развитие профессиональной компетентности студентов техникума через применения инновационных педагогических технологий и элементов</w:t>
      </w:r>
      <w:r w:rsidRPr="00CA7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bookmarkStart w:id="0" w:name="_Hlk42373983"/>
        <w:proofErr w:type="spellStart"/>
        <w:r w:rsidRPr="00CA730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orldSkills</w:t>
        </w:r>
        <w:bookmarkEnd w:id="0"/>
        <w:r w:rsidRPr="00CA730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ussia</w:t>
        </w:r>
        <w:proofErr w:type="spellEnd"/>
      </w:hyperlink>
    </w:p>
    <w:p w14:paraId="68E8981D" w14:textId="246B8136" w:rsidR="00264AFB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Лысова Е.А. </w:t>
      </w:r>
      <w:r w:rsidR="00A91B03" w:rsidRPr="00A91B03">
        <w:rPr>
          <w:rFonts w:ascii="Times New Roman" w:hAnsi="Times New Roman" w:cs="Times New Roman"/>
          <w:color w:val="000000"/>
          <w:sz w:val="28"/>
          <w:szCs w:val="28"/>
        </w:rPr>
        <w:t>Подготовка обучающихся к демонстрационному экзамену в рамках мастерской по ресторанному сервису.</w:t>
      </w:r>
    </w:p>
    <w:p w14:paraId="3E2082A7" w14:textId="77777777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0C">
        <w:rPr>
          <w:rFonts w:ascii="Times New Roman" w:hAnsi="Times New Roman" w:cs="Times New Roman"/>
          <w:color w:val="000000"/>
          <w:sz w:val="28"/>
          <w:szCs w:val="28"/>
        </w:rPr>
        <w:t>Мальчихин</w:t>
      </w:r>
      <w:proofErr w:type="spellEnd"/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О.Н. Создание условий эффективного построения учеб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процесса путем внедрения дистанционных технологий.</w:t>
      </w:r>
    </w:p>
    <w:p w14:paraId="00410CA6" w14:textId="69F475F5" w:rsidR="00264AFB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0C">
        <w:rPr>
          <w:rFonts w:ascii="Times New Roman" w:hAnsi="Times New Roman" w:cs="Times New Roman"/>
          <w:color w:val="000000"/>
          <w:sz w:val="28"/>
          <w:szCs w:val="28"/>
        </w:rPr>
        <w:t>Мальчихина</w:t>
      </w:r>
      <w:proofErr w:type="spellEnd"/>
      <w:r w:rsidR="00861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С.С. Разработка мультимедийного обеспечения образовательного процесса.</w:t>
      </w:r>
    </w:p>
    <w:p w14:paraId="5BB7A430" w14:textId="6F45F7F0" w:rsidR="009C760F" w:rsidRPr="00BE550C" w:rsidRDefault="009C760F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60F">
        <w:rPr>
          <w:rFonts w:ascii="Times New Roman" w:hAnsi="Times New Roman" w:cs="Times New Roman"/>
          <w:color w:val="000000"/>
          <w:sz w:val="28"/>
          <w:szCs w:val="28"/>
        </w:rPr>
        <w:t>Малышева 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760F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E0D" w:rsidRPr="00E64E0D">
        <w:rPr>
          <w:rFonts w:ascii="Times New Roman" w:hAnsi="Times New Roman" w:cs="Times New Roman"/>
          <w:color w:val="000000"/>
          <w:sz w:val="28"/>
          <w:szCs w:val="28"/>
        </w:rPr>
        <w:t>Приготовление первых блюд</w:t>
      </w:r>
      <w:r w:rsidR="004252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EF6D3" w14:textId="06ECDF3B" w:rsidR="00264AFB" w:rsidRPr="00BE550C" w:rsidRDefault="0042521C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ева Е.Ф.</w:t>
      </w:r>
      <w:r w:rsidR="00264AFB"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 - методическ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FD12C" w14:textId="1FB6EEAA" w:rsidR="00264AFB" w:rsidRDefault="00264AFB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4BD4">
        <w:rPr>
          <w:rFonts w:ascii="Times New Roman" w:hAnsi="Times New Roman" w:cs="Times New Roman"/>
          <w:color w:val="000000"/>
          <w:sz w:val="28"/>
          <w:szCs w:val="28"/>
        </w:rPr>
        <w:t>Мехонцев</w:t>
      </w:r>
      <w:proofErr w:type="spellEnd"/>
      <w:r w:rsidRPr="00124BD4">
        <w:rPr>
          <w:rFonts w:ascii="Times New Roman" w:hAnsi="Times New Roman" w:cs="Times New Roman"/>
          <w:color w:val="000000"/>
          <w:sz w:val="28"/>
          <w:szCs w:val="28"/>
        </w:rPr>
        <w:t xml:space="preserve"> В.С.</w:t>
      </w:r>
      <w:r w:rsidR="005C7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014" w:rsidRPr="00AD0014">
        <w:rPr>
          <w:rFonts w:ascii="Times New Roman" w:hAnsi="Times New Roman" w:cs="Times New Roman"/>
          <w:color w:val="000000"/>
          <w:sz w:val="28"/>
          <w:szCs w:val="28"/>
        </w:rPr>
        <w:t>Педагогическая деятельность преподавателя ОБЖ в условиях модернизации образования</w:t>
      </w:r>
    </w:p>
    <w:p w14:paraId="43286904" w14:textId="43B8CD1E" w:rsidR="00264AFB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Мирошникова Н.Н.</w:t>
      </w:r>
      <w:r w:rsidR="00425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>Рабочая тетрадь по отделочным п/ф для кондитерских изделий.</w:t>
      </w:r>
    </w:p>
    <w:p w14:paraId="389E0AFB" w14:textId="194E735B" w:rsidR="002C6EC3" w:rsidRPr="005F1FEF" w:rsidRDefault="00607434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кроусова О.П. </w:t>
      </w:r>
      <w:r w:rsidRPr="00607434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е  обучение на уроках русского языка и литературы как один из факторов  подготовки к</w:t>
      </w:r>
      <w:r w:rsidR="0042521C">
        <w:rPr>
          <w:rFonts w:ascii="Times New Roman" w:hAnsi="Times New Roman" w:cs="Times New Roman"/>
          <w:color w:val="000000"/>
          <w:sz w:val="28"/>
          <w:szCs w:val="28"/>
        </w:rPr>
        <w:t>онкурентоспособных специалистов.</w:t>
      </w:r>
    </w:p>
    <w:p w14:paraId="005184BD" w14:textId="4C33EFA5" w:rsidR="00264AFB" w:rsidRPr="005F1FEF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Нигаматянова</w:t>
      </w:r>
      <w:proofErr w:type="spellEnd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Д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ворческого потенциала обучающихся на заня</w:t>
      </w:r>
      <w:r w:rsidR="0042521C">
        <w:rPr>
          <w:rFonts w:ascii="Times New Roman" w:hAnsi="Times New Roman" w:cs="Times New Roman"/>
          <w:color w:val="000000"/>
          <w:sz w:val="28"/>
          <w:szCs w:val="28"/>
        </w:rPr>
        <w:t>тиях производственного обучения.</w:t>
      </w:r>
    </w:p>
    <w:p w14:paraId="525E08AC" w14:textId="4E4C6EFF" w:rsidR="00264AFB" w:rsidRDefault="00264AFB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овская Т.И. </w:t>
      </w:r>
      <w:r w:rsidR="009E6F11" w:rsidRPr="009E6F11">
        <w:rPr>
          <w:rFonts w:ascii="Times New Roman" w:hAnsi="Times New Roman" w:cs="Times New Roman"/>
          <w:color w:val="000000"/>
          <w:sz w:val="28"/>
          <w:szCs w:val="28"/>
        </w:rPr>
        <w:t>Коммуникативная деятельность на уроках русского языка и литературы</w:t>
      </w:r>
      <w:r w:rsidR="004252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EFAB80" w14:textId="77B3D66C" w:rsidR="00131C23" w:rsidRPr="00124BD4" w:rsidRDefault="00131C23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1C23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131C2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1C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1C2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ритического мышления на уроках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31C23">
        <w:rPr>
          <w:rFonts w:ascii="Times New Roman" w:hAnsi="Times New Roman" w:cs="Times New Roman"/>
          <w:color w:val="000000"/>
          <w:sz w:val="28"/>
          <w:szCs w:val="28"/>
        </w:rPr>
        <w:t>еографии.</w:t>
      </w:r>
    </w:p>
    <w:p w14:paraId="7C7F894C" w14:textId="77777777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0C">
        <w:rPr>
          <w:rFonts w:ascii="Times New Roman" w:hAnsi="Times New Roman" w:cs="Times New Roman"/>
          <w:color w:val="000000"/>
          <w:sz w:val="28"/>
          <w:szCs w:val="28"/>
        </w:rPr>
        <w:t>Полуянова И.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ворческих способностей у студентов во время обучения и внеурочной деятельности; подготовка губернаторских стипендиатов.</w:t>
      </w:r>
    </w:p>
    <w:p w14:paraId="43C31687" w14:textId="5C083857" w:rsidR="00264AFB" w:rsidRPr="00124BD4" w:rsidRDefault="00264AFB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B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тникова О.Б. </w:t>
      </w:r>
      <w:r w:rsidR="009E6F11" w:rsidRPr="009E6F11"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дагогического инструментария на уроках истории для повышения качества образовательного процесса</w:t>
      </w:r>
      <w:r w:rsidR="00C756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4424DE" w14:textId="4266536C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0C">
        <w:rPr>
          <w:rFonts w:ascii="Times New Roman" w:hAnsi="Times New Roman" w:cs="Times New Roman"/>
          <w:color w:val="000000"/>
          <w:sz w:val="28"/>
          <w:szCs w:val="28"/>
        </w:rPr>
        <w:t>Сагитова</w:t>
      </w:r>
      <w:proofErr w:type="spellEnd"/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Е.А. Дифференцированное обучение как средство повы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эффективности занятий</w:t>
      </w:r>
      <w:r w:rsidR="00C756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471ABD" w14:textId="1589CD0B" w:rsidR="00264AFB" w:rsidRDefault="00264AFB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BD4">
        <w:rPr>
          <w:rFonts w:ascii="Times New Roman" w:hAnsi="Times New Roman" w:cs="Times New Roman"/>
          <w:color w:val="000000"/>
          <w:sz w:val="28"/>
          <w:szCs w:val="28"/>
        </w:rPr>
        <w:t xml:space="preserve"> Селиверстова И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D09" w:rsidRPr="00AF4D09">
        <w:rPr>
          <w:rFonts w:ascii="Times New Roman" w:hAnsi="Times New Roman" w:cs="Times New Roman"/>
          <w:color w:val="000000"/>
          <w:sz w:val="28"/>
          <w:szCs w:val="28"/>
        </w:rPr>
        <w:t>Информационная поддержка образовательной деятельности учащихся в условиях СПО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EC4A96" w14:textId="1D59E4B0" w:rsidR="0065595F" w:rsidRDefault="0065595F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ба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 </w:t>
      </w:r>
      <w:r w:rsidRPr="0065595F">
        <w:rPr>
          <w:rFonts w:ascii="Times New Roman" w:hAnsi="Times New Roman" w:cs="Times New Roman"/>
          <w:color w:val="000000"/>
          <w:sz w:val="28"/>
          <w:szCs w:val="28"/>
        </w:rPr>
        <w:t>Профессиональное саморазвитие преподавателя в современных условиях в системе СПО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35D41D" w14:textId="1CA703BD" w:rsidR="00131C23" w:rsidRPr="00124BD4" w:rsidRDefault="00131C23" w:rsidP="00124BD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C23">
        <w:rPr>
          <w:rFonts w:ascii="Times New Roman" w:hAnsi="Times New Roman" w:cs="Times New Roman"/>
          <w:color w:val="000000"/>
          <w:sz w:val="28"/>
          <w:szCs w:val="28"/>
        </w:rPr>
        <w:t>Смолина</w:t>
      </w:r>
      <w:r w:rsidRPr="00131C23">
        <w:t xml:space="preserve"> </w:t>
      </w:r>
      <w:r w:rsidRPr="00131C2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1C2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07F0" w:rsidRPr="005807F0">
        <w:t xml:space="preserve"> </w:t>
      </w:r>
      <w:r w:rsidR="005807F0" w:rsidRPr="005807F0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</w:t>
      </w:r>
      <w:r w:rsidR="005807F0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на занятиях математики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D98014" w14:textId="09490DAC" w:rsidR="00264AFB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Тихонова К.П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приме</w:t>
      </w:r>
      <w:r w:rsidR="00F61802">
        <w:rPr>
          <w:rFonts w:ascii="Times New Roman" w:hAnsi="Times New Roman" w:cs="Times New Roman"/>
          <w:bCs/>
          <w:color w:val="000000"/>
          <w:sz w:val="28"/>
          <w:szCs w:val="28"/>
        </w:rPr>
        <w:t>нение электронных ресурсов в ДО.</w:t>
      </w:r>
    </w:p>
    <w:p w14:paraId="6C63ADCD" w14:textId="529E4624" w:rsidR="00E64E0D" w:rsidRPr="005F1FEF" w:rsidRDefault="00E64E0D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E0D">
        <w:rPr>
          <w:rFonts w:ascii="Times New Roman" w:hAnsi="Times New Roman" w:cs="Times New Roman"/>
          <w:color w:val="000000"/>
          <w:sz w:val="28"/>
          <w:szCs w:val="28"/>
        </w:rPr>
        <w:t>Чернышова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4E0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92" w:rsidRPr="00695D92">
        <w:rPr>
          <w:rFonts w:ascii="Times New Roman" w:hAnsi="Times New Roman" w:cs="Times New Roman"/>
          <w:color w:val="000000"/>
          <w:sz w:val="28"/>
          <w:szCs w:val="28"/>
        </w:rPr>
        <w:t>Игровые технологии на уроках физики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135AAE" w14:textId="1CF5B7EF" w:rsidR="00264AFB" w:rsidRPr="00BE550C" w:rsidRDefault="00264AFB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0C">
        <w:rPr>
          <w:rFonts w:ascii="Times New Roman" w:hAnsi="Times New Roman" w:cs="Times New Roman"/>
          <w:color w:val="000000"/>
          <w:sz w:val="28"/>
          <w:szCs w:val="28"/>
        </w:rPr>
        <w:t>Чукавина</w:t>
      </w:r>
      <w:proofErr w:type="spellEnd"/>
      <w:r w:rsidRPr="00BE550C">
        <w:rPr>
          <w:rFonts w:ascii="Times New Roman" w:hAnsi="Times New Roman" w:cs="Times New Roman"/>
          <w:color w:val="000000"/>
          <w:sz w:val="28"/>
          <w:szCs w:val="28"/>
        </w:rPr>
        <w:t xml:space="preserve"> Н.В. Применение новых педагогических технологий на лаборато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550C">
        <w:rPr>
          <w:rFonts w:ascii="Times New Roman" w:hAnsi="Times New Roman" w:cs="Times New Roman"/>
          <w:color w:val="000000"/>
          <w:sz w:val="28"/>
          <w:szCs w:val="28"/>
        </w:rPr>
        <w:t>практических занятиях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A8FC3" w14:textId="449441FF" w:rsidR="00264AFB" w:rsidRDefault="00264AFB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>Шаманаева</w:t>
      </w:r>
      <w:proofErr w:type="spellEnd"/>
      <w:r w:rsidRPr="005F1F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Ю.</w:t>
      </w:r>
      <w:r w:rsidRPr="005F1FE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студентов с нарушением слуха в профессиональном конкурсе «</w:t>
      </w:r>
      <w:proofErr w:type="spellStart"/>
      <w:r w:rsidRPr="005F1FEF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5F1F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FE1806" w14:textId="7E7DC07F" w:rsidR="003556B4" w:rsidRDefault="003556B4" w:rsidP="005F1FE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B4">
        <w:rPr>
          <w:rFonts w:ascii="Times New Roman" w:hAnsi="Times New Roman" w:cs="Times New Roman"/>
          <w:color w:val="000000"/>
          <w:sz w:val="28"/>
          <w:szCs w:val="28"/>
        </w:rPr>
        <w:t>Щербаков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56B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56B4">
        <w:rPr>
          <w:rFonts w:ascii="Times New Roman" w:hAnsi="Times New Roman" w:cs="Times New Roman"/>
          <w:color w:val="000000"/>
          <w:sz w:val="28"/>
          <w:szCs w:val="28"/>
        </w:rPr>
        <w:t>Создание сайта</w:t>
      </w:r>
      <w:r w:rsidR="00503C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F981D" w14:textId="77777777" w:rsidR="00BE550C" w:rsidRDefault="00BE550C" w:rsidP="004A6C4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1D7A4" w14:textId="77777777" w:rsidR="000A286D" w:rsidRPr="005639B7" w:rsidRDefault="000A286D" w:rsidP="005639B7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методических комиссий разработали следующие </w:t>
      </w:r>
      <w:r w:rsidRPr="005639B7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ресурсы.</w:t>
      </w:r>
    </w:p>
    <w:p w14:paraId="55722726" w14:textId="77777777" w:rsidR="00976FC2" w:rsidRPr="005639B7" w:rsidRDefault="00976FC2" w:rsidP="005639B7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>Абрамова Т.В.  35 тем с контрольными  вопросами</w:t>
      </w:r>
    </w:p>
    <w:p w14:paraId="1754C927" w14:textId="122B3BA1" w:rsidR="00976FC2" w:rsidRPr="005639B7" w:rsidRDefault="00976FC2" w:rsidP="005639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Ананьина О.Е. </w:t>
      </w:r>
      <w:hyperlink r:id="rId7" w:history="1">
        <w:r w:rsidRPr="005639B7">
          <w:rPr>
            <w:rStyle w:val="a8"/>
            <w:rFonts w:ascii="Times New Roman" w:hAnsi="Times New Roman" w:cs="Times New Roman"/>
            <w:sz w:val="28"/>
            <w:szCs w:val="28"/>
          </w:rPr>
          <w:t>www.pekarkulinar.blogspot.ru</w:t>
        </w:r>
      </w:hyperlink>
    </w:p>
    <w:p w14:paraId="2AB5A9AC" w14:textId="292F0944" w:rsidR="00976FC2" w:rsidRPr="005639B7" w:rsidRDefault="00976FC2" w:rsidP="005639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Губанова Е.М. </w:t>
      </w:r>
      <w:r w:rsidR="005639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39B7">
        <w:rPr>
          <w:rFonts w:ascii="Times New Roman" w:hAnsi="Times New Roman" w:cs="Times New Roman"/>
          <w:color w:val="000000"/>
          <w:sz w:val="28"/>
          <w:szCs w:val="28"/>
        </w:rPr>
        <w:t>есты по темам, викторина «</w:t>
      </w:r>
      <w:proofErr w:type="spellStart"/>
      <w:r w:rsidRPr="005639B7">
        <w:rPr>
          <w:rFonts w:ascii="Times New Roman" w:hAnsi="Times New Roman" w:cs="Times New Roman"/>
          <w:color w:val="000000"/>
          <w:sz w:val="28"/>
          <w:szCs w:val="28"/>
        </w:rPr>
        <w:t>Christmas</w:t>
      </w:r>
      <w:proofErr w:type="spellEnd"/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B7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5639B7">
        <w:rPr>
          <w:rFonts w:ascii="Times New Roman" w:hAnsi="Times New Roman" w:cs="Times New Roman"/>
          <w:color w:val="000000"/>
          <w:sz w:val="28"/>
          <w:szCs w:val="28"/>
        </w:rPr>
        <w:t>», документы.</w:t>
      </w:r>
    </w:p>
    <w:p w14:paraId="163AF06C" w14:textId="1F9B41C4" w:rsidR="00976FC2" w:rsidRPr="005639B7" w:rsidRDefault="00976FC2" w:rsidP="005639B7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Емельянова И.Ю.  </w:t>
      </w:r>
      <w:hyperlink r:id="rId8" w:history="1">
        <w:r w:rsidRPr="005639B7">
          <w:rPr>
            <w:rStyle w:val="a8"/>
            <w:rFonts w:ascii="Times New Roman" w:hAnsi="Times New Roman" w:cs="Times New Roman"/>
            <w:sz w:val="28"/>
            <w:szCs w:val="28"/>
          </w:rPr>
          <w:t xml:space="preserve">Главная | </w:t>
        </w:r>
        <w:proofErr w:type="spellStart"/>
        <w:r w:rsidRPr="005639B7">
          <w:rPr>
            <w:rStyle w:val="a8"/>
            <w:rFonts w:ascii="Times New Roman" w:hAnsi="Times New Roman" w:cs="Times New Roman"/>
            <w:sz w:val="28"/>
            <w:szCs w:val="28"/>
          </w:rPr>
          <w:t>Mirkulinara</w:t>
        </w:r>
        <w:proofErr w:type="spellEnd"/>
        <w:r w:rsidRPr="005639B7">
          <w:rPr>
            <w:rStyle w:val="a8"/>
            <w:rFonts w:ascii="Times New Roman" w:hAnsi="Times New Roman" w:cs="Times New Roman"/>
            <w:sz w:val="28"/>
            <w:szCs w:val="28"/>
          </w:rPr>
          <w:t xml:space="preserve"> (wixsite.com)</w:t>
        </w:r>
      </w:hyperlink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2616E7" w14:textId="2236D179" w:rsidR="00976FC2" w:rsidRPr="005639B7" w:rsidRDefault="005639B7" w:rsidP="005639B7">
      <w:pPr>
        <w:pStyle w:val="a6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на Е.В. </w:t>
      </w:r>
      <w:hyperlink r:id="rId9" w:history="1">
        <w:r w:rsidR="00976FC2" w:rsidRPr="005639B7">
          <w:rPr>
            <w:rStyle w:val="a8"/>
            <w:rFonts w:ascii="Times New Roman" w:hAnsi="Times New Roman" w:cs="Times New Roman"/>
            <w:sz w:val="28"/>
            <w:szCs w:val="28"/>
          </w:rPr>
          <w:t>https://superpovarkulinar.blogspot.com/</w:t>
        </w:r>
      </w:hyperlink>
    </w:p>
    <w:p w14:paraId="711AA897" w14:textId="7CB4FB02" w:rsidR="00B53427" w:rsidRPr="005639B7" w:rsidRDefault="00B53427" w:rsidP="005639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9B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обец</w:t>
      </w:r>
      <w:proofErr w:type="spellEnd"/>
      <w:r w:rsidRPr="005639B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.В.</w:t>
      </w:r>
      <w:r w:rsidR="005639B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639B7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5639B7">
        <w:rPr>
          <w:rFonts w:ascii="Times New Roman" w:hAnsi="Times New Roman" w:cs="Times New Roman"/>
          <w:sz w:val="28"/>
          <w:szCs w:val="28"/>
        </w:rPr>
        <w:t>«</w:t>
      </w:r>
      <w:r w:rsidRPr="005639B7">
        <w:rPr>
          <w:rFonts w:ascii="Times New Roman" w:hAnsi="Times New Roman" w:cs="Times New Roman"/>
          <w:sz w:val="28"/>
          <w:szCs w:val="28"/>
        </w:rPr>
        <w:t>Рождество</w:t>
      </w:r>
      <w:r w:rsidR="005639B7">
        <w:rPr>
          <w:rFonts w:ascii="Times New Roman" w:hAnsi="Times New Roman" w:cs="Times New Roman"/>
          <w:sz w:val="28"/>
          <w:szCs w:val="28"/>
        </w:rPr>
        <w:t>»</w:t>
      </w:r>
      <w:r w:rsidRPr="005639B7">
        <w:rPr>
          <w:rFonts w:ascii="Times New Roman" w:hAnsi="Times New Roman" w:cs="Times New Roman"/>
          <w:sz w:val="28"/>
          <w:szCs w:val="28"/>
        </w:rPr>
        <w:t>, словарь английских синонимов, презентации "</w:t>
      </w:r>
      <w:proofErr w:type="spellStart"/>
      <w:r w:rsidRPr="005639B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63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B7">
        <w:rPr>
          <w:rFonts w:ascii="Times New Roman" w:hAnsi="Times New Roman" w:cs="Times New Roman"/>
          <w:sz w:val="28"/>
          <w:szCs w:val="28"/>
        </w:rPr>
        <w:t>Tenses</w:t>
      </w:r>
      <w:proofErr w:type="spellEnd"/>
      <w:r w:rsidRPr="005639B7">
        <w:rPr>
          <w:rFonts w:ascii="Times New Roman" w:hAnsi="Times New Roman" w:cs="Times New Roman"/>
          <w:sz w:val="28"/>
          <w:szCs w:val="28"/>
        </w:rPr>
        <w:t xml:space="preserve">", </w:t>
      </w:r>
      <w:r w:rsidR="005639B7">
        <w:rPr>
          <w:rFonts w:ascii="Times New Roman" w:hAnsi="Times New Roman" w:cs="Times New Roman"/>
          <w:sz w:val="28"/>
          <w:szCs w:val="28"/>
        </w:rPr>
        <w:t>«</w:t>
      </w:r>
      <w:r w:rsidRPr="005639B7">
        <w:rPr>
          <w:rFonts w:ascii="Times New Roman" w:hAnsi="Times New Roman" w:cs="Times New Roman"/>
          <w:sz w:val="28"/>
          <w:szCs w:val="28"/>
        </w:rPr>
        <w:t>Степени сравнения прилагательных</w:t>
      </w:r>
      <w:r w:rsidR="005639B7">
        <w:rPr>
          <w:rFonts w:ascii="Times New Roman" w:hAnsi="Times New Roman" w:cs="Times New Roman"/>
          <w:sz w:val="28"/>
          <w:szCs w:val="28"/>
        </w:rPr>
        <w:t>»</w:t>
      </w:r>
      <w:r w:rsidRPr="005639B7">
        <w:rPr>
          <w:rFonts w:ascii="Times New Roman" w:hAnsi="Times New Roman" w:cs="Times New Roman"/>
          <w:sz w:val="28"/>
          <w:szCs w:val="28"/>
        </w:rPr>
        <w:t>.</w:t>
      </w:r>
    </w:p>
    <w:p w14:paraId="0A00532A" w14:textId="5349559D" w:rsidR="00B53427" w:rsidRPr="005639B7" w:rsidRDefault="00976FC2" w:rsidP="005639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>Мокроусова О.П.</w:t>
      </w:r>
      <w:r w:rsidR="00B53427"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и билеты к экзаменам и зачетам, тесты </w:t>
      </w:r>
      <w:r w:rsidR="005639B7">
        <w:rPr>
          <w:rFonts w:ascii="Times New Roman" w:hAnsi="Times New Roman" w:cs="Times New Roman"/>
          <w:color w:val="000000"/>
          <w:sz w:val="28"/>
          <w:szCs w:val="28"/>
        </w:rPr>
        <w:t>по русскому языку и литературе.</w:t>
      </w:r>
    </w:p>
    <w:p w14:paraId="46499A8C" w14:textId="63A819B5" w:rsidR="00976FC2" w:rsidRPr="005639B7" w:rsidRDefault="00976FC2" w:rsidP="005639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>Решетникова О.Б.</w:t>
      </w:r>
      <w:r w:rsidR="005639B7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езентации, документы, таблицы, тестовые задания по различным темам курса. Презентация и тестовое задание «Русь в 9 – 12 </w:t>
      </w:r>
      <w:proofErr w:type="spellStart"/>
      <w:r w:rsidRPr="005639B7"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r w:rsidRPr="005639B7">
        <w:rPr>
          <w:rFonts w:ascii="Times New Roman" w:hAnsi="Times New Roman" w:cs="Times New Roman"/>
          <w:color w:val="000000"/>
          <w:sz w:val="28"/>
          <w:szCs w:val="28"/>
        </w:rPr>
        <w:t>», «Принятие христианства» и др.</w:t>
      </w:r>
    </w:p>
    <w:p w14:paraId="10BAC5CD" w14:textId="20088C8B" w:rsidR="00976FC2" w:rsidRPr="005639B7" w:rsidRDefault="00976FC2" w:rsidP="005639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9B7">
        <w:rPr>
          <w:rFonts w:ascii="Times New Roman" w:hAnsi="Times New Roman" w:cs="Times New Roman"/>
          <w:color w:val="000000"/>
          <w:sz w:val="28"/>
          <w:szCs w:val="28"/>
        </w:rPr>
        <w:t xml:space="preserve">Тихонова К.П. </w:t>
      </w:r>
      <w:hyperlink r:id="rId10" w:history="1">
        <w:r w:rsidRPr="005639B7">
          <w:rPr>
            <w:rStyle w:val="a8"/>
            <w:rFonts w:ascii="Times New Roman" w:hAnsi="Times New Roman" w:cs="Times New Roman"/>
            <w:sz w:val="28"/>
            <w:szCs w:val="28"/>
          </w:rPr>
          <w:t>https://www.blogger.com/blog/pages/7240736711667709964</w:t>
        </w:r>
      </w:hyperlink>
    </w:p>
    <w:p w14:paraId="29B3B6AC" w14:textId="77777777" w:rsidR="000A286D" w:rsidRDefault="000A286D" w:rsidP="00120185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50FF3B" w14:textId="77777777" w:rsidR="00DC2EAC" w:rsidRPr="007944C4" w:rsidRDefault="00DC2EAC" w:rsidP="00422C8C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C2EAC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781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</w:t>
      </w:r>
      <w:r w:rsidRPr="00DC2EAC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8C781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744">
        <w:rPr>
          <w:rFonts w:ascii="Times New Roman" w:hAnsi="Times New Roman" w:cs="Times New Roman"/>
          <w:color w:val="000000"/>
          <w:sz w:val="28"/>
          <w:szCs w:val="28"/>
        </w:rPr>
        <w:t>участв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ногочисленных </w:t>
      </w:r>
      <w:r w:rsidRPr="007944C4">
        <w:rPr>
          <w:rFonts w:ascii="Times New Roman" w:hAnsi="Times New Roman" w:cs="Times New Roman"/>
          <w:b/>
          <w:color w:val="000000"/>
          <w:sz w:val="28"/>
          <w:szCs w:val="28"/>
        </w:rPr>
        <w:t>научно-практических конференциях, семинарах, круглых столах</w:t>
      </w:r>
      <w:r w:rsidR="00FB72AB" w:rsidRPr="007944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95C64E9" w14:textId="77777777" w:rsidR="008C7817" w:rsidRDefault="008C7817" w:rsidP="00286FCF">
      <w:pPr>
        <w:pStyle w:val="a6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7F664" w14:textId="6A38803B" w:rsidR="00DC2EAC" w:rsidRPr="00DC2EAC" w:rsidRDefault="00430281" w:rsidP="00250EA5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31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D4315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BD431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D4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BD4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5497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BD4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х </w:t>
      </w:r>
      <w:r w:rsidR="00DC2EAC" w:rsidRPr="00BD4315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ого уровня:</w:t>
      </w:r>
      <w:r w:rsidR="00DC2EAC" w:rsidRPr="00DC2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D43990" w14:textId="77777777" w:rsidR="00DC2EAC" w:rsidRPr="00AB7708" w:rsidRDefault="00470B99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  <w:lang w:val="en-US"/>
        </w:rPr>
        <w:t>XIV</w:t>
      </w: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конгресс «Молодые</w:t>
      </w:r>
      <w:r w:rsidR="00250EA5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708">
        <w:rPr>
          <w:rFonts w:ascii="Times New Roman" w:hAnsi="Times New Roman" w:cs="Times New Roman"/>
          <w:color w:val="000000"/>
          <w:sz w:val="28"/>
          <w:szCs w:val="28"/>
        </w:rPr>
        <w:t>профессионалы» (17, 18 декабря 2020 г.)</w:t>
      </w:r>
      <w:r w:rsidR="00286FCF" w:rsidRPr="00AB77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47D63" w:rsidRPr="00AB7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рамова Т.В., Решетникова О</w:t>
      </w:r>
      <w:r w:rsidR="00B47D63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.Б., </w:t>
      </w:r>
      <w:proofErr w:type="spellStart"/>
      <w:r w:rsidR="001D53E3" w:rsidRPr="00AB7708">
        <w:rPr>
          <w:rFonts w:ascii="Times New Roman" w:hAnsi="Times New Roman" w:cs="Times New Roman"/>
          <w:color w:val="000000"/>
          <w:sz w:val="28"/>
          <w:szCs w:val="28"/>
        </w:rPr>
        <w:t>Дюдинова</w:t>
      </w:r>
      <w:proofErr w:type="spellEnd"/>
      <w:r w:rsidR="001D53E3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Е.В.,</w:t>
      </w:r>
      <w:r w:rsidR="00D16EC6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Ананьина О.Е.</w:t>
      </w:r>
      <w:r w:rsidR="00222CD4" w:rsidRPr="00AB7708">
        <w:rPr>
          <w:rFonts w:ascii="Times New Roman" w:hAnsi="Times New Roman" w:cs="Times New Roman"/>
          <w:color w:val="000000"/>
          <w:sz w:val="28"/>
          <w:szCs w:val="28"/>
        </w:rPr>
        <w:t>, Тихонова К.П.</w:t>
      </w:r>
      <w:r w:rsidR="00785F46" w:rsidRPr="00AB77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CD4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34F" w:rsidRPr="00AB7708">
        <w:rPr>
          <w:rFonts w:ascii="Times New Roman" w:hAnsi="Times New Roman" w:cs="Times New Roman"/>
          <w:color w:val="000000"/>
          <w:sz w:val="28"/>
          <w:szCs w:val="28"/>
        </w:rPr>
        <w:t>Пирогова Н.В.</w:t>
      </w:r>
      <w:r w:rsidR="00CC5795" w:rsidRPr="00AB7708">
        <w:rPr>
          <w:rFonts w:ascii="Times New Roman" w:hAnsi="Times New Roman" w:cs="Times New Roman"/>
          <w:color w:val="000000"/>
          <w:sz w:val="28"/>
          <w:szCs w:val="28"/>
        </w:rPr>
        <w:t>, Смолина Е.В., Вавилова Е.В.</w:t>
      </w:r>
    </w:p>
    <w:p w14:paraId="1D408BBD" w14:textId="77777777" w:rsidR="00313D39" w:rsidRPr="00AB7708" w:rsidRDefault="00313D39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>Международный фестиваль по кулинарному мастерству и сервису, компетенция «Ресторанный сервис». Лысова Е.А.</w:t>
      </w:r>
    </w:p>
    <w:p w14:paraId="45FA4130" w14:textId="77777777" w:rsidR="00313D39" w:rsidRPr="00AB7708" w:rsidRDefault="00313D39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>Международный творческий конкурс профессионального мастерства «Звезды кулинарии». Полуянова И.П.</w:t>
      </w:r>
    </w:p>
    <w:p w14:paraId="494A74FC" w14:textId="77777777" w:rsidR="00363817" w:rsidRPr="00AB7708" w:rsidRDefault="00363817" w:rsidP="00991D6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XIV Международный конгресс «Молодые профессионалы» (ранее «</w:t>
      </w:r>
      <w:proofErr w:type="spellStart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Global</w:t>
      </w:r>
      <w:proofErr w:type="spellEnd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Образование без границ»), на площадке ГБПОУ «Московский государственный образовательный комплекс» в смешанном формате. Ананьина О.Е.</w:t>
      </w:r>
    </w:p>
    <w:p w14:paraId="34003C5F" w14:textId="77777777" w:rsidR="004E3947" w:rsidRPr="00AB7708" w:rsidRDefault="004E3947" w:rsidP="00991D6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X международный фестиваль барбекю в Екатеринбурге (юниоры) 2021.  </w:t>
      </w:r>
      <w:proofErr w:type="spellStart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аманаева</w:t>
      </w:r>
      <w:proofErr w:type="spellEnd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.Ю., </w:t>
      </w:r>
      <w:proofErr w:type="spellStart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ешнина</w:t>
      </w:r>
      <w:proofErr w:type="spellEnd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.В., Вахрушева А.А. (наставники)</w:t>
      </w:r>
    </w:p>
    <w:p w14:paraId="664DBD49" w14:textId="77777777" w:rsidR="004E3947" w:rsidRPr="00AB7708" w:rsidRDefault="004E3947" w:rsidP="00991D6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I Международный молодежный конкурс проектов по продвижению туристического потенциала стран мира «Сказочная карта мира» Конкурсный проект «Фестиваль «Сказы Урала» - </w:t>
      </w:r>
      <w:proofErr w:type="spellStart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гаматянова</w:t>
      </w:r>
      <w:proofErr w:type="spellEnd"/>
      <w:r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Д.</w:t>
      </w:r>
    </w:p>
    <w:p w14:paraId="05D809C4" w14:textId="77777777" w:rsidR="00B47D63" w:rsidRPr="00AB7708" w:rsidRDefault="00F55DD7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>Онлайн конференция для учителей истории и обществознания «ММСО Карамзин»</w:t>
      </w:r>
      <w:r w:rsidR="0011368B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708">
        <w:rPr>
          <w:rFonts w:ascii="Times New Roman" w:hAnsi="Times New Roman" w:cs="Times New Roman"/>
          <w:color w:val="000000"/>
          <w:sz w:val="28"/>
          <w:szCs w:val="28"/>
        </w:rPr>
        <w:t>(10-12 декабря)</w:t>
      </w:r>
      <w:r w:rsidR="0011368B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Решетникова О.Б.</w:t>
      </w:r>
      <w:r w:rsidR="0068040C" w:rsidRPr="00AB77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2B01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Ананьина</w:t>
      </w:r>
      <w:r w:rsidR="00250EA5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О.Е.</w:t>
      </w:r>
    </w:p>
    <w:p w14:paraId="4BFB670A" w14:textId="77777777" w:rsidR="001D53E3" w:rsidRPr="00AB7708" w:rsidRDefault="001D53E3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я «Современный урок»  ММСО «Августовские педсоветы».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Дюдинов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Е.В</w:t>
      </w:r>
      <w:r w:rsidR="00250EA5" w:rsidRPr="00AB77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B113EC" w14:textId="3ACF8751" w:rsidR="005528F7" w:rsidRPr="00AB7708" w:rsidRDefault="005528F7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>Онлайн-конференция для работников образования и родителей подростков "ММСО. Осознанность". Ананьина О.Е.</w:t>
      </w:r>
      <w:r w:rsidR="00AB7708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B7708" w:rsidRPr="00AB7708">
        <w:rPr>
          <w:rFonts w:ascii="Times New Roman" w:hAnsi="Times New Roman" w:cs="Times New Roman"/>
          <w:color w:val="000000"/>
          <w:sz w:val="28"/>
          <w:szCs w:val="28"/>
        </w:rPr>
        <w:t>Дюдинова</w:t>
      </w:r>
      <w:proofErr w:type="spellEnd"/>
      <w:r w:rsidR="00AB7708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345A5C66" w14:textId="77777777" w:rsidR="00CA334F" w:rsidRPr="00AB7708" w:rsidRDefault="00CA334F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Онлайн-конференция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Якласс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«Цифровая дидактика: режим развития». Пирогова Н.В.</w:t>
      </w:r>
    </w:p>
    <w:p w14:paraId="09977CEA" w14:textId="5B9F81C9" w:rsidR="00CA334F" w:rsidRPr="00AB7708" w:rsidRDefault="00CA334F" w:rsidP="00991D6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интернет - олимпиада “Солнечный свет”.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узанов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  <w:r w:rsidR="00AB5EF9" w:rsidRPr="00AB7708">
        <w:rPr>
          <w:rFonts w:ascii="Times New Roman" w:hAnsi="Times New Roman" w:cs="Times New Roman"/>
          <w:color w:val="000000"/>
          <w:sz w:val="28"/>
          <w:szCs w:val="28"/>
        </w:rPr>
        <w:t>, Чернышова</w:t>
      </w:r>
      <w:r w:rsidR="00250EA5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EF9" w:rsidRPr="00AB7708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="007A1177" w:rsidRPr="00AB7708">
        <w:rPr>
          <w:rFonts w:ascii="Times New Roman" w:hAnsi="Times New Roman" w:cs="Times New Roman"/>
          <w:sz w:val="28"/>
          <w:szCs w:val="28"/>
        </w:rPr>
        <w:t xml:space="preserve"> , </w:t>
      </w:r>
      <w:r w:rsidR="007A1177" w:rsidRPr="00AB7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шетникова О.Б. </w:t>
      </w:r>
    </w:p>
    <w:p w14:paraId="139FD7E8" w14:textId="77777777" w:rsidR="00CA334F" w:rsidRPr="00AB7708" w:rsidRDefault="00CA334F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V Международная олимпиада «Интеллектуал»</w:t>
      </w:r>
      <w:r w:rsidR="00AB5EF9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B5EF9" w:rsidRPr="00AB7708">
        <w:rPr>
          <w:rFonts w:ascii="Times New Roman" w:hAnsi="Times New Roman" w:cs="Times New Roman"/>
          <w:color w:val="000000"/>
          <w:sz w:val="28"/>
          <w:szCs w:val="28"/>
        </w:rPr>
        <w:t>Пузанова</w:t>
      </w:r>
      <w:proofErr w:type="spellEnd"/>
      <w:r w:rsidR="00AB5EF9"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</w:p>
    <w:p w14:paraId="762A89EA" w14:textId="77777777" w:rsidR="00AB5EF9" w:rsidRPr="00AB7708" w:rsidRDefault="00AB5EF9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III Международная  олимпиада по химии “Рыжий кот”.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узанов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</w:p>
    <w:p w14:paraId="58F9BD68" w14:textId="77777777" w:rsidR="00B47D63" w:rsidRPr="00AB7708" w:rsidRDefault="00AB5EF9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практическая Онлайн конференция «Образовательные тренды 2020/2021». 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14:paraId="7FE43218" w14:textId="77777777" w:rsidR="00EA7D16" w:rsidRPr="00AB7708" w:rsidRDefault="00EA7D16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 олимпиада по географии для ССУЗ от проекта «Мега талант». 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14:paraId="7062B176" w14:textId="77777777" w:rsidR="00EA7D16" w:rsidRPr="00AB7708" w:rsidRDefault="00EA7D16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 олимпиада по менеджменту для ССУЗ от проекта «Мега талант». </w:t>
      </w:r>
      <w:r w:rsidRPr="00AB7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14:paraId="153EE7B1" w14:textId="77777777" w:rsidR="00AB5EF9" w:rsidRPr="00AB7708" w:rsidRDefault="00EA7D16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географический диктант.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14:paraId="294B3377" w14:textId="77777777" w:rsidR="00CC5795" w:rsidRPr="00AB7708" w:rsidRDefault="00CC5795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этнографический диктант.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Подк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14:paraId="324C07AB" w14:textId="77777777" w:rsidR="004E3947" w:rsidRDefault="004E3947" w:rsidP="00991D6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онлайн-олимпиада от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shkola.press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. Карпова А.В., </w:t>
      </w:r>
      <w:proofErr w:type="spellStart"/>
      <w:r w:rsidRPr="00AB7708">
        <w:rPr>
          <w:rFonts w:ascii="Times New Roman" w:hAnsi="Times New Roman" w:cs="Times New Roman"/>
          <w:color w:val="000000"/>
          <w:sz w:val="28"/>
          <w:szCs w:val="28"/>
        </w:rPr>
        <w:t>Скобарина</w:t>
      </w:r>
      <w:proofErr w:type="spellEnd"/>
      <w:r w:rsidRPr="00AB7708"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</w:p>
    <w:p w14:paraId="04FF2CAD" w14:textId="1EEFC789" w:rsidR="001322A3" w:rsidRDefault="001322A3" w:rsidP="001322A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322A3">
        <w:rPr>
          <w:rFonts w:ascii="Times New Roman" w:hAnsi="Times New Roman" w:cs="Times New Roman"/>
          <w:color w:val="000000"/>
          <w:sz w:val="28"/>
          <w:szCs w:val="28"/>
        </w:rPr>
        <w:t xml:space="preserve">еждународный конкурс компьютерных презент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 w:rsidRPr="001322A3">
        <w:rPr>
          <w:rFonts w:ascii="Times New Roman" w:hAnsi="Times New Roman" w:cs="Times New Roman"/>
          <w:color w:val="000000"/>
          <w:sz w:val="28"/>
          <w:szCs w:val="28"/>
        </w:rPr>
        <w:t>Салют,Победа</w:t>
      </w:r>
      <w:proofErr w:type="spellEnd"/>
      <w:proofErr w:type="gramEnd"/>
      <w:r w:rsidRPr="001322A3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2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322A3">
        <w:rPr>
          <w:rFonts w:ascii="Times New Roman" w:hAnsi="Times New Roman" w:cs="Times New Roman"/>
          <w:color w:val="000000"/>
          <w:sz w:val="28"/>
          <w:szCs w:val="28"/>
        </w:rPr>
        <w:t>Богдановический</w:t>
      </w:r>
      <w:proofErr w:type="spellEnd"/>
      <w:r w:rsidRPr="001322A3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322A3">
        <w:rPr>
          <w:rFonts w:ascii="Times New Roman" w:hAnsi="Times New Roman" w:cs="Times New Roman"/>
          <w:color w:val="000000"/>
          <w:sz w:val="28"/>
          <w:szCs w:val="28"/>
        </w:rPr>
        <w:t xml:space="preserve"> Перов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.И.</w:t>
      </w:r>
    </w:p>
    <w:p w14:paraId="6804FB86" w14:textId="48764986" w:rsidR="001F1542" w:rsidRPr="00AB7708" w:rsidRDefault="001F1542" w:rsidP="001F154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42">
        <w:rPr>
          <w:rFonts w:ascii="Times New Roman" w:hAnsi="Times New Roman" w:cs="Times New Roman"/>
          <w:color w:val="000000"/>
          <w:sz w:val="28"/>
          <w:szCs w:val="28"/>
        </w:rPr>
        <w:t>Международ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1F154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F1542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42">
        <w:rPr>
          <w:rFonts w:ascii="Times New Roman" w:hAnsi="Times New Roman" w:cs="Times New Roman"/>
          <w:color w:val="000000"/>
          <w:sz w:val="28"/>
          <w:szCs w:val="28"/>
        </w:rPr>
        <w:t>Сервис-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1F1542">
        <w:rPr>
          <w:rFonts w:ascii="Times New Roman" w:hAnsi="Times New Roman" w:cs="Times New Roman"/>
          <w:color w:val="000000"/>
          <w:sz w:val="28"/>
          <w:szCs w:val="28"/>
        </w:rPr>
        <w:t>Лысова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54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5D6AB0" w14:textId="77777777" w:rsidR="00AB5EF9" w:rsidRDefault="00AB5EF9" w:rsidP="00AB5EF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D33C" w14:textId="7CB0F227" w:rsidR="00BD665E" w:rsidRDefault="009D7F95" w:rsidP="00993484">
      <w:pPr>
        <w:pStyle w:val="a6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7548DA" w:rsidRPr="00FB7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т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BD665E" w:rsidRPr="00FB7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D3199" w:rsidRPr="00ED31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3F7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BD665E" w:rsidRPr="00FB7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сероссийск</w:t>
      </w:r>
      <w:r w:rsidR="003F7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х</w:t>
      </w:r>
      <w:r w:rsidR="00BD665E" w:rsidRPr="00FB7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роприяти</w:t>
      </w:r>
      <w:r w:rsidR="003F7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х</w:t>
      </w:r>
      <w:r w:rsidR="00BD665E" w:rsidRPr="00FB7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14:paraId="6D3B2A26" w14:textId="6927AA19" w:rsidR="001C7C0F" w:rsidRPr="00385ECE" w:rsidRDefault="002E22B7" w:rsidP="005966C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чемпионат </w:t>
      </w:r>
      <w:proofErr w:type="spellStart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мудрых 50</w:t>
      </w:r>
      <w:proofErr w:type="gramStart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E6126C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5ECE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Клешнина</w:t>
      </w:r>
      <w:proofErr w:type="spellEnd"/>
      <w:r w:rsidR="00385ECE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</w:t>
      </w:r>
      <w:proofErr w:type="spellStart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Злобинский</w:t>
      </w:r>
      <w:proofErr w:type="spellEnd"/>
      <w:r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 w:rsidR="001A507B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, Митрошина Е.А.</w:t>
      </w:r>
      <w:r w:rsidR="001C7C0F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C0F" w:rsidRPr="00385ECE">
        <w:rPr>
          <w:rFonts w:ascii="Times New Roman" w:hAnsi="Times New Roman" w:cs="Times New Roman"/>
          <w:sz w:val="28"/>
          <w:szCs w:val="28"/>
        </w:rPr>
        <w:t xml:space="preserve"> </w:t>
      </w:r>
      <w:r w:rsidR="001C7C0F" w:rsidRPr="00385ECE">
        <w:rPr>
          <w:rFonts w:ascii="Times New Roman" w:hAnsi="Times New Roman" w:cs="Times New Roman"/>
          <w:color w:val="000000" w:themeColor="text1"/>
          <w:sz w:val="28"/>
          <w:szCs w:val="28"/>
        </w:rPr>
        <w:t>Малышева  А.Е.</w:t>
      </w:r>
    </w:p>
    <w:p w14:paraId="093D70CF" w14:textId="64B3E657" w:rsidR="002E22B7" w:rsidRPr="002E22B7" w:rsidRDefault="002E22B7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</w:t>
      </w:r>
      <w:r w:rsidR="00E6126C">
        <w:rPr>
          <w:rFonts w:ascii="Times New Roman" w:hAnsi="Times New Roman" w:cs="Times New Roman"/>
          <w:color w:val="000000" w:themeColor="text1"/>
          <w:sz w:val="28"/>
          <w:szCs w:val="28"/>
        </w:rPr>
        <w:t>нальный чемпионат "</w:t>
      </w:r>
      <w:proofErr w:type="spellStart"/>
      <w:r w:rsidR="00E6126C">
        <w:rPr>
          <w:rFonts w:ascii="Times New Roman" w:hAnsi="Times New Roman" w:cs="Times New Roman"/>
          <w:color w:val="000000" w:themeColor="text1"/>
          <w:sz w:val="28"/>
          <w:szCs w:val="28"/>
        </w:rPr>
        <w:t>Абилимпикс</w:t>
      </w:r>
      <w:proofErr w:type="spellEnd"/>
      <w:r w:rsidR="00E6126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Злобинский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Шаманаева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Ю.</w:t>
      </w:r>
    </w:p>
    <w:p w14:paraId="3A33FD56" w14:textId="77777777" w:rsidR="002E22B7" w:rsidRPr="002E22B7" w:rsidRDefault="002E22B7" w:rsidP="00E6126C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ая олимпиада по кулинарии «Легенда»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г.Пермь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мельянова И.Ю., Мирошникова Н.Н.,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Шаманаева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Ю.</w:t>
      </w:r>
    </w:p>
    <w:p w14:paraId="35A3E5C3" w14:textId="7C0A0132" w:rsidR="002E22B7" w:rsidRDefault="00E6126C" w:rsidP="00E6126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российский конкурс</w:t>
      </w:r>
      <w:r w:rsidR="002E22B7" w:rsidRPr="002E2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Мастер года».  </w:t>
      </w:r>
      <w:proofErr w:type="spellStart"/>
      <w:r w:rsidR="002E22B7" w:rsidRPr="002E2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Шаманаева</w:t>
      </w:r>
      <w:proofErr w:type="spellEnd"/>
      <w:r w:rsidR="002E22B7" w:rsidRPr="002E2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.Ю., ассистент – Митрошина Е.А.</w:t>
      </w:r>
    </w:p>
    <w:p w14:paraId="7AAA0EBF" w14:textId="30788081" w:rsidR="0087205F" w:rsidRPr="002E22B7" w:rsidRDefault="0087205F" w:rsidP="00E6126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720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XXIV Всероссийский экономический форум молодых ученых и студентов (в рамках Года науки и технологии в РФ) Королев А.П.</w:t>
      </w:r>
    </w:p>
    <w:p w14:paraId="49FE4A7C" w14:textId="7A62B617" w:rsidR="006B4D08" w:rsidRPr="002E22B7" w:rsidRDefault="00483DA5" w:rsidP="006F571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е сочинение</w:t>
      </w:r>
      <w:r w:rsidR="006B4D08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овская Т.И.</w:t>
      </w:r>
    </w:p>
    <w:p w14:paraId="3B7C5EE6" w14:textId="5E68966A" w:rsidR="00483DA5" w:rsidRDefault="001705FA" w:rsidP="006F571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патрио</w:t>
      </w:r>
      <w:r w:rsidR="00E6126C">
        <w:rPr>
          <w:rFonts w:ascii="Times New Roman" w:hAnsi="Times New Roman" w:cs="Times New Roman"/>
          <w:color w:val="000000" w:themeColor="text1"/>
          <w:sz w:val="28"/>
          <w:szCs w:val="28"/>
        </w:rPr>
        <w:t>тическая акция «Диктант Победы»</w:t>
      </w:r>
      <w:r w:rsidR="00483DA5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. Решетникова О.Б.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Злобинский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 w:rsidR="009C680A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рамова Т</w:t>
      </w:r>
      <w:r w:rsidR="000C7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80A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7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8E463" w14:textId="1EFFE6A5" w:rsidR="000C7756" w:rsidRDefault="000C7756" w:rsidP="006F571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C7756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</w:t>
      </w:r>
      <w:r w:rsidR="006F571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C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сочинений «Без срока давности»</w:t>
      </w:r>
      <w:r w:rsidR="006F5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77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кроусова О.П.</w:t>
      </w:r>
    </w:p>
    <w:p w14:paraId="6E8BCF97" w14:textId="17E87EDF" w:rsidR="0060078D" w:rsidRPr="0060078D" w:rsidRDefault="0060078D" w:rsidP="006007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007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ая интернет-олимпиада по русскому язы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007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еровска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.И.</w:t>
      </w:r>
    </w:p>
    <w:p w14:paraId="66F0F82F" w14:textId="73A3E580" w:rsidR="0060078D" w:rsidRPr="000C7756" w:rsidRDefault="0060078D" w:rsidP="006007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007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ая интернет-олимпиада по литератур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007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еровская Т.И.</w:t>
      </w:r>
    </w:p>
    <w:p w14:paraId="2D516DF4" w14:textId="4ABCABC1" w:rsidR="006D3679" w:rsidRPr="002E22B7" w:rsidRDefault="006D3679" w:rsidP="006F571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Онлайн олимпиада по истории России</w:t>
      </w:r>
      <w:r w:rsidR="00E61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тникова О.Б.</w:t>
      </w:r>
    </w:p>
    <w:p w14:paraId="27F3FFA9" w14:textId="77777777" w:rsidR="006D3679" w:rsidRPr="002E22B7" w:rsidRDefault="006D3679" w:rsidP="006F571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Урок Мужества «День памяти г. Беслан»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Мехонцев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14:paraId="56A3BDF3" w14:textId="380ECC8F" w:rsidR="006D3679" w:rsidRPr="002E22B7" w:rsidRDefault="006D3679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В «Российский союз ветеранов»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Мехонцев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14:paraId="23D51A7A" w14:textId="48A71DEB" w:rsidR="008C2254" w:rsidRPr="002E22B7" w:rsidRDefault="008C2254" w:rsidP="002E22B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- конференция «Как и зачем сохранять прошлое»  </w:t>
      </w:r>
      <w:proofErr w:type="spellStart"/>
      <w:r w:rsidRPr="002E2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хонцев</w:t>
      </w:r>
      <w:proofErr w:type="spellEnd"/>
      <w:r w:rsidRPr="002E2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.С.</w:t>
      </w:r>
    </w:p>
    <w:p w14:paraId="62BAFF06" w14:textId="2E4F717E" w:rsidR="006D3679" w:rsidRPr="002E22B7" w:rsidRDefault="001705FA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ая акция «Стоп ВИЧ/СПИД»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Злобинский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</w:p>
    <w:p w14:paraId="390C2DA6" w14:textId="2C66F34E" w:rsidR="008D03AB" w:rsidRPr="002E22B7" w:rsidRDefault="008D03AB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движение» IV Всероссийская научно-практическая конференция «Проблемы профилактики асоциального поведения и формирование безопасного образа жизни детей и подростков»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Дюдинова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14:paraId="23400762" w14:textId="5D10DECF" w:rsidR="008D03AB" w:rsidRPr="002E22B7" w:rsidRDefault="008D03AB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 Всероссийская конференция «Профессиональное образование: проблемы, исследования, инновации». </w:t>
      </w:r>
      <w:proofErr w:type="spellStart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Дюдинова</w:t>
      </w:r>
      <w:proofErr w:type="spellEnd"/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14:paraId="207D090F" w14:textId="77777777" w:rsidR="00295031" w:rsidRPr="002E22B7" w:rsidRDefault="00F84F78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онлайн-конференция «Построение педагогической системы дистанционного обучения в </w:t>
      </w:r>
      <w:r w:rsidR="00295031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х проф. образования». </w:t>
      </w:r>
      <w:r w:rsidR="00295031" w:rsidRPr="002E22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тникова О.Б.</w:t>
      </w:r>
      <w:r w:rsidR="00295031" w:rsidRPr="002E22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2B17C45" w14:textId="6A3AEBF2" w:rsidR="00F84F78" w:rsidRPr="002E22B7" w:rsidRDefault="00945261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ект ПАКК и ИУРР РАНХиГС онлайн-конференци</w:t>
      </w:r>
      <w:r w:rsidR="00EC2497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 «Интерактивные методы в работе педагога 21 века» </w:t>
      </w:r>
      <w:r w:rsidR="00EC2497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никова О.Б.</w:t>
      </w:r>
    </w:p>
    <w:p w14:paraId="640AD757" w14:textId="72AEAD53" w:rsidR="007F67B5" w:rsidRPr="002E22B7" w:rsidRDefault="007F67B5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IV Всероссийский заочный конкурс методических разработок педагогических работников профессиональных организаций по созданию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й образовательной среды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ПОУ СО </w:t>
      </w:r>
      <w:proofErr w:type="spellStart"/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туринский</w:t>
      </w:r>
      <w:proofErr w:type="spellEnd"/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ий техникум)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овская Т.И.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(Диплом I место.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Тема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071464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ии к урокам литературы»).</w:t>
      </w:r>
    </w:p>
    <w:p w14:paraId="1393B6E6" w14:textId="0F988DFE" w:rsidR="00C6397E" w:rsidRPr="002E22B7" w:rsidRDefault="00AD2366" w:rsidP="002E22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е конкурсное мероприятие «Знатоки ВОВ 1941-1945» от Всероссийского образовательного портала «Просвещение»</w:t>
      </w:r>
      <w:r w:rsidR="00BE0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102" w:rsidRPr="002E22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шетникова О.Б. </w:t>
      </w:r>
      <w:r w:rsidRPr="002E22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C2102" w:rsidRPr="002E22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2 место)</w:t>
      </w:r>
    </w:p>
    <w:p w14:paraId="45598301" w14:textId="03744E16" w:rsidR="00AD2366" w:rsidRPr="002E22B7" w:rsidRDefault="00AD2366" w:rsidP="006F571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2E22B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лимпиада для педагогов "Я помню, я горжусь!" от портала "Солнечный свет"</w:t>
      </w:r>
      <w:r w:rsidR="001F3E2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A1177" w:rsidRPr="002E22B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Решетникова О.Б.  </w:t>
      </w:r>
      <w:r w:rsidRPr="002E22B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1 место)</w:t>
      </w:r>
    </w:p>
    <w:p w14:paraId="41E4A6E4" w14:textId="7BB51CEF" w:rsidR="005A3C70" w:rsidRDefault="007A1177" w:rsidP="0087205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конкурс «</w:t>
      </w:r>
      <w:proofErr w:type="spellStart"/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Росконкурс</w:t>
      </w:r>
      <w:proofErr w:type="spellEnd"/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ь 2021» в номинации «Педагогическая копилка»</w:t>
      </w:r>
      <w:r w:rsidR="00084898" w:rsidRPr="002E22B7">
        <w:rPr>
          <w:rFonts w:ascii="Times New Roman" w:hAnsi="Times New Roman" w:cs="Times New Roman"/>
          <w:sz w:val="28"/>
          <w:szCs w:val="28"/>
        </w:rPr>
        <w:t xml:space="preserve">. </w:t>
      </w:r>
      <w:r w:rsidR="00084898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Губанова Е.М. (диплом победителя II степени)</w:t>
      </w:r>
    </w:p>
    <w:p w14:paraId="3DF94156" w14:textId="07A5D360" w:rsidR="00C869FB" w:rsidRPr="00B56105" w:rsidRDefault="00C869FB" w:rsidP="0087205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80A">
        <w:rPr>
          <w:rFonts w:ascii="Times New Roman" w:hAnsi="Times New Roman" w:cs="Times New Roman"/>
          <w:sz w:val="28"/>
          <w:szCs w:val="28"/>
        </w:rPr>
        <w:t>Всероссийское тестирование «</w:t>
      </w:r>
      <w:proofErr w:type="spellStart"/>
      <w:r w:rsidRPr="009C680A">
        <w:rPr>
          <w:rFonts w:ascii="Times New Roman" w:hAnsi="Times New Roman" w:cs="Times New Roman"/>
          <w:sz w:val="28"/>
          <w:szCs w:val="28"/>
        </w:rPr>
        <w:t>ТоталТест</w:t>
      </w:r>
      <w:proofErr w:type="spellEnd"/>
      <w:r w:rsidRPr="009C680A">
        <w:rPr>
          <w:rFonts w:ascii="Times New Roman" w:hAnsi="Times New Roman" w:cs="Times New Roman"/>
          <w:sz w:val="28"/>
          <w:szCs w:val="28"/>
        </w:rPr>
        <w:t xml:space="preserve"> Апрель 2021» </w:t>
      </w:r>
      <w:r w:rsidR="00800D8C">
        <w:rPr>
          <w:rFonts w:ascii="Times New Roman" w:hAnsi="Times New Roman" w:cs="Times New Roman"/>
          <w:sz w:val="28"/>
          <w:szCs w:val="28"/>
        </w:rPr>
        <w:t>в номинации «</w:t>
      </w:r>
      <w:r w:rsidRPr="009C680A">
        <w:rPr>
          <w:rFonts w:ascii="Times New Roman" w:hAnsi="Times New Roman" w:cs="Times New Roman"/>
          <w:sz w:val="28"/>
          <w:szCs w:val="28"/>
        </w:rPr>
        <w:t>Контроль и оценка результатов обучения в условиях освоения ФГОС</w:t>
      </w:r>
      <w:r w:rsidR="00800D8C">
        <w:rPr>
          <w:rFonts w:ascii="Times New Roman" w:hAnsi="Times New Roman" w:cs="Times New Roman"/>
          <w:sz w:val="28"/>
          <w:szCs w:val="28"/>
        </w:rPr>
        <w:t>»</w:t>
      </w:r>
      <w:r w:rsidR="001F3E2D">
        <w:rPr>
          <w:rFonts w:ascii="Times New Roman" w:hAnsi="Times New Roman" w:cs="Times New Roman"/>
          <w:sz w:val="28"/>
          <w:szCs w:val="28"/>
        </w:rPr>
        <w:t xml:space="preserve">. </w:t>
      </w:r>
      <w:r w:rsidR="001F3E2D" w:rsidRPr="001F3E2D">
        <w:rPr>
          <w:rFonts w:ascii="Times New Roman" w:hAnsi="Times New Roman" w:cs="Times New Roman"/>
          <w:sz w:val="28"/>
          <w:szCs w:val="28"/>
        </w:rPr>
        <w:t>Губанова Е.М.</w:t>
      </w:r>
    </w:p>
    <w:p w14:paraId="2B542CC8" w14:textId="1FD10119" w:rsidR="00B56105" w:rsidRPr="00B56105" w:rsidRDefault="00B56105" w:rsidP="00104CF1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</w:t>
      </w:r>
      <w:r w:rsidR="00104CF1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 по английскому языку</w:t>
      </w:r>
      <w:r w:rsidRPr="00B5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04CF1" w:rsidRPr="00104CF1">
        <w:rPr>
          <w:rFonts w:ascii="Times New Roman" w:hAnsi="Times New Roman" w:cs="Times New Roman"/>
          <w:sz w:val="28"/>
          <w:szCs w:val="28"/>
          <w:shd w:val="clear" w:color="auto" w:fill="FFFFFF"/>
        </w:rPr>
        <w:t>Кобец</w:t>
      </w:r>
      <w:proofErr w:type="spellEnd"/>
      <w:r w:rsidR="00104CF1" w:rsidRPr="0010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</w:p>
    <w:p w14:paraId="1314537E" w14:textId="74A3B100" w:rsidR="00483DA5" w:rsidRDefault="00E71333" w:rsidP="00104CF1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ыжня России</w:t>
      </w:r>
      <w:r w:rsidR="00BE0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334E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рбаков С</w:t>
      </w:r>
      <w:r w:rsidR="00BE0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8334E" w:rsidRPr="002E22B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E0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6870F1" w14:textId="77777777" w:rsidR="003F79F4" w:rsidRDefault="003F79F4" w:rsidP="00104CF1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00250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250">
        <w:rPr>
          <w:rFonts w:ascii="Times New Roman" w:hAnsi="Times New Roman" w:cs="Times New Roman"/>
          <w:sz w:val="28"/>
          <w:szCs w:val="28"/>
        </w:rPr>
        <w:t>Ночь музеев 2021</w:t>
      </w:r>
      <w:r>
        <w:rPr>
          <w:rFonts w:ascii="Times New Roman" w:hAnsi="Times New Roman" w:cs="Times New Roman"/>
          <w:sz w:val="28"/>
          <w:szCs w:val="28"/>
        </w:rPr>
        <w:t>» (п</w:t>
      </w:r>
      <w:r w:rsidRPr="00300250">
        <w:rPr>
          <w:rFonts w:ascii="Times New Roman" w:hAnsi="Times New Roman" w:cs="Times New Roman"/>
          <w:sz w:val="28"/>
          <w:szCs w:val="28"/>
        </w:rPr>
        <w:t>роведено 16 экскурсий в музее </w:t>
      </w:r>
      <w:r>
        <w:rPr>
          <w:rFonts w:ascii="Times New Roman" w:hAnsi="Times New Roman" w:cs="Times New Roman"/>
          <w:sz w:val="28"/>
          <w:szCs w:val="28"/>
        </w:rPr>
        <w:t>«Многогранная история Кулинара»).</w:t>
      </w:r>
      <w:r w:rsidRPr="00D15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F65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D15F65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2F14139E" w14:textId="77777777" w:rsidR="00363817" w:rsidRDefault="00363817" w:rsidP="00993484">
      <w:pPr>
        <w:pStyle w:val="a6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D3BDFA" w14:textId="71D0F752" w:rsidR="00993484" w:rsidRPr="00B47D63" w:rsidRDefault="00993484" w:rsidP="00993484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AB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FB72AB">
        <w:rPr>
          <w:rFonts w:ascii="Times New Roman" w:hAnsi="Times New Roman" w:cs="Times New Roman"/>
          <w:b/>
          <w:sz w:val="28"/>
          <w:szCs w:val="28"/>
        </w:rPr>
        <w:t>час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B72AB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64">
        <w:rPr>
          <w:rFonts w:ascii="Times New Roman" w:hAnsi="Times New Roman" w:cs="Times New Roman"/>
          <w:b/>
          <w:sz w:val="28"/>
          <w:szCs w:val="28"/>
        </w:rPr>
        <w:t>27</w:t>
      </w:r>
      <w:r w:rsidRPr="00FB72AB">
        <w:rPr>
          <w:rFonts w:ascii="Times New Roman" w:hAnsi="Times New Roman" w:cs="Times New Roman"/>
          <w:b/>
          <w:sz w:val="28"/>
          <w:szCs w:val="28"/>
        </w:rPr>
        <w:t xml:space="preserve"> мероприятиях Областного уровня:</w:t>
      </w:r>
    </w:p>
    <w:p w14:paraId="04178810" w14:textId="2F0CA244" w:rsidR="00AA2495" w:rsidRDefault="00EB3A1B" w:rsidP="00EB3A1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7742" w:rsidRPr="00C944A1">
        <w:rPr>
          <w:rFonts w:ascii="Times New Roman" w:hAnsi="Times New Roman" w:cs="Times New Roman"/>
          <w:sz w:val="28"/>
          <w:szCs w:val="28"/>
        </w:rPr>
        <w:t>ткрытый Региональный Чемпионат «Молодые Профессионалы» (</w:t>
      </w:r>
      <w:proofErr w:type="spellStart"/>
      <w:r w:rsidR="005A7742" w:rsidRPr="00C944A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5A7742" w:rsidRPr="00C944A1">
        <w:rPr>
          <w:rFonts w:ascii="Times New Roman" w:hAnsi="Times New Roman" w:cs="Times New Roman"/>
          <w:sz w:val="28"/>
          <w:szCs w:val="28"/>
        </w:rPr>
        <w:t xml:space="preserve"> </w:t>
      </w:r>
      <w:r w:rsidR="005A7742" w:rsidRPr="00C944A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A7742" w:rsidRPr="00C944A1">
        <w:rPr>
          <w:rFonts w:ascii="Times New Roman" w:hAnsi="Times New Roman" w:cs="Times New Roman"/>
          <w:sz w:val="28"/>
          <w:szCs w:val="28"/>
        </w:rPr>
        <w:t>) Свердловской области</w:t>
      </w:r>
      <w:r w:rsidR="00C944A1" w:rsidRPr="00C944A1">
        <w:rPr>
          <w:rFonts w:ascii="Times New Roman" w:hAnsi="Times New Roman" w:cs="Times New Roman"/>
          <w:sz w:val="28"/>
          <w:szCs w:val="28"/>
        </w:rPr>
        <w:t xml:space="preserve">. </w:t>
      </w:r>
      <w:r w:rsidR="0031387A" w:rsidRPr="00C944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ньина О.Е.</w:t>
      </w:r>
      <w:r w:rsidR="00C944A1" w:rsidRPr="00C94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44A1" w:rsidRPr="00C944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манаева</w:t>
      </w:r>
      <w:proofErr w:type="spellEnd"/>
      <w:r w:rsidR="00C944A1" w:rsidRPr="00C944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Ю.</w:t>
      </w:r>
      <w:r w:rsidR="00C944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1387A" w:rsidRPr="00C944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сова Е.А., Емельянова И.Ю.</w:t>
      </w:r>
    </w:p>
    <w:p w14:paraId="6094C513" w14:textId="034CD605" w:rsidR="00CB61ED" w:rsidRPr="00A607F8" w:rsidRDefault="00CB61ED" w:rsidP="001146B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F8">
        <w:rPr>
          <w:rFonts w:ascii="Times New Roman" w:hAnsi="Times New Roman" w:cs="Times New Roman"/>
          <w:sz w:val="28"/>
          <w:szCs w:val="28"/>
        </w:rPr>
        <w:t>Чемпионат Свердловской области «</w:t>
      </w:r>
      <w:proofErr w:type="spellStart"/>
      <w:r w:rsidRPr="00A607F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607F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607F8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A607F8">
        <w:rPr>
          <w:rFonts w:ascii="Times New Roman" w:hAnsi="Times New Roman" w:cs="Times New Roman"/>
          <w:sz w:val="28"/>
          <w:szCs w:val="28"/>
        </w:rPr>
        <w:t xml:space="preserve"> В.А., Лысова Е.А., </w:t>
      </w:r>
      <w:proofErr w:type="spellStart"/>
      <w:r w:rsidRPr="00A607F8"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 w:rsidRPr="00A607F8">
        <w:rPr>
          <w:rFonts w:ascii="Times New Roman" w:hAnsi="Times New Roman" w:cs="Times New Roman"/>
          <w:sz w:val="28"/>
          <w:szCs w:val="28"/>
        </w:rPr>
        <w:t xml:space="preserve"> Е.Ю., Емельянова И.Ю.</w:t>
      </w:r>
      <w:r w:rsidR="00A607F8" w:rsidRPr="00A607F8">
        <w:rPr>
          <w:rFonts w:ascii="Times New Roman" w:hAnsi="Times New Roman" w:cs="Times New Roman"/>
          <w:sz w:val="28"/>
          <w:szCs w:val="28"/>
        </w:rPr>
        <w:t>, Митрошина Е.А.</w:t>
      </w:r>
    </w:p>
    <w:p w14:paraId="7CCCEC19" w14:textId="72B73B6D" w:rsidR="00CB61ED" w:rsidRPr="0087205F" w:rsidRDefault="00CB61ED" w:rsidP="001146B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Областной конкурс «Лучший волонтер движения «</w:t>
      </w:r>
      <w:proofErr w:type="spellStart"/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114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рдловской области – 2020»</w:t>
      </w:r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лобинский</w:t>
      </w:r>
      <w:proofErr w:type="spellEnd"/>
      <w:r w:rsidRPr="00CB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</w:t>
      </w:r>
    </w:p>
    <w:p w14:paraId="3C526A9D" w14:textId="77777777" w:rsidR="001C7C0F" w:rsidRPr="001C7C0F" w:rsidRDefault="00363817" w:rsidP="001C7C0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7">
        <w:rPr>
          <w:rFonts w:ascii="Times New Roman" w:hAnsi="Times New Roman" w:cs="Times New Roman"/>
          <w:sz w:val="28"/>
          <w:szCs w:val="28"/>
        </w:rPr>
        <w:t>Областной конкурс с международным участием «Кулинарная галерея». Полуянова И.П., Лысова Е.А., Ананьина О.Е., Тихонова К.П.</w:t>
      </w:r>
      <w:r w:rsidR="006B34E1">
        <w:rPr>
          <w:rFonts w:ascii="Times New Roman" w:hAnsi="Times New Roman" w:cs="Times New Roman"/>
          <w:sz w:val="28"/>
          <w:szCs w:val="28"/>
        </w:rPr>
        <w:t>,</w:t>
      </w:r>
      <w:r w:rsidR="006B34E1" w:rsidRPr="006B34E1">
        <w:rPr>
          <w:rFonts w:ascii="Times New Roman" w:hAnsi="Times New Roman" w:cs="Times New Roman"/>
          <w:sz w:val="28"/>
          <w:szCs w:val="28"/>
        </w:rPr>
        <w:t xml:space="preserve"> Горбунова Ю.А., Мирошникова Н.Н.,</w:t>
      </w:r>
      <w:r w:rsidR="006B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E1" w:rsidRPr="006B34E1">
        <w:rPr>
          <w:rFonts w:ascii="Times New Roman" w:hAnsi="Times New Roman" w:cs="Times New Roman"/>
          <w:sz w:val="28"/>
          <w:szCs w:val="28"/>
        </w:rPr>
        <w:t>Нигаматянова</w:t>
      </w:r>
      <w:proofErr w:type="spellEnd"/>
      <w:r w:rsidR="006B34E1" w:rsidRPr="006B34E1">
        <w:rPr>
          <w:rFonts w:ascii="Times New Roman" w:hAnsi="Times New Roman" w:cs="Times New Roman"/>
          <w:sz w:val="28"/>
          <w:szCs w:val="28"/>
        </w:rPr>
        <w:t xml:space="preserve"> Г.Д.,  Емельянова И.Ю.</w:t>
      </w:r>
      <w:r w:rsidR="008B50F2">
        <w:rPr>
          <w:rFonts w:ascii="Times New Roman" w:hAnsi="Times New Roman" w:cs="Times New Roman"/>
          <w:sz w:val="28"/>
          <w:szCs w:val="28"/>
        </w:rPr>
        <w:t xml:space="preserve">, </w:t>
      </w:r>
      <w:r w:rsidR="008B50F2" w:rsidRPr="008B50F2">
        <w:rPr>
          <w:rFonts w:ascii="Times New Roman" w:hAnsi="Times New Roman" w:cs="Times New Roman"/>
          <w:sz w:val="28"/>
          <w:szCs w:val="28"/>
        </w:rPr>
        <w:t>Митрошина Е.А.</w:t>
      </w:r>
      <w:r w:rsidR="001C7C0F">
        <w:rPr>
          <w:rFonts w:ascii="Times New Roman" w:hAnsi="Times New Roman" w:cs="Times New Roman"/>
          <w:sz w:val="28"/>
          <w:szCs w:val="28"/>
        </w:rPr>
        <w:t xml:space="preserve">, </w:t>
      </w:r>
      <w:r w:rsidR="001C7C0F" w:rsidRPr="001C7C0F">
        <w:rPr>
          <w:rFonts w:ascii="Times New Roman" w:hAnsi="Times New Roman" w:cs="Times New Roman"/>
          <w:sz w:val="28"/>
          <w:szCs w:val="28"/>
        </w:rPr>
        <w:t>Малышева  А.Е.</w:t>
      </w:r>
    </w:p>
    <w:p w14:paraId="6156819B" w14:textId="77777777" w:rsidR="00CB61ED" w:rsidRPr="00CB61ED" w:rsidRDefault="00CB61ED" w:rsidP="001146B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ED">
        <w:rPr>
          <w:rFonts w:ascii="Times New Roman" w:hAnsi="Times New Roman" w:cs="Times New Roman"/>
          <w:sz w:val="28"/>
          <w:szCs w:val="28"/>
        </w:rPr>
        <w:t xml:space="preserve">Кулинарный конкурс «Глобус уральской кухни» в рамках гастрономического фестиваля «Кухни народов Урала». </w:t>
      </w:r>
      <w:proofErr w:type="spellStart"/>
      <w:r w:rsidRPr="00CB61ED">
        <w:rPr>
          <w:rFonts w:ascii="Times New Roman" w:hAnsi="Times New Roman" w:cs="Times New Roman"/>
          <w:sz w:val="28"/>
          <w:szCs w:val="28"/>
        </w:rPr>
        <w:t>Нигаматянова</w:t>
      </w:r>
      <w:proofErr w:type="spellEnd"/>
      <w:r w:rsidRPr="00CB61ED">
        <w:rPr>
          <w:rFonts w:ascii="Times New Roman" w:hAnsi="Times New Roman" w:cs="Times New Roman"/>
          <w:sz w:val="28"/>
          <w:szCs w:val="28"/>
        </w:rPr>
        <w:t xml:space="preserve"> Г.Д.</w:t>
      </w:r>
    </w:p>
    <w:p w14:paraId="55323B13" w14:textId="2188367B" w:rsidR="00AA2495" w:rsidRPr="00EE4C5A" w:rsidRDefault="00EE4C5A" w:rsidP="001146BE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387A" w:rsidRPr="00EE4C5A">
        <w:rPr>
          <w:rFonts w:ascii="Times New Roman" w:hAnsi="Times New Roman" w:cs="Times New Roman"/>
          <w:sz w:val="28"/>
          <w:szCs w:val="28"/>
        </w:rPr>
        <w:t>а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1387A" w:rsidRPr="00EE4C5A">
        <w:rPr>
          <w:rFonts w:ascii="Times New Roman" w:hAnsi="Times New Roman" w:cs="Times New Roman"/>
          <w:sz w:val="28"/>
          <w:szCs w:val="28"/>
        </w:rPr>
        <w:t xml:space="preserve"> тур регионального этапа Всероссийского конкурса «Педагогический дебют» в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87A" w:rsidRPr="00EE4C5A">
        <w:rPr>
          <w:rFonts w:ascii="Times New Roman" w:hAnsi="Times New Roman" w:cs="Times New Roman"/>
          <w:sz w:val="28"/>
          <w:szCs w:val="28"/>
        </w:rPr>
        <w:t xml:space="preserve"> Емельянова И.Ю.</w:t>
      </w:r>
    </w:p>
    <w:p w14:paraId="79B829E7" w14:textId="77777777" w:rsidR="00363817" w:rsidRPr="00363817" w:rsidRDefault="00363817" w:rsidP="001146B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8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 с международным участием «Звезды кулинарии» в ЕТХМ. </w:t>
      </w:r>
      <w:proofErr w:type="spellStart"/>
      <w:r w:rsidRPr="003638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кина</w:t>
      </w:r>
      <w:proofErr w:type="spellEnd"/>
      <w:r w:rsidRPr="003638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В.</w:t>
      </w:r>
    </w:p>
    <w:p w14:paraId="5B62186F" w14:textId="77777777" w:rsidR="00993484" w:rsidRPr="004951B3" w:rsidRDefault="00993484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B3">
        <w:rPr>
          <w:rFonts w:ascii="Times New Roman" w:hAnsi="Times New Roman" w:cs="Times New Roman"/>
          <w:sz w:val="28"/>
          <w:szCs w:val="28"/>
        </w:rPr>
        <w:t xml:space="preserve">Областной конкурс музеев образовательных организаций, посвященный 75-летию Победы в Великой Отечественной войне 1941-1945 гг.                </w:t>
      </w:r>
      <w:proofErr w:type="spellStart"/>
      <w:r w:rsidRPr="004951B3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4951B3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5D503F40" w14:textId="23C14A26" w:rsidR="00993484" w:rsidRDefault="00993484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EF">
        <w:rPr>
          <w:rFonts w:ascii="Times New Roman" w:hAnsi="Times New Roman" w:cs="Times New Roman"/>
          <w:sz w:val="28"/>
          <w:szCs w:val="28"/>
        </w:rPr>
        <w:t>Областной Форум музеев образовательных организаций Свердловской области «Гражданско-патриотическое воспитание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E43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270E43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53FB9854" w14:textId="14AC12FD" w:rsidR="002E78B4" w:rsidRDefault="002E78B4" w:rsidP="002E78B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B4">
        <w:rPr>
          <w:rFonts w:ascii="Times New Roman" w:hAnsi="Times New Roman" w:cs="Times New Roman"/>
          <w:sz w:val="28"/>
          <w:szCs w:val="28"/>
        </w:rPr>
        <w:t xml:space="preserve">IV Межрегиональный марафон-конкурс электронных студенческих газ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B4">
        <w:rPr>
          <w:rFonts w:ascii="Times New Roman" w:hAnsi="Times New Roman" w:cs="Times New Roman"/>
          <w:sz w:val="28"/>
          <w:szCs w:val="28"/>
        </w:rPr>
        <w:t>Лучшая рубрика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8B4">
        <w:rPr>
          <w:rFonts w:ascii="Times New Roman" w:hAnsi="Times New Roman" w:cs="Times New Roman"/>
          <w:sz w:val="28"/>
          <w:szCs w:val="28"/>
        </w:rPr>
        <w:t>Перовская.Т.И</w:t>
      </w:r>
      <w:proofErr w:type="spellEnd"/>
      <w:r w:rsidRPr="002E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11117" w14:textId="4737E5FD" w:rsidR="006B34E1" w:rsidRPr="001146BE" w:rsidRDefault="006B34E1" w:rsidP="002E78B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4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лайн конференция «Как и зачем сохранять прошлое». </w:t>
      </w:r>
      <w:proofErr w:type="spellStart"/>
      <w:r w:rsidRPr="006B34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онцев</w:t>
      </w:r>
      <w:proofErr w:type="spellEnd"/>
      <w:r w:rsidRPr="006B34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С.</w:t>
      </w:r>
    </w:p>
    <w:p w14:paraId="6A976DCA" w14:textId="0CBD4B58" w:rsidR="00993484" w:rsidRPr="00D912B1" w:rsidRDefault="00993484" w:rsidP="002E78B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B1">
        <w:rPr>
          <w:rFonts w:ascii="Times New Roman" w:hAnsi="Times New Roman" w:cs="Times New Roman"/>
          <w:sz w:val="28"/>
          <w:szCs w:val="28"/>
        </w:rPr>
        <w:t xml:space="preserve">Региональный этап Национальной Премии  «Студент года-2020». </w:t>
      </w:r>
      <w:proofErr w:type="spellStart"/>
      <w:r w:rsidRPr="00D912B1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D912B1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1E234F1" w14:textId="7922538F" w:rsidR="00C6397E" w:rsidRPr="006A5786" w:rsidRDefault="00071464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64">
        <w:rPr>
          <w:rFonts w:ascii="Times New Roman" w:hAnsi="Times New Roman" w:cs="Times New Roman"/>
          <w:sz w:val="28"/>
          <w:szCs w:val="28"/>
        </w:rPr>
        <w:t>Областной конкурс "Марафон талантов" Литератур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102" w:rsidRPr="000714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2102" w:rsidRPr="00071464">
        <w:rPr>
          <w:rFonts w:ascii="Times New Roman" w:hAnsi="Times New Roman" w:cs="Times New Roman"/>
          <w:sz w:val="28"/>
          <w:szCs w:val="28"/>
        </w:rPr>
        <w:t>Верхнесалдинский</w:t>
      </w:r>
      <w:proofErr w:type="spellEnd"/>
      <w:r w:rsidR="00AC2102" w:rsidRPr="0007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02" w:rsidRPr="00071464">
        <w:rPr>
          <w:rFonts w:ascii="Times New Roman" w:hAnsi="Times New Roman" w:cs="Times New Roman"/>
          <w:sz w:val="28"/>
          <w:szCs w:val="28"/>
        </w:rPr>
        <w:t>авиаметаллургический</w:t>
      </w:r>
      <w:proofErr w:type="spellEnd"/>
      <w:r w:rsidR="00AC2102" w:rsidRPr="00071464">
        <w:rPr>
          <w:rFonts w:ascii="Times New Roman" w:hAnsi="Times New Roman" w:cs="Times New Roman"/>
          <w:sz w:val="28"/>
          <w:szCs w:val="28"/>
        </w:rPr>
        <w:t xml:space="preserve"> колледж им. Евстигнеева)</w:t>
      </w:r>
      <w:r w:rsidR="00EF4022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AC2102" w:rsidRPr="00EF4022">
        <w:rPr>
          <w:rFonts w:ascii="Times New Roman" w:hAnsi="Times New Roman" w:cs="Times New Roman"/>
          <w:bCs/>
          <w:sz w:val="28"/>
          <w:szCs w:val="28"/>
        </w:rPr>
        <w:t>Перовская Т.И</w:t>
      </w:r>
      <w:r w:rsidR="00AC2102" w:rsidRPr="00EF40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022" w:rsidRPr="00EF4022">
        <w:rPr>
          <w:rFonts w:ascii="Times New Roman" w:hAnsi="Times New Roman" w:cs="Times New Roman"/>
          <w:bCs/>
          <w:sz w:val="28"/>
          <w:szCs w:val="28"/>
        </w:rPr>
        <w:t>(Диплом II место)</w:t>
      </w:r>
    </w:p>
    <w:p w14:paraId="7A768C9B" w14:textId="30F15096" w:rsidR="00FE7C73" w:rsidRDefault="00FE7C73" w:rsidP="006A578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86">
        <w:rPr>
          <w:rFonts w:ascii="Times New Roman" w:hAnsi="Times New Roman" w:cs="Times New Roman"/>
          <w:sz w:val="28"/>
          <w:szCs w:val="28"/>
        </w:rPr>
        <w:t>4 Областной конкурс чтецов авторски</w:t>
      </w:r>
      <w:r w:rsidR="006A5786">
        <w:rPr>
          <w:rFonts w:ascii="Times New Roman" w:hAnsi="Times New Roman" w:cs="Times New Roman"/>
          <w:sz w:val="28"/>
          <w:szCs w:val="28"/>
        </w:rPr>
        <w:t>х произведений «Музыка слов» (</w:t>
      </w:r>
      <w:r w:rsidRPr="006A5786">
        <w:rPr>
          <w:rFonts w:ascii="Times New Roman" w:hAnsi="Times New Roman" w:cs="Times New Roman"/>
          <w:sz w:val="28"/>
          <w:szCs w:val="28"/>
        </w:rPr>
        <w:t>УКСАП)</w:t>
      </w:r>
      <w:r w:rsidR="006A5786">
        <w:rPr>
          <w:rFonts w:ascii="Times New Roman" w:hAnsi="Times New Roman" w:cs="Times New Roman"/>
          <w:sz w:val="28"/>
          <w:szCs w:val="28"/>
        </w:rPr>
        <w:t>.</w:t>
      </w:r>
      <w:r w:rsidR="006A5786" w:rsidRPr="006A5786">
        <w:t xml:space="preserve"> </w:t>
      </w:r>
      <w:proofErr w:type="spellStart"/>
      <w:r w:rsidR="006A5786" w:rsidRPr="006A5786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="006A5786" w:rsidRPr="006A5786">
        <w:rPr>
          <w:rFonts w:ascii="Times New Roman" w:hAnsi="Times New Roman" w:cs="Times New Roman"/>
          <w:sz w:val="28"/>
          <w:szCs w:val="28"/>
        </w:rPr>
        <w:t xml:space="preserve"> И.Ю.</w:t>
      </w:r>
    </w:p>
    <w:p w14:paraId="6FAC8D08" w14:textId="6B1F2756" w:rsidR="00133177" w:rsidRPr="006A5786" w:rsidRDefault="00133177" w:rsidP="005F76C9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3177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3177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177">
        <w:rPr>
          <w:rFonts w:ascii="Times New Roman" w:hAnsi="Times New Roman" w:cs="Times New Roman"/>
          <w:sz w:val="28"/>
          <w:szCs w:val="28"/>
        </w:rPr>
        <w:t>Видеоно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177">
        <w:rPr>
          <w:rFonts w:ascii="Times New Roman" w:hAnsi="Times New Roman" w:cs="Times New Roman"/>
          <w:sz w:val="28"/>
          <w:szCs w:val="28"/>
        </w:rPr>
        <w:t>И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77">
        <w:rPr>
          <w:rFonts w:ascii="Times New Roman" w:hAnsi="Times New Roman" w:cs="Times New Roman"/>
          <w:sz w:val="28"/>
          <w:szCs w:val="28"/>
        </w:rPr>
        <w:t>как в День Победы ликовал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33177">
        <w:rPr>
          <w:rFonts w:ascii="Times New Roman" w:hAnsi="Times New Roman" w:cs="Times New Roman"/>
          <w:sz w:val="28"/>
          <w:szCs w:val="28"/>
        </w:rPr>
        <w:t xml:space="preserve"> посвящённ</w:t>
      </w:r>
      <w:r w:rsidR="005F76C9">
        <w:rPr>
          <w:rFonts w:ascii="Times New Roman" w:hAnsi="Times New Roman" w:cs="Times New Roman"/>
          <w:sz w:val="28"/>
          <w:szCs w:val="28"/>
        </w:rPr>
        <w:t>ая</w:t>
      </w:r>
      <w:r w:rsidRPr="0013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-</w:t>
      </w:r>
      <w:r w:rsidRPr="00133177">
        <w:rPr>
          <w:rFonts w:ascii="Times New Roman" w:hAnsi="Times New Roman" w:cs="Times New Roman"/>
          <w:sz w:val="28"/>
          <w:szCs w:val="28"/>
        </w:rPr>
        <w:t>летию полета Ю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3177"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3177">
        <w:rPr>
          <w:rFonts w:ascii="Times New Roman" w:hAnsi="Times New Roman" w:cs="Times New Roman"/>
          <w:sz w:val="28"/>
          <w:szCs w:val="28"/>
        </w:rPr>
        <w:t xml:space="preserve">Уральский технику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3177">
        <w:rPr>
          <w:rFonts w:ascii="Times New Roman" w:hAnsi="Times New Roman" w:cs="Times New Roman"/>
          <w:sz w:val="28"/>
          <w:szCs w:val="28"/>
        </w:rPr>
        <w:t>Риф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76C9">
        <w:rPr>
          <w:rFonts w:ascii="Times New Roman" w:hAnsi="Times New Roman" w:cs="Times New Roman"/>
          <w:sz w:val="28"/>
          <w:szCs w:val="28"/>
        </w:rPr>
        <w:t>).</w:t>
      </w:r>
      <w:r w:rsidRPr="00133177">
        <w:rPr>
          <w:rFonts w:ascii="Times New Roman" w:hAnsi="Times New Roman" w:cs="Times New Roman"/>
          <w:sz w:val="28"/>
          <w:szCs w:val="28"/>
        </w:rPr>
        <w:t xml:space="preserve"> Перовская</w:t>
      </w:r>
      <w:r w:rsidR="005F76C9">
        <w:rPr>
          <w:rFonts w:ascii="Times New Roman" w:hAnsi="Times New Roman" w:cs="Times New Roman"/>
          <w:sz w:val="28"/>
          <w:szCs w:val="28"/>
        </w:rPr>
        <w:t xml:space="preserve"> Т.И.</w:t>
      </w:r>
    </w:p>
    <w:p w14:paraId="65918359" w14:textId="5F99D713" w:rsidR="00C6397E" w:rsidRPr="00BA2D89" w:rsidRDefault="00EF4022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4022">
        <w:rPr>
          <w:rFonts w:ascii="Times New Roman" w:hAnsi="Times New Roman" w:cs="Times New Roman"/>
          <w:sz w:val="28"/>
          <w:szCs w:val="28"/>
        </w:rPr>
        <w:t xml:space="preserve"> Межрегиональный марафон - конкурс электронных газет (Уральский техникум авто</w:t>
      </w:r>
      <w:r>
        <w:rPr>
          <w:rFonts w:ascii="Times New Roman" w:hAnsi="Times New Roman" w:cs="Times New Roman"/>
          <w:sz w:val="28"/>
          <w:szCs w:val="28"/>
        </w:rPr>
        <w:t>мобильного транспорта и сервиса)</w:t>
      </w:r>
      <w:r w:rsidR="00BA2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102" w:rsidRPr="00BA2D89">
        <w:rPr>
          <w:rFonts w:ascii="Times New Roman" w:hAnsi="Times New Roman" w:cs="Times New Roman"/>
          <w:bCs/>
          <w:sz w:val="28"/>
          <w:szCs w:val="28"/>
        </w:rPr>
        <w:t>Перовская Т.И.</w:t>
      </w:r>
      <w:r w:rsidR="005F76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102" w:rsidRPr="00BA2D89">
        <w:rPr>
          <w:rFonts w:ascii="Times New Roman" w:hAnsi="Times New Roman" w:cs="Times New Roman"/>
          <w:bCs/>
          <w:sz w:val="28"/>
          <w:szCs w:val="28"/>
        </w:rPr>
        <w:t xml:space="preserve">Решетникова О.Б.  </w:t>
      </w:r>
      <w:r w:rsidR="00BA2D89" w:rsidRPr="00BA2D89">
        <w:rPr>
          <w:rFonts w:ascii="Times New Roman" w:hAnsi="Times New Roman" w:cs="Times New Roman"/>
          <w:bCs/>
          <w:sz w:val="28"/>
          <w:szCs w:val="28"/>
        </w:rPr>
        <w:t>(Диплом II место).</w:t>
      </w:r>
    </w:p>
    <w:p w14:paraId="55883EFE" w14:textId="04B25775" w:rsidR="00905F17" w:rsidRPr="00346C88" w:rsidRDefault="00390E93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93">
        <w:rPr>
          <w:rFonts w:ascii="Times New Roman" w:hAnsi="Times New Roman" w:cs="Times New Roman"/>
          <w:sz w:val="28"/>
          <w:szCs w:val="28"/>
        </w:rPr>
        <w:lastRenderedPageBreak/>
        <w:t>Областной (заочный) конкурс «Поиск. Творчество. Инициати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C88">
        <w:rPr>
          <w:rFonts w:ascii="Times New Roman" w:hAnsi="Times New Roman" w:cs="Times New Roman"/>
          <w:sz w:val="28"/>
          <w:szCs w:val="28"/>
        </w:rPr>
        <w:t xml:space="preserve"> </w:t>
      </w:r>
      <w:r w:rsidR="00346C88" w:rsidRPr="00346C88">
        <w:rPr>
          <w:rFonts w:ascii="Times New Roman" w:hAnsi="Times New Roman" w:cs="Times New Roman"/>
          <w:sz w:val="28"/>
          <w:szCs w:val="28"/>
        </w:rPr>
        <w:t>Волонтерский отряд «Пионеры»</w:t>
      </w:r>
      <w:r w:rsidR="00346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C88" w:rsidRPr="00346C88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="00346C88" w:rsidRPr="00346C88">
        <w:rPr>
          <w:rFonts w:ascii="Times New Roman" w:hAnsi="Times New Roman" w:cs="Times New Roman"/>
          <w:sz w:val="28"/>
          <w:szCs w:val="28"/>
        </w:rPr>
        <w:t xml:space="preserve"> В.А.</w:t>
      </w:r>
      <w:r w:rsidR="00346C88">
        <w:rPr>
          <w:rFonts w:ascii="Times New Roman" w:hAnsi="Times New Roman" w:cs="Times New Roman"/>
          <w:sz w:val="28"/>
          <w:szCs w:val="28"/>
        </w:rPr>
        <w:t xml:space="preserve"> </w:t>
      </w:r>
      <w:r w:rsidR="00127658">
        <w:rPr>
          <w:rFonts w:ascii="Times New Roman" w:hAnsi="Times New Roman" w:cs="Times New Roman"/>
          <w:sz w:val="28"/>
          <w:szCs w:val="28"/>
        </w:rPr>
        <w:t>(Д</w:t>
      </w:r>
      <w:r w:rsidR="0040249F" w:rsidRPr="00346C88">
        <w:rPr>
          <w:rFonts w:ascii="Times New Roman" w:hAnsi="Times New Roman" w:cs="Times New Roman"/>
          <w:sz w:val="28"/>
          <w:szCs w:val="28"/>
        </w:rPr>
        <w:t>иплом 2 степени)</w:t>
      </w:r>
    </w:p>
    <w:p w14:paraId="0133266F" w14:textId="1B11D135" w:rsidR="00D15F65" w:rsidRPr="00071464" w:rsidRDefault="00535CE2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CE2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5CE2">
        <w:rPr>
          <w:rFonts w:ascii="Times New Roman" w:hAnsi="Times New Roman" w:cs="Times New Roman"/>
          <w:sz w:val="28"/>
          <w:szCs w:val="28"/>
        </w:rPr>
        <w:t xml:space="preserve"> смотр-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CE2">
        <w:rPr>
          <w:rFonts w:ascii="Times New Roman" w:hAnsi="Times New Roman" w:cs="Times New Roman"/>
          <w:sz w:val="28"/>
          <w:szCs w:val="28"/>
        </w:rPr>
        <w:t>музеев, посвящё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35CE2">
        <w:rPr>
          <w:rFonts w:ascii="Times New Roman" w:hAnsi="Times New Roman" w:cs="Times New Roman"/>
          <w:sz w:val="28"/>
          <w:szCs w:val="28"/>
        </w:rPr>
        <w:t xml:space="preserve"> 80-летию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CE2">
        <w:rPr>
          <w:rFonts w:ascii="Times New Roman" w:hAnsi="Times New Roman" w:cs="Times New Roman"/>
          <w:sz w:val="28"/>
          <w:szCs w:val="28"/>
        </w:rPr>
        <w:t xml:space="preserve"> ВОВ</w:t>
      </w:r>
      <w:r w:rsidR="009B4900">
        <w:rPr>
          <w:rFonts w:ascii="Times New Roman" w:hAnsi="Times New Roman" w:cs="Times New Roman"/>
          <w:sz w:val="28"/>
          <w:szCs w:val="28"/>
        </w:rPr>
        <w:t xml:space="preserve"> (проект</w:t>
      </w:r>
      <w:r w:rsidRPr="00535CE2">
        <w:rPr>
          <w:rFonts w:ascii="Times New Roman" w:hAnsi="Times New Roman" w:cs="Times New Roman"/>
          <w:sz w:val="28"/>
          <w:szCs w:val="28"/>
        </w:rPr>
        <w:t xml:space="preserve"> "Бессмертный подвиг советского народа в ВОВ"</w:t>
      </w:r>
      <w:r w:rsidR="009B4900">
        <w:rPr>
          <w:rFonts w:ascii="Times New Roman" w:hAnsi="Times New Roman" w:cs="Times New Roman"/>
          <w:sz w:val="28"/>
          <w:szCs w:val="28"/>
        </w:rPr>
        <w:t>)</w:t>
      </w:r>
      <w:r w:rsidRPr="00535CE2">
        <w:rPr>
          <w:rFonts w:ascii="Times New Roman" w:hAnsi="Times New Roman" w:cs="Times New Roman"/>
          <w:sz w:val="28"/>
          <w:szCs w:val="28"/>
        </w:rPr>
        <w:t>.</w:t>
      </w:r>
      <w:r w:rsidR="009B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900" w:rsidRPr="009B4900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="009B4900" w:rsidRPr="009B4900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6A48B25D" w14:textId="51B7940C" w:rsidR="00351D36" w:rsidRPr="00351D36" w:rsidRDefault="00351D36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D36">
        <w:rPr>
          <w:rFonts w:ascii="Times New Roman" w:hAnsi="Times New Roman" w:cs="Times New Roman"/>
          <w:sz w:val="28"/>
          <w:szCs w:val="28"/>
        </w:rPr>
        <w:t>«Уральская студенческая вес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1D36">
        <w:rPr>
          <w:rFonts w:ascii="Times New Roman" w:hAnsi="Times New Roman" w:cs="Times New Roman"/>
          <w:sz w:val="28"/>
          <w:szCs w:val="28"/>
        </w:rPr>
        <w:t xml:space="preserve">Волонтерский отряд «Пионеры», </w:t>
      </w:r>
      <w:proofErr w:type="spellStart"/>
      <w:r w:rsidRPr="00351D36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351D36">
        <w:rPr>
          <w:rFonts w:ascii="Times New Roman" w:hAnsi="Times New Roman" w:cs="Times New Roman"/>
          <w:sz w:val="28"/>
          <w:szCs w:val="28"/>
        </w:rPr>
        <w:t xml:space="preserve"> В.А. (Диплом 2 степени</w:t>
      </w:r>
      <w:r>
        <w:rPr>
          <w:rFonts w:ascii="Times New Roman" w:hAnsi="Times New Roman" w:cs="Times New Roman"/>
          <w:sz w:val="28"/>
          <w:szCs w:val="28"/>
        </w:rPr>
        <w:t>, диплом 3 степени</w:t>
      </w:r>
      <w:r w:rsidRPr="00351D36">
        <w:rPr>
          <w:rFonts w:ascii="Times New Roman" w:hAnsi="Times New Roman" w:cs="Times New Roman"/>
          <w:sz w:val="28"/>
          <w:szCs w:val="28"/>
        </w:rPr>
        <w:t>)</w:t>
      </w:r>
    </w:p>
    <w:p w14:paraId="323C4D8D" w14:textId="1A41C2DE" w:rsidR="00071464" w:rsidRDefault="004A42C2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2">
        <w:rPr>
          <w:rFonts w:ascii="Times New Roman" w:hAnsi="Times New Roman" w:cs="Times New Roman"/>
          <w:sz w:val="28"/>
          <w:szCs w:val="28"/>
        </w:rPr>
        <w:t>Форсайт-сессия молодых учёных и студентов «Трансформация профессий: креативный взгляд студентов в будуще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42C2">
        <w:rPr>
          <w:rFonts w:ascii="Times New Roman" w:hAnsi="Times New Roman" w:cs="Times New Roman"/>
          <w:sz w:val="28"/>
          <w:szCs w:val="28"/>
        </w:rPr>
        <w:t>Мехонц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42C2"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523DF327" w14:textId="68A29D1C" w:rsidR="00FA0739" w:rsidRDefault="00FA0739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9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A0739">
        <w:rPr>
          <w:rFonts w:ascii="Times New Roman" w:hAnsi="Times New Roman" w:cs="Times New Roman"/>
          <w:sz w:val="28"/>
          <w:szCs w:val="28"/>
        </w:rPr>
        <w:t xml:space="preserve"> инклюз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A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0739">
        <w:rPr>
          <w:rFonts w:ascii="Times New Roman" w:hAnsi="Times New Roman" w:cs="Times New Roman"/>
          <w:sz w:val="28"/>
          <w:szCs w:val="28"/>
        </w:rPr>
        <w:t>орум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0739">
        <w:rPr>
          <w:rFonts w:ascii="Times New Roman" w:hAnsi="Times New Roman" w:cs="Times New Roman"/>
          <w:sz w:val="28"/>
          <w:szCs w:val="28"/>
        </w:rPr>
        <w:t>овая гран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0739">
        <w:rPr>
          <w:rFonts w:ascii="Times New Roman" w:hAnsi="Times New Roman" w:cs="Times New Roman"/>
          <w:sz w:val="28"/>
          <w:szCs w:val="28"/>
        </w:rPr>
        <w:t>Емельянова И.Ю.</w:t>
      </w:r>
    </w:p>
    <w:p w14:paraId="5085FA47" w14:textId="541D0DF3" w:rsidR="008D4A9A" w:rsidRDefault="005528F7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0">
        <w:rPr>
          <w:rFonts w:ascii="Times New Roman" w:hAnsi="Times New Roman" w:cs="Times New Roman"/>
          <w:sz w:val="28"/>
          <w:szCs w:val="28"/>
        </w:rPr>
        <w:t>Тренинг "Внедрение дистанционной системы обучения "Моя карьера" в педагогическую деятельность». Ананьина О.Е.</w:t>
      </w:r>
    </w:p>
    <w:p w14:paraId="45BB0349" w14:textId="12977F90" w:rsidR="005A3C70" w:rsidRDefault="005A3C70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0">
        <w:rPr>
          <w:rFonts w:ascii="Times New Roman" w:hAnsi="Times New Roman" w:cs="Times New Roman"/>
          <w:sz w:val="28"/>
          <w:szCs w:val="28"/>
        </w:rPr>
        <w:t>Проект «Молодежно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C70">
        <w:rPr>
          <w:rFonts w:ascii="Times New Roman" w:hAnsi="Times New Roman" w:cs="Times New Roman"/>
          <w:sz w:val="28"/>
          <w:szCs w:val="28"/>
        </w:rPr>
        <w:t>НПК «Питание»</w:t>
      </w:r>
      <w:r w:rsidR="003F79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9F4">
        <w:rPr>
          <w:rFonts w:ascii="Times New Roman" w:hAnsi="Times New Roman" w:cs="Times New Roman"/>
          <w:sz w:val="28"/>
          <w:szCs w:val="28"/>
        </w:rPr>
        <w:t>Дюдинова</w:t>
      </w:r>
      <w:proofErr w:type="spellEnd"/>
      <w:r w:rsidR="003F79F4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6F378B54" w14:textId="25ABC41F" w:rsidR="00D935A1" w:rsidRPr="00A80356" w:rsidRDefault="00D935A1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56">
        <w:rPr>
          <w:rFonts w:ascii="Times New Roman" w:hAnsi="Times New Roman" w:cs="Times New Roman"/>
          <w:sz w:val="28"/>
          <w:szCs w:val="28"/>
        </w:rPr>
        <w:t xml:space="preserve">Областная с международным участием </w:t>
      </w:r>
      <w:r w:rsidR="00A80356">
        <w:rPr>
          <w:rFonts w:ascii="Times New Roman" w:hAnsi="Times New Roman" w:cs="Times New Roman"/>
          <w:sz w:val="28"/>
          <w:szCs w:val="28"/>
        </w:rPr>
        <w:t>к</w:t>
      </w:r>
      <w:r w:rsidRPr="00A80356">
        <w:rPr>
          <w:rFonts w:ascii="Times New Roman" w:hAnsi="Times New Roman" w:cs="Times New Roman"/>
          <w:sz w:val="28"/>
          <w:szCs w:val="28"/>
        </w:rPr>
        <w:t>онференция «Образовательные технологии и новые практики в СПО</w:t>
      </w:r>
      <w:r w:rsidR="00A80356">
        <w:rPr>
          <w:rFonts w:ascii="Times New Roman" w:hAnsi="Times New Roman" w:cs="Times New Roman"/>
          <w:sz w:val="28"/>
          <w:szCs w:val="28"/>
        </w:rPr>
        <w:t>. Взгляд в будущее».</w:t>
      </w:r>
      <w:r w:rsidRPr="00A8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56">
        <w:rPr>
          <w:rFonts w:ascii="Times New Roman" w:hAnsi="Times New Roman" w:cs="Times New Roman"/>
          <w:sz w:val="28"/>
          <w:szCs w:val="28"/>
        </w:rPr>
        <w:t>Дюдинова</w:t>
      </w:r>
      <w:proofErr w:type="spellEnd"/>
      <w:r w:rsidR="00A80356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4E5BBBAB" w14:textId="34491E96" w:rsidR="00993484" w:rsidRDefault="00F46352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0A">
        <w:rPr>
          <w:rFonts w:ascii="Times New Roman" w:hAnsi="Times New Roman" w:cs="Times New Roman"/>
          <w:sz w:val="28"/>
          <w:szCs w:val="28"/>
        </w:rPr>
        <w:t>Научно – практический форум «Виртуальные мастерские</w:t>
      </w:r>
      <w:r w:rsidR="00403821">
        <w:rPr>
          <w:rFonts w:ascii="Times New Roman" w:hAnsi="Times New Roman" w:cs="Times New Roman"/>
          <w:sz w:val="28"/>
          <w:szCs w:val="28"/>
        </w:rPr>
        <w:t xml:space="preserve"> </w:t>
      </w:r>
      <w:r w:rsidRPr="000C240A">
        <w:rPr>
          <w:rFonts w:ascii="Times New Roman" w:hAnsi="Times New Roman" w:cs="Times New Roman"/>
          <w:sz w:val="28"/>
          <w:szCs w:val="28"/>
        </w:rPr>
        <w:t>- технологии умножения профессионально-познавательных возможностей обучающихся в СПО</w:t>
      </w:r>
      <w:r w:rsidR="004038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3821">
        <w:rPr>
          <w:rFonts w:ascii="Times New Roman" w:hAnsi="Times New Roman" w:cs="Times New Roman"/>
          <w:sz w:val="28"/>
          <w:szCs w:val="28"/>
        </w:rPr>
        <w:t>Дюдинова</w:t>
      </w:r>
      <w:proofErr w:type="spellEnd"/>
      <w:r w:rsidR="00403821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66B168F5" w14:textId="141CCC67" w:rsidR="00DF08A9" w:rsidRDefault="00DF08A9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0A">
        <w:rPr>
          <w:rFonts w:ascii="Times New Roman" w:hAnsi="Times New Roman" w:cs="Times New Roman"/>
          <w:sz w:val="28"/>
          <w:szCs w:val="28"/>
        </w:rPr>
        <w:t>Областные соревнования по лыжным гонкам, посвященны</w:t>
      </w:r>
      <w:r w:rsidR="00156E2D">
        <w:rPr>
          <w:rFonts w:ascii="Times New Roman" w:hAnsi="Times New Roman" w:cs="Times New Roman"/>
          <w:sz w:val="28"/>
          <w:szCs w:val="28"/>
        </w:rPr>
        <w:t>е</w:t>
      </w:r>
      <w:r w:rsidRPr="000C240A">
        <w:rPr>
          <w:rFonts w:ascii="Times New Roman" w:hAnsi="Times New Roman" w:cs="Times New Roman"/>
          <w:sz w:val="28"/>
          <w:szCs w:val="28"/>
        </w:rPr>
        <w:t xml:space="preserve"> памяти Героя </w:t>
      </w:r>
      <w:r w:rsidR="00403821">
        <w:rPr>
          <w:rFonts w:ascii="Times New Roman" w:hAnsi="Times New Roman" w:cs="Times New Roman"/>
          <w:sz w:val="28"/>
          <w:szCs w:val="28"/>
        </w:rPr>
        <w:t>Советского Союза Ю. В. Исламова</w:t>
      </w:r>
      <w:r w:rsidRPr="000C240A">
        <w:rPr>
          <w:rFonts w:ascii="Times New Roman" w:hAnsi="Times New Roman" w:cs="Times New Roman"/>
          <w:sz w:val="28"/>
          <w:szCs w:val="28"/>
        </w:rPr>
        <w:t xml:space="preserve"> (</w:t>
      </w:r>
      <w:r w:rsidR="00156E2D">
        <w:rPr>
          <w:rFonts w:ascii="Times New Roman" w:hAnsi="Times New Roman" w:cs="Times New Roman"/>
          <w:sz w:val="28"/>
          <w:szCs w:val="28"/>
        </w:rPr>
        <w:t>о</w:t>
      </w:r>
      <w:r w:rsidRPr="000C240A">
        <w:rPr>
          <w:rFonts w:ascii="Times New Roman" w:hAnsi="Times New Roman" w:cs="Times New Roman"/>
          <w:sz w:val="28"/>
          <w:szCs w:val="28"/>
        </w:rPr>
        <w:t>рганизаторы, судьи, волонтеры)</w:t>
      </w:r>
      <w:r w:rsidR="00403821">
        <w:rPr>
          <w:rFonts w:ascii="Times New Roman" w:hAnsi="Times New Roman" w:cs="Times New Roman"/>
          <w:sz w:val="28"/>
          <w:szCs w:val="28"/>
        </w:rPr>
        <w:t>.</w:t>
      </w:r>
      <w:r w:rsidRPr="000C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40A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Pr="000C240A">
        <w:rPr>
          <w:rFonts w:ascii="Times New Roman" w:hAnsi="Times New Roman" w:cs="Times New Roman"/>
          <w:sz w:val="28"/>
          <w:szCs w:val="28"/>
        </w:rPr>
        <w:t xml:space="preserve"> Е</w:t>
      </w:r>
      <w:r w:rsidR="000C240A">
        <w:rPr>
          <w:rFonts w:ascii="Times New Roman" w:hAnsi="Times New Roman" w:cs="Times New Roman"/>
          <w:sz w:val="28"/>
          <w:szCs w:val="28"/>
        </w:rPr>
        <w:t xml:space="preserve">. </w:t>
      </w:r>
      <w:r w:rsidRPr="000C240A">
        <w:rPr>
          <w:rFonts w:ascii="Times New Roman" w:hAnsi="Times New Roman" w:cs="Times New Roman"/>
          <w:sz w:val="28"/>
          <w:szCs w:val="28"/>
        </w:rPr>
        <w:t>А</w:t>
      </w:r>
      <w:r w:rsidR="000C240A">
        <w:rPr>
          <w:rFonts w:ascii="Times New Roman" w:hAnsi="Times New Roman" w:cs="Times New Roman"/>
          <w:sz w:val="28"/>
          <w:szCs w:val="28"/>
        </w:rPr>
        <w:t>.,</w:t>
      </w:r>
      <w:r w:rsidR="00593B47" w:rsidRPr="000C240A">
        <w:rPr>
          <w:rFonts w:ascii="Times New Roman" w:hAnsi="Times New Roman" w:cs="Times New Roman"/>
          <w:sz w:val="28"/>
          <w:szCs w:val="28"/>
        </w:rPr>
        <w:t xml:space="preserve"> Кондратьев И</w:t>
      </w:r>
      <w:r w:rsidR="000C240A">
        <w:rPr>
          <w:rFonts w:ascii="Times New Roman" w:hAnsi="Times New Roman" w:cs="Times New Roman"/>
          <w:sz w:val="28"/>
          <w:szCs w:val="28"/>
        </w:rPr>
        <w:t>.</w:t>
      </w:r>
      <w:r w:rsidR="00593B47" w:rsidRPr="000C240A">
        <w:rPr>
          <w:rFonts w:ascii="Times New Roman" w:hAnsi="Times New Roman" w:cs="Times New Roman"/>
          <w:sz w:val="28"/>
          <w:szCs w:val="28"/>
        </w:rPr>
        <w:t xml:space="preserve"> М</w:t>
      </w:r>
      <w:r w:rsidR="000C240A">
        <w:rPr>
          <w:rFonts w:ascii="Times New Roman" w:hAnsi="Times New Roman" w:cs="Times New Roman"/>
          <w:sz w:val="28"/>
          <w:szCs w:val="28"/>
        </w:rPr>
        <w:t>.</w:t>
      </w:r>
    </w:p>
    <w:p w14:paraId="6CC9D8AB" w14:textId="2FDA3F6B" w:rsidR="002302F3" w:rsidRDefault="000C240A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08A9" w:rsidRPr="000C240A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08A9" w:rsidRPr="000C240A">
        <w:rPr>
          <w:rFonts w:ascii="Times New Roman" w:hAnsi="Times New Roman" w:cs="Times New Roman"/>
          <w:sz w:val="28"/>
          <w:szCs w:val="28"/>
        </w:rPr>
        <w:t xml:space="preserve"> по лыжным гонкам, посвященны</w:t>
      </w:r>
      <w:r w:rsidR="00156E2D">
        <w:rPr>
          <w:rFonts w:ascii="Times New Roman" w:hAnsi="Times New Roman" w:cs="Times New Roman"/>
          <w:sz w:val="28"/>
          <w:szCs w:val="28"/>
        </w:rPr>
        <w:t>е</w:t>
      </w:r>
      <w:r w:rsidR="00DF08A9" w:rsidRPr="000C240A">
        <w:rPr>
          <w:rFonts w:ascii="Times New Roman" w:hAnsi="Times New Roman" w:cs="Times New Roman"/>
          <w:sz w:val="28"/>
          <w:szCs w:val="28"/>
        </w:rPr>
        <w:t xml:space="preserve"> Дню Защитника Отечества на призы Спортивного центра (</w:t>
      </w:r>
      <w:proofErr w:type="spellStart"/>
      <w:r w:rsidR="00DF08A9" w:rsidRPr="000C240A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="00DF08A9" w:rsidRPr="000C240A">
        <w:rPr>
          <w:rFonts w:ascii="Times New Roman" w:hAnsi="Times New Roman" w:cs="Times New Roman"/>
          <w:sz w:val="28"/>
          <w:szCs w:val="28"/>
        </w:rPr>
        <w:t xml:space="preserve">) филиала ФАУ МО РФ ЦСКА ЦСК ВВС, </w:t>
      </w:r>
      <w:proofErr w:type="spellStart"/>
      <w:r w:rsidR="00DF08A9" w:rsidRPr="000C240A"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 w:rsidR="00156E2D">
        <w:rPr>
          <w:rFonts w:ascii="Times New Roman" w:hAnsi="Times New Roman" w:cs="Times New Roman"/>
          <w:sz w:val="28"/>
          <w:szCs w:val="28"/>
        </w:rPr>
        <w:t xml:space="preserve"> (о</w:t>
      </w:r>
      <w:r w:rsidR="00DF08A9" w:rsidRPr="000C240A">
        <w:rPr>
          <w:rFonts w:ascii="Times New Roman" w:hAnsi="Times New Roman" w:cs="Times New Roman"/>
          <w:sz w:val="28"/>
          <w:szCs w:val="28"/>
        </w:rPr>
        <w:t>рганизаторы, судьи, волонтеры)</w:t>
      </w:r>
      <w:r w:rsidR="00403821">
        <w:rPr>
          <w:rFonts w:ascii="Times New Roman" w:hAnsi="Times New Roman" w:cs="Times New Roman"/>
          <w:sz w:val="28"/>
          <w:szCs w:val="28"/>
        </w:rPr>
        <w:t>.</w:t>
      </w:r>
      <w:r w:rsidR="002302F3" w:rsidRPr="000C24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02F3" w:rsidRPr="000C240A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="002302F3" w:rsidRPr="000C240A">
        <w:rPr>
          <w:rFonts w:ascii="Times New Roman" w:hAnsi="Times New Roman" w:cs="Times New Roman"/>
          <w:sz w:val="28"/>
          <w:szCs w:val="28"/>
        </w:rPr>
        <w:t xml:space="preserve"> Е</w:t>
      </w:r>
      <w:r w:rsidR="00156E2D">
        <w:rPr>
          <w:rFonts w:ascii="Times New Roman" w:hAnsi="Times New Roman" w:cs="Times New Roman"/>
          <w:sz w:val="28"/>
          <w:szCs w:val="28"/>
        </w:rPr>
        <w:t>.</w:t>
      </w:r>
      <w:r w:rsidR="002302F3" w:rsidRPr="000C240A">
        <w:rPr>
          <w:rFonts w:ascii="Times New Roman" w:hAnsi="Times New Roman" w:cs="Times New Roman"/>
          <w:sz w:val="28"/>
          <w:szCs w:val="28"/>
        </w:rPr>
        <w:t>А</w:t>
      </w:r>
      <w:r w:rsidR="00156E2D">
        <w:rPr>
          <w:rFonts w:ascii="Times New Roman" w:hAnsi="Times New Roman" w:cs="Times New Roman"/>
          <w:sz w:val="28"/>
          <w:szCs w:val="28"/>
        </w:rPr>
        <w:t>.,</w:t>
      </w:r>
      <w:r w:rsidR="00955E5D" w:rsidRPr="000C240A">
        <w:rPr>
          <w:rFonts w:ascii="Times New Roman" w:hAnsi="Times New Roman" w:cs="Times New Roman"/>
          <w:sz w:val="28"/>
          <w:szCs w:val="28"/>
        </w:rPr>
        <w:t xml:space="preserve"> Кондратьев И</w:t>
      </w:r>
      <w:r w:rsidR="00156E2D">
        <w:rPr>
          <w:rFonts w:ascii="Times New Roman" w:hAnsi="Times New Roman" w:cs="Times New Roman"/>
          <w:sz w:val="28"/>
          <w:szCs w:val="28"/>
        </w:rPr>
        <w:t>.</w:t>
      </w:r>
      <w:r w:rsidR="00955E5D" w:rsidRPr="000C240A">
        <w:rPr>
          <w:rFonts w:ascii="Times New Roman" w:hAnsi="Times New Roman" w:cs="Times New Roman"/>
          <w:sz w:val="28"/>
          <w:szCs w:val="28"/>
        </w:rPr>
        <w:t>М</w:t>
      </w:r>
      <w:r w:rsidR="00156E2D">
        <w:rPr>
          <w:rFonts w:ascii="Times New Roman" w:hAnsi="Times New Roman" w:cs="Times New Roman"/>
          <w:sz w:val="28"/>
          <w:szCs w:val="28"/>
        </w:rPr>
        <w:t>.</w:t>
      </w:r>
    </w:p>
    <w:p w14:paraId="2C895143" w14:textId="70688F7D" w:rsidR="002302F3" w:rsidRDefault="00DF08A9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0F">
        <w:rPr>
          <w:rFonts w:ascii="Times New Roman" w:hAnsi="Times New Roman" w:cs="Times New Roman"/>
          <w:sz w:val="28"/>
          <w:szCs w:val="28"/>
        </w:rPr>
        <w:t>Областной творческий конкурс «Нам со спортом по пути»</w:t>
      </w:r>
      <w:r w:rsidR="00403821">
        <w:rPr>
          <w:rFonts w:ascii="Times New Roman" w:hAnsi="Times New Roman" w:cs="Times New Roman"/>
          <w:sz w:val="28"/>
          <w:szCs w:val="28"/>
        </w:rPr>
        <w:t xml:space="preserve"> </w:t>
      </w:r>
      <w:r w:rsidRPr="008F600F">
        <w:rPr>
          <w:rFonts w:ascii="Times New Roman" w:hAnsi="Times New Roman" w:cs="Times New Roman"/>
          <w:sz w:val="28"/>
          <w:szCs w:val="28"/>
        </w:rPr>
        <w:t>(4 участника).</w:t>
      </w:r>
      <w:r w:rsidR="002302F3" w:rsidRPr="008F600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302F3" w:rsidRPr="008F600F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="002302F3" w:rsidRPr="008F600F">
        <w:rPr>
          <w:rFonts w:ascii="Times New Roman" w:hAnsi="Times New Roman" w:cs="Times New Roman"/>
          <w:sz w:val="28"/>
          <w:szCs w:val="28"/>
        </w:rPr>
        <w:t xml:space="preserve"> Е</w:t>
      </w:r>
      <w:r w:rsidR="008F600F">
        <w:rPr>
          <w:rFonts w:ascii="Times New Roman" w:hAnsi="Times New Roman" w:cs="Times New Roman"/>
          <w:sz w:val="28"/>
          <w:szCs w:val="28"/>
        </w:rPr>
        <w:t>.А.,</w:t>
      </w:r>
      <w:r w:rsidR="00955E5D" w:rsidRPr="008F600F">
        <w:rPr>
          <w:rFonts w:ascii="Times New Roman" w:hAnsi="Times New Roman" w:cs="Times New Roman"/>
          <w:sz w:val="28"/>
          <w:szCs w:val="28"/>
        </w:rPr>
        <w:t xml:space="preserve"> Кондратьев И</w:t>
      </w:r>
      <w:r w:rsidR="008F600F">
        <w:rPr>
          <w:rFonts w:ascii="Times New Roman" w:hAnsi="Times New Roman" w:cs="Times New Roman"/>
          <w:sz w:val="28"/>
          <w:szCs w:val="28"/>
        </w:rPr>
        <w:t>.</w:t>
      </w:r>
      <w:r w:rsidR="00955E5D" w:rsidRPr="008F600F">
        <w:rPr>
          <w:rFonts w:ascii="Times New Roman" w:hAnsi="Times New Roman" w:cs="Times New Roman"/>
          <w:sz w:val="28"/>
          <w:szCs w:val="28"/>
        </w:rPr>
        <w:t>М</w:t>
      </w:r>
      <w:r w:rsidR="008F600F">
        <w:rPr>
          <w:rFonts w:ascii="Times New Roman" w:hAnsi="Times New Roman" w:cs="Times New Roman"/>
          <w:sz w:val="28"/>
          <w:szCs w:val="28"/>
        </w:rPr>
        <w:t>.</w:t>
      </w:r>
    </w:p>
    <w:p w14:paraId="303B6E6E" w14:textId="7655AE4F" w:rsidR="00993484" w:rsidRDefault="008D31FB" w:rsidP="00EB3A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0F">
        <w:rPr>
          <w:rFonts w:ascii="Times New Roman" w:hAnsi="Times New Roman" w:cs="Times New Roman"/>
          <w:sz w:val="28"/>
          <w:szCs w:val="28"/>
        </w:rPr>
        <w:t>V областная дистанционная олимпиада по математике (ЕКТС)</w:t>
      </w:r>
      <w:r w:rsidR="00403821">
        <w:rPr>
          <w:rFonts w:ascii="Times New Roman" w:hAnsi="Times New Roman" w:cs="Times New Roman"/>
          <w:sz w:val="28"/>
          <w:szCs w:val="28"/>
        </w:rPr>
        <w:t>.</w:t>
      </w:r>
      <w:r w:rsidR="008F600F">
        <w:rPr>
          <w:rFonts w:ascii="Times New Roman" w:hAnsi="Times New Roman" w:cs="Times New Roman"/>
          <w:sz w:val="28"/>
          <w:szCs w:val="28"/>
        </w:rPr>
        <w:t xml:space="preserve"> </w:t>
      </w:r>
      <w:r w:rsidRPr="008F600F">
        <w:rPr>
          <w:rFonts w:ascii="Times New Roman" w:hAnsi="Times New Roman" w:cs="Times New Roman"/>
          <w:sz w:val="28"/>
          <w:szCs w:val="28"/>
        </w:rPr>
        <w:t>Вавилова Е</w:t>
      </w:r>
      <w:r w:rsidR="008F600F">
        <w:rPr>
          <w:rFonts w:ascii="Times New Roman" w:hAnsi="Times New Roman" w:cs="Times New Roman"/>
          <w:sz w:val="28"/>
          <w:szCs w:val="28"/>
        </w:rPr>
        <w:t>.</w:t>
      </w:r>
      <w:r w:rsidRPr="008F600F">
        <w:rPr>
          <w:rFonts w:ascii="Times New Roman" w:hAnsi="Times New Roman" w:cs="Times New Roman"/>
          <w:sz w:val="28"/>
          <w:szCs w:val="28"/>
        </w:rPr>
        <w:t>В</w:t>
      </w:r>
      <w:r w:rsidR="008F600F">
        <w:rPr>
          <w:rFonts w:ascii="Times New Roman" w:hAnsi="Times New Roman" w:cs="Times New Roman"/>
          <w:sz w:val="28"/>
          <w:szCs w:val="28"/>
        </w:rPr>
        <w:t>.</w:t>
      </w:r>
      <w:r w:rsidR="003A39FF" w:rsidRPr="008F600F">
        <w:rPr>
          <w:rFonts w:ascii="Times New Roman" w:hAnsi="Times New Roman" w:cs="Times New Roman"/>
          <w:sz w:val="28"/>
          <w:szCs w:val="28"/>
        </w:rPr>
        <w:t>, Смолина</w:t>
      </w:r>
      <w:r w:rsidR="008F600F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05C14419" w14:textId="6164586E" w:rsidR="00DC2E47" w:rsidRDefault="00DC2E47" w:rsidP="00DC2E4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47">
        <w:rPr>
          <w:rFonts w:ascii="Times New Roman" w:hAnsi="Times New Roman" w:cs="Times New Roman"/>
          <w:sz w:val="28"/>
          <w:szCs w:val="28"/>
        </w:rPr>
        <w:t xml:space="preserve">IX Областная олимпиа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2E47">
        <w:rPr>
          <w:rFonts w:ascii="Times New Roman" w:hAnsi="Times New Roman" w:cs="Times New Roman"/>
          <w:sz w:val="28"/>
          <w:szCs w:val="28"/>
        </w:rPr>
        <w:t>Олимп знан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C2E47">
        <w:rPr>
          <w:rFonts w:ascii="Times New Roman" w:hAnsi="Times New Roman" w:cs="Times New Roman"/>
          <w:sz w:val="28"/>
          <w:szCs w:val="28"/>
        </w:rPr>
        <w:t xml:space="preserve"> Перовская</w:t>
      </w:r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14:paraId="742BE628" w14:textId="5C7AAE86" w:rsidR="008D31FB" w:rsidRPr="009F633D" w:rsidRDefault="00403821" w:rsidP="009F633D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42">
        <w:rPr>
          <w:rFonts w:ascii="Times New Roman" w:hAnsi="Times New Roman" w:cs="Times New Roman"/>
          <w:sz w:val="28"/>
          <w:szCs w:val="28"/>
        </w:rPr>
        <w:t xml:space="preserve">19 межрегиональная научно-практическая конференция преподавателей </w:t>
      </w:r>
      <w:r w:rsidR="00315A42" w:rsidRPr="00315A42">
        <w:rPr>
          <w:rFonts w:ascii="Times New Roman" w:hAnsi="Times New Roman" w:cs="Times New Roman"/>
          <w:sz w:val="28"/>
          <w:szCs w:val="28"/>
        </w:rPr>
        <w:t>«</w:t>
      </w:r>
      <w:r w:rsidRPr="00315A42">
        <w:rPr>
          <w:rFonts w:ascii="Times New Roman" w:hAnsi="Times New Roman" w:cs="Times New Roman"/>
          <w:sz w:val="28"/>
          <w:szCs w:val="28"/>
        </w:rPr>
        <w:t>Сетевое взаимоде</w:t>
      </w:r>
      <w:r w:rsidR="00315A42" w:rsidRPr="00315A42">
        <w:rPr>
          <w:rFonts w:ascii="Times New Roman" w:hAnsi="Times New Roman" w:cs="Times New Roman"/>
          <w:sz w:val="28"/>
          <w:szCs w:val="28"/>
        </w:rPr>
        <w:t>й</w:t>
      </w:r>
      <w:r w:rsidRPr="00315A42">
        <w:rPr>
          <w:rFonts w:ascii="Times New Roman" w:hAnsi="Times New Roman" w:cs="Times New Roman"/>
          <w:sz w:val="28"/>
          <w:szCs w:val="28"/>
        </w:rPr>
        <w:t>ствие как условие повышения эффективности подготовки студентов в системе среднего</w:t>
      </w:r>
      <w:r w:rsidR="00315A42" w:rsidRPr="00315A42">
        <w:rPr>
          <w:rFonts w:ascii="Times New Roman" w:hAnsi="Times New Roman" w:cs="Times New Roman"/>
          <w:sz w:val="28"/>
          <w:szCs w:val="28"/>
        </w:rPr>
        <w:t xml:space="preserve">  профессионального образования» (Свердловский областной педагогический колледж). </w:t>
      </w:r>
      <w:r w:rsidR="0042521C" w:rsidRPr="00315A42">
        <w:rPr>
          <w:rFonts w:ascii="Times New Roman" w:hAnsi="Times New Roman" w:cs="Times New Roman"/>
          <w:sz w:val="28"/>
          <w:szCs w:val="28"/>
        </w:rPr>
        <w:t>Лысова Е</w:t>
      </w:r>
      <w:r w:rsidR="00315A42" w:rsidRPr="00315A42">
        <w:rPr>
          <w:rFonts w:ascii="Times New Roman" w:hAnsi="Times New Roman" w:cs="Times New Roman"/>
          <w:sz w:val="28"/>
          <w:szCs w:val="28"/>
        </w:rPr>
        <w:t>.</w:t>
      </w:r>
      <w:r w:rsidR="0042521C" w:rsidRPr="00315A42">
        <w:rPr>
          <w:rFonts w:ascii="Times New Roman" w:hAnsi="Times New Roman" w:cs="Times New Roman"/>
          <w:sz w:val="28"/>
          <w:szCs w:val="28"/>
        </w:rPr>
        <w:t>А</w:t>
      </w:r>
      <w:r w:rsidR="00315A42" w:rsidRPr="00315A42">
        <w:rPr>
          <w:rFonts w:ascii="Times New Roman" w:hAnsi="Times New Roman" w:cs="Times New Roman"/>
          <w:sz w:val="28"/>
          <w:szCs w:val="28"/>
        </w:rPr>
        <w:t>.</w:t>
      </w:r>
    </w:p>
    <w:p w14:paraId="53297D99" w14:textId="77777777" w:rsidR="008D31FB" w:rsidRDefault="008D31FB" w:rsidP="00993484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084D98" w14:textId="592ADC7C" w:rsidR="006060B6" w:rsidRDefault="00006AA8" w:rsidP="005D786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993484" w:rsidRPr="009934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частие в </w:t>
      </w:r>
      <w:r w:rsidR="00B0196A">
        <w:rPr>
          <w:rFonts w:ascii="Times New Roman" w:hAnsi="Times New Roman" w:cs="Times New Roman"/>
          <w:b/>
          <w:sz w:val="28"/>
          <w:szCs w:val="28"/>
        </w:rPr>
        <w:t>26</w:t>
      </w:r>
      <w:r w:rsidR="00D30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484" w:rsidRPr="0099348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993484" w:rsidRPr="00993484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0D0F0C">
        <w:rPr>
          <w:rFonts w:ascii="Times New Roman" w:hAnsi="Times New Roman" w:cs="Times New Roman"/>
          <w:b/>
          <w:sz w:val="28"/>
          <w:szCs w:val="28"/>
        </w:rPr>
        <w:t xml:space="preserve"> техникума</w:t>
      </w:r>
      <w:r w:rsidR="00993484" w:rsidRPr="00993484">
        <w:rPr>
          <w:rFonts w:ascii="Times New Roman" w:hAnsi="Times New Roman" w:cs="Times New Roman"/>
          <w:b/>
          <w:sz w:val="28"/>
          <w:szCs w:val="28"/>
        </w:rPr>
        <w:t>:</w:t>
      </w:r>
      <w:r w:rsidR="000D0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95C60B" w14:textId="77777777" w:rsidR="00602A48" w:rsidRDefault="00602A48" w:rsidP="005D786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B575C" w14:textId="2F025F91" w:rsidR="00602A48" w:rsidRDefault="004E1640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40">
        <w:rPr>
          <w:rFonts w:ascii="Times New Roman" w:hAnsi="Times New Roman" w:cs="Times New Roman"/>
          <w:sz w:val="28"/>
          <w:szCs w:val="28"/>
        </w:rPr>
        <w:t>Августовская конференция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640">
        <w:rPr>
          <w:rFonts w:ascii="Times New Roman" w:hAnsi="Times New Roman" w:cs="Times New Roman"/>
          <w:sz w:val="28"/>
          <w:szCs w:val="28"/>
        </w:rPr>
        <w:t>Селиверстова И.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289">
        <w:rPr>
          <w:rFonts w:ascii="Times New Roman" w:hAnsi="Times New Roman" w:cs="Times New Roman"/>
          <w:sz w:val="28"/>
          <w:szCs w:val="28"/>
        </w:rPr>
        <w:t xml:space="preserve">, Решетникова О.Б., </w:t>
      </w:r>
      <w:proofErr w:type="spellStart"/>
      <w:r w:rsidR="00BE2289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="00BE2289">
        <w:rPr>
          <w:rFonts w:ascii="Times New Roman" w:hAnsi="Times New Roman" w:cs="Times New Roman"/>
          <w:sz w:val="28"/>
          <w:szCs w:val="28"/>
        </w:rPr>
        <w:t xml:space="preserve"> В.А., </w:t>
      </w:r>
      <w:r w:rsidR="007A7DB7">
        <w:rPr>
          <w:rFonts w:ascii="Times New Roman" w:hAnsi="Times New Roman" w:cs="Times New Roman"/>
          <w:sz w:val="28"/>
          <w:szCs w:val="28"/>
        </w:rPr>
        <w:t xml:space="preserve">Губанова Е.М., Емельянова Е.Ю., </w:t>
      </w:r>
      <w:r w:rsidR="009E670E">
        <w:rPr>
          <w:rFonts w:ascii="Times New Roman" w:hAnsi="Times New Roman" w:cs="Times New Roman"/>
          <w:sz w:val="28"/>
          <w:szCs w:val="28"/>
        </w:rPr>
        <w:t>Ананьина О.Е., Горбунова Ю.А.</w:t>
      </w:r>
      <w:r w:rsidR="004F10EC">
        <w:rPr>
          <w:rFonts w:ascii="Times New Roman" w:hAnsi="Times New Roman" w:cs="Times New Roman"/>
          <w:sz w:val="28"/>
          <w:szCs w:val="28"/>
        </w:rPr>
        <w:t>, Вахрушева А.А.</w:t>
      </w:r>
      <w:r w:rsidR="007C5989">
        <w:rPr>
          <w:rFonts w:ascii="Times New Roman" w:hAnsi="Times New Roman" w:cs="Times New Roman"/>
          <w:sz w:val="28"/>
          <w:szCs w:val="28"/>
        </w:rPr>
        <w:t xml:space="preserve">, Жилина Е.В., Мирошникова Н.Н., </w:t>
      </w:r>
      <w:proofErr w:type="spellStart"/>
      <w:r w:rsidR="007C5989">
        <w:rPr>
          <w:rFonts w:ascii="Times New Roman" w:hAnsi="Times New Roman" w:cs="Times New Roman"/>
          <w:sz w:val="28"/>
          <w:szCs w:val="28"/>
        </w:rPr>
        <w:t>Нигаматянова</w:t>
      </w:r>
      <w:proofErr w:type="spellEnd"/>
      <w:r w:rsidR="007C5989">
        <w:rPr>
          <w:rFonts w:ascii="Times New Roman" w:hAnsi="Times New Roman" w:cs="Times New Roman"/>
          <w:sz w:val="28"/>
          <w:szCs w:val="28"/>
        </w:rPr>
        <w:t xml:space="preserve"> Г.Д.</w:t>
      </w:r>
      <w:r w:rsidR="00546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9D6" w:rsidRPr="005469D6"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 w:rsidR="005469D6" w:rsidRPr="005469D6">
        <w:rPr>
          <w:rFonts w:ascii="Times New Roman" w:hAnsi="Times New Roman" w:cs="Times New Roman"/>
          <w:sz w:val="28"/>
          <w:szCs w:val="28"/>
        </w:rPr>
        <w:t xml:space="preserve"> Е.Ю</w:t>
      </w:r>
      <w:r w:rsidR="005469D6">
        <w:rPr>
          <w:rFonts w:ascii="Times New Roman" w:hAnsi="Times New Roman" w:cs="Times New Roman"/>
          <w:sz w:val="28"/>
          <w:szCs w:val="28"/>
        </w:rPr>
        <w:t>., Тихонова К.П.</w:t>
      </w:r>
      <w:r w:rsidR="00D30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F0A"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 w:rsidR="00D30F0A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9191AF7" w14:textId="7140F727" w:rsidR="00EA11C5" w:rsidRPr="00EA11C5" w:rsidRDefault="00EA11C5" w:rsidP="00C616D2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11C5">
        <w:rPr>
          <w:rFonts w:ascii="Times New Roman" w:hAnsi="Times New Roman" w:cs="Times New Roman"/>
          <w:sz w:val="28"/>
          <w:szCs w:val="28"/>
        </w:rPr>
        <w:lastRenderedPageBreak/>
        <w:t>Дни открытых дверей в технику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1C5">
        <w:rPr>
          <w:rFonts w:ascii="Times New Roman" w:hAnsi="Times New Roman" w:cs="Times New Roman"/>
          <w:sz w:val="28"/>
          <w:szCs w:val="28"/>
        </w:rPr>
        <w:t xml:space="preserve"> Мирошникова Н.Н., Тихонова К.П., Ананьина О.Е., Малышева А.Е., </w:t>
      </w:r>
      <w:proofErr w:type="spellStart"/>
      <w:r w:rsidRPr="00EA11C5">
        <w:rPr>
          <w:rFonts w:ascii="Times New Roman" w:hAnsi="Times New Roman" w:cs="Times New Roman"/>
          <w:sz w:val="28"/>
          <w:szCs w:val="28"/>
        </w:rPr>
        <w:t>Нигаматянова</w:t>
      </w:r>
      <w:proofErr w:type="spellEnd"/>
      <w:r w:rsidRPr="00EA11C5">
        <w:rPr>
          <w:rFonts w:ascii="Times New Roman" w:hAnsi="Times New Roman" w:cs="Times New Roman"/>
          <w:sz w:val="28"/>
          <w:szCs w:val="28"/>
        </w:rPr>
        <w:t xml:space="preserve"> Г.Д., Митрошина Е.А., Емельянова И.Ю., Горбунова Ю.А..</w:t>
      </w:r>
    </w:p>
    <w:p w14:paraId="75B32335" w14:textId="77777777" w:rsidR="009E670E" w:rsidRDefault="009E670E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0E">
        <w:rPr>
          <w:rFonts w:ascii="Times New Roman" w:hAnsi="Times New Roman" w:cs="Times New Roman"/>
          <w:sz w:val="28"/>
          <w:szCs w:val="28"/>
        </w:rPr>
        <w:t>Мастер- класс в рамках реализации проекта по ранней профессиональной ориентации 6-11 классов общеобразовательных организаций "Билет в будущее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0E">
        <w:rPr>
          <w:rFonts w:ascii="Times New Roman" w:hAnsi="Times New Roman" w:cs="Times New Roman"/>
          <w:sz w:val="28"/>
          <w:szCs w:val="28"/>
        </w:rPr>
        <w:t>Емельянова Е.Ю., Ананьина О.Е., Горбунова Ю.А.</w:t>
      </w:r>
      <w:r w:rsidR="005469D6">
        <w:rPr>
          <w:rFonts w:ascii="Times New Roman" w:hAnsi="Times New Roman" w:cs="Times New Roman"/>
          <w:sz w:val="28"/>
          <w:szCs w:val="28"/>
        </w:rPr>
        <w:t>, Тихонова К.П.</w:t>
      </w:r>
    </w:p>
    <w:p w14:paraId="3D4511C1" w14:textId="5CE16372" w:rsidR="00076F29" w:rsidRPr="00EA11C5" w:rsidRDefault="007C5989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89">
        <w:rPr>
          <w:rFonts w:ascii="Times New Roman" w:hAnsi="Times New Roman" w:cs="Times New Roman"/>
          <w:sz w:val="28"/>
          <w:szCs w:val="28"/>
        </w:rPr>
        <w:t xml:space="preserve">Олимпиада </w:t>
      </w:r>
      <w:proofErr w:type="spellStart"/>
      <w:r w:rsidRPr="007C5989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7C5989">
        <w:rPr>
          <w:rFonts w:ascii="Times New Roman" w:hAnsi="Times New Roman" w:cs="Times New Roman"/>
          <w:sz w:val="28"/>
          <w:szCs w:val="28"/>
        </w:rPr>
        <w:t xml:space="preserve"> по профессии Пекарь</w:t>
      </w:r>
      <w:r w:rsidR="005469D6">
        <w:rPr>
          <w:rFonts w:ascii="Times New Roman" w:hAnsi="Times New Roman" w:cs="Times New Roman"/>
          <w:sz w:val="28"/>
          <w:szCs w:val="28"/>
        </w:rPr>
        <w:t>. Ананьина О.Е., Малышева А.Е.</w:t>
      </w:r>
    </w:p>
    <w:p w14:paraId="5E7A9C5E" w14:textId="048CB409" w:rsidR="00CB5383" w:rsidRDefault="00CA0925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B5383" w:rsidRPr="00CB5383">
        <w:rPr>
          <w:rFonts w:ascii="Times New Roman" w:hAnsi="Times New Roman" w:cs="Times New Roman"/>
          <w:sz w:val="28"/>
          <w:szCs w:val="28"/>
        </w:rPr>
        <w:t>ингвострановедческий урок на тему «Многонациональная культура американского питания (Ирландия, Англия, Италия, Мексика)»</w:t>
      </w:r>
      <w:r w:rsidR="00B01B3E">
        <w:rPr>
          <w:rFonts w:ascii="Times New Roman" w:hAnsi="Times New Roman" w:cs="Times New Roman"/>
          <w:sz w:val="28"/>
          <w:szCs w:val="28"/>
        </w:rPr>
        <w:t xml:space="preserve"> </w:t>
      </w:r>
      <w:r w:rsidR="00B01B3E" w:rsidRPr="00B01B3E">
        <w:rPr>
          <w:rFonts w:ascii="Times New Roman" w:hAnsi="Times New Roman" w:cs="Times New Roman"/>
          <w:sz w:val="28"/>
          <w:szCs w:val="28"/>
        </w:rPr>
        <w:t xml:space="preserve">Карпова А.В., </w:t>
      </w:r>
      <w:proofErr w:type="spellStart"/>
      <w:r w:rsidR="00B01B3E" w:rsidRPr="00B01B3E">
        <w:rPr>
          <w:rFonts w:ascii="Times New Roman" w:hAnsi="Times New Roman" w:cs="Times New Roman"/>
          <w:sz w:val="28"/>
          <w:szCs w:val="28"/>
        </w:rPr>
        <w:t>Скобарина</w:t>
      </w:r>
      <w:proofErr w:type="spellEnd"/>
      <w:r w:rsidR="00B01B3E" w:rsidRPr="00B01B3E">
        <w:rPr>
          <w:rFonts w:ascii="Times New Roman" w:hAnsi="Times New Roman" w:cs="Times New Roman"/>
          <w:sz w:val="28"/>
          <w:szCs w:val="28"/>
        </w:rPr>
        <w:t xml:space="preserve"> Н.А., Аракелян М.А</w:t>
      </w:r>
    </w:p>
    <w:p w14:paraId="04B0F88C" w14:textId="7473846D" w:rsidR="00B01B3E" w:rsidRDefault="00C616D2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7F8F" w:rsidRPr="00EA7F8F">
        <w:rPr>
          <w:rFonts w:ascii="Times New Roman" w:hAnsi="Times New Roman" w:cs="Times New Roman"/>
          <w:sz w:val="28"/>
          <w:szCs w:val="28"/>
        </w:rPr>
        <w:t>ткрыт</w:t>
      </w:r>
      <w:r w:rsidR="00EA7F8F">
        <w:rPr>
          <w:rFonts w:ascii="Times New Roman" w:hAnsi="Times New Roman" w:cs="Times New Roman"/>
          <w:sz w:val="28"/>
          <w:szCs w:val="28"/>
        </w:rPr>
        <w:t>ый</w:t>
      </w:r>
      <w:r w:rsidR="00EA7F8F" w:rsidRPr="00EA7F8F">
        <w:rPr>
          <w:rFonts w:ascii="Times New Roman" w:hAnsi="Times New Roman" w:cs="Times New Roman"/>
          <w:sz w:val="28"/>
          <w:szCs w:val="28"/>
        </w:rPr>
        <w:t xml:space="preserve"> урок на английском языке</w:t>
      </w:r>
      <w:r w:rsidR="00EA7F8F">
        <w:rPr>
          <w:rFonts w:ascii="Times New Roman" w:hAnsi="Times New Roman" w:cs="Times New Roman"/>
          <w:sz w:val="28"/>
          <w:szCs w:val="28"/>
        </w:rPr>
        <w:t xml:space="preserve"> </w:t>
      </w:r>
      <w:r w:rsidR="00EA7F8F" w:rsidRPr="00EA7F8F">
        <w:rPr>
          <w:rFonts w:ascii="Times New Roman" w:hAnsi="Times New Roman" w:cs="Times New Roman"/>
          <w:sz w:val="28"/>
          <w:szCs w:val="28"/>
        </w:rPr>
        <w:t>«Мастер шеф»</w:t>
      </w:r>
      <w:r w:rsidR="00EA7F8F">
        <w:rPr>
          <w:rFonts w:ascii="Times New Roman" w:hAnsi="Times New Roman" w:cs="Times New Roman"/>
          <w:sz w:val="28"/>
          <w:szCs w:val="28"/>
        </w:rPr>
        <w:t>.</w:t>
      </w:r>
      <w:r w:rsidR="00EA7F8F" w:rsidRPr="00EA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F8F" w:rsidRPr="00EA7F8F">
        <w:rPr>
          <w:rFonts w:ascii="Times New Roman" w:hAnsi="Times New Roman" w:cs="Times New Roman"/>
          <w:sz w:val="28"/>
          <w:szCs w:val="28"/>
        </w:rPr>
        <w:t>Скобарина</w:t>
      </w:r>
      <w:proofErr w:type="spellEnd"/>
      <w:r w:rsidR="00EA7F8F" w:rsidRPr="00EA7F8F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6F1ABBC4" w14:textId="1C712FE6" w:rsidR="00EA7F8F" w:rsidRPr="00EA7F8F" w:rsidRDefault="00C616D2" w:rsidP="00C616D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A7F8F" w:rsidRP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у</w:t>
      </w:r>
      <w:r w:rsid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</w:t>
      </w:r>
      <w:r w:rsidR="00EA7F8F" w:rsidRP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</w:t>
      </w:r>
      <w:r w:rsid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EA7F8F" w:rsidRP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</w:t>
      </w:r>
      <w:r w:rsid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EA7F8F" w:rsidRP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инар» </w:t>
      </w:r>
      <w:r w:rsid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EA7F8F" w:rsidRP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</w:t>
      </w:r>
      <w:r w:rsidR="00EA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554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хня военного времени». </w:t>
      </w:r>
      <w:r w:rsidR="005546FE" w:rsidRPr="00554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овск</w:t>
      </w:r>
      <w:r w:rsidR="00554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5546FE" w:rsidRPr="00554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И.</w:t>
      </w:r>
    </w:p>
    <w:p w14:paraId="4402C203" w14:textId="130A1912" w:rsidR="00EA7F8F" w:rsidRDefault="00CA0925" w:rsidP="00D764BE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A50" w:rsidRPr="00AA0A50">
        <w:rPr>
          <w:rFonts w:ascii="Times New Roman" w:hAnsi="Times New Roman" w:cs="Times New Roman"/>
          <w:sz w:val="28"/>
          <w:szCs w:val="28"/>
        </w:rPr>
        <w:t>нтегрированное мероприятие к 60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AA0A50" w:rsidRPr="00AA0A50">
        <w:rPr>
          <w:rFonts w:ascii="Times New Roman" w:hAnsi="Times New Roman" w:cs="Times New Roman"/>
          <w:sz w:val="28"/>
          <w:szCs w:val="28"/>
        </w:rPr>
        <w:t xml:space="preserve"> годовщине полета в космос Ю.А. Гагарина «Че</w:t>
      </w:r>
      <w:r w:rsidR="00AA0A50">
        <w:rPr>
          <w:rFonts w:ascii="Times New Roman" w:hAnsi="Times New Roman" w:cs="Times New Roman"/>
          <w:sz w:val="28"/>
          <w:szCs w:val="28"/>
        </w:rPr>
        <w:t>ловек. Земля. Космос</w:t>
      </w:r>
      <w:r w:rsidR="00AA0A50" w:rsidRPr="00AA0A50">
        <w:rPr>
          <w:rFonts w:ascii="Times New Roman" w:hAnsi="Times New Roman" w:cs="Times New Roman"/>
          <w:sz w:val="28"/>
          <w:szCs w:val="28"/>
        </w:rPr>
        <w:t>»</w:t>
      </w:r>
      <w:r w:rsidR="00344FEB">
        <w:rPr>
          <w:rFonts w:ascii="Times New Roman" w:hAnsi="Times New Roman" w:cs="Times New Roman"/>
          <w:sz w:val="28"/>
          <w:szCs w:val="28"/>
        </w:rPr>
        <w:t xml:space="preserve"> </w:t>
      </w:r>
      <w:r w:rsidR="00344FEB" w:rsidRPr="00344FEB">
        <w:rPr>
          <w:rFonts w:ascii="Times New Roman" w:hAnsi="Times New Roman" w:cs="Times New Roman"/>
          <w:sz w:val="28"/>
          <w:szCs w:val="28"/>
        </w:rPr>
        <w:t>Решетникова О.Б.</w:t>
      </w:r>
      <w:r>
        <w:rPr>
          <w:rFonts w:ascii="Times New Roman" w:hAnsi="Times New Roman" w:cs="Times New Roman"/>
          <w:sz w:val="28"/>
          <w:szCs w:val="28"/>
        </w:rPr>
        <w:t>, Абрамова Т.В., Чернышова Л.В.,</w:t>
      </w:r>
      <w:r w:rsidR="00344FEB" w:rsidRPr="00344FEB">
        <w:rPr>
          <w:rFonts w:ascii="Times New Roman" w:hAnsi="Times New Roman" w:cs="Times New Roman"/>
          <w:sz w:val="28"/>
          <w:szCs w:val="28"/>
        </w:rPr>
        <w:t xml:space="preserve"> Селиверстова И.Е.</w:t>
      </w:r>
    </w:p>
    <w:p w14:paraId="3681ED2C" w14:textId="2C335303" w:rsidR="007B3CB0" w:rsidRPr="00D764BE" w:rsidRDefault="007B3CB0" w:rsidP="00D764B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B0">
        <w:rPr>
          <w:rFonts w:ascii="Times New Roman" w:hAnsi="Times New Roman" w:cs="Times New Roman"/>
          <w:sz w:val="28"/>
          <w:szCs w:val="28"/>
        </w:rPr>
        <w:t xml:space="preserve">Олимпиа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B3CB0">
        <w:rPr>
          <w:rFonts w:ascii="Times New Roman" w:hAnsi="Times New Roman" w:cs="Times New Roman"/>
          <w:sz w:val="28"/>
          <w:szCs w:val="28"/>
        </w:rPr>
        <w:t>английск</w:t>
      </w:r>
      <w:r w:rsidR="00D764BE">
        <w:rPr>
          <w:rFonts w:ascii="Times New Roman" w:hAnsi="Times New Roman" w:cs="Times New Roman"/>
          <w:sz w:val="28"/>
          <w:szCs w:val="28"/>
        </w:rPr>
        <w:t>ому</w:t>
      </w:r>
      <w:r w:rsidRPr="007B3CB0">
        <w:rPr>
          <w:rFonts w:ascii="Times New Roman" w:hAnsi="Times New Roman" w:cs="Times New Roman"/>
          <w:sz w:val="28"/>
          <w:szCs w:val="28"/>
        </w:rPr>
        <w:t xml:space="preserve"> язык</w:t>
      </w:r>
      <w:r w:rsidR="00D764BE">
        <w:rPr>
          <w:rFonts w:ascii="Times New Roman" w:hAnsi="Times New Roman" w:cs="Times New Roman"/>
          <w:sz w:val="28"/>
          <w:szCs w:val="28"/>
        </w:rPr>
        <w:t>у</w:t>
      </w:r>
      <w:r w:rsidRPr="007B3CB0">
        <w:rPr>
          <w:rFonts w:ascii="Times New Roman" w:hAnsi="Times New Roman" w:cs="Times New Roman"/>
          <w:sz w:val="28"/>
          <w:szCs w:val="28"/>
        </w:rPr>
        <w:t>, посвященная 60-летию со дня первого полета Ю. А. Гагарина в космос.</w:t>
      </w:r>
      <w:r w:rsidR="00D764BE" w:rsidRPr="00D76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BE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D764BE">
        <w:rPr>
          <w:rFonts w:ascii="Times New Roman" w:hAnsi="Times New Roman" w:cs="Times New Roman"/>
          <w:sz w:val="28"/>
          <w:szCs w:val="28"/>
        </w:rPr>
        <w:t xml:space="preserve"> О</w:t>
      </w:r>
      <w:r w:rsidR="00D764BE" w:rsidRPr="00D764BE">
        <w:rPr>
          <w:rFonts w:ascii="Times New Roman" w:hAnsi="Times New Roman" w:cs="Times New Roman"/>
          <w:sz w:val="28"/>
          <w:szCs w:val="28"/>
        </w:rPr>
        <w:t>.</w:t>
      </w:r>
      <w:r w:rsidRPr="00D764BE">
        <w:rPr>
          <w:rFonts w:ascii="Times New Roman" w:hAnsi="Times New Roman" w:cs="Times New Roman"/>
          <w:sz w:val="28"/>
          <w:szCs w:val="28"/>
        </w:rPr>
        <w:t>В</w:t>
      </w:r>
      <w:r w:rsidR="00D764BE">
        <w:rPr>
          <w:rFonts w:ascii="Times New Roman" w:hAnsi="Times New Roman" w:cs="Times New Roman"/>
          <w:sz w:val="28"/>
          <w:szCs w:val="28"/>
        </w:rPr>
        <w:t>.</w:t>
      </w:r>
    </w:p>
    <w:p w14:paraId="7CA9317F" w14:textId="467ED757" w:rsidR="00AA0A50" w:rsidRDefault="00CA0925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4FEB" w:rsidRPr="00344FEB">
        <w:rPr>
          <w:rFonts w:ascii="Times New Roman" w:hAnsi="Times New Roman" w:cs="Times New Roman"/>
          <w:sz w:val="28"/>
          <w:szCs w:val="28"/>
        </w:rPr>
        <w:t>нтегрированное мероприятие ко Дню единых действий в память о геноциде советск</w:t>
      </w:r>
      <w:r w:rsidR="00344FEB">
        <w:rPr>
          <w:rFonts w:ascii="Times New Roman" w:hAnsi="Times New Roman" w:cs="Times New Roman"/>
          <w:sz w:val="28"/>
          <w:szCs w:val="28"/>
        </w:rPr>
        <w:t>ого народа нацистами в годы ВОВ</w:t>
      </w:r>
      <w:r w:rsidR="00344FEB" w:rsidRPr="00344FEB">
        <w:rPr>
          <w:rFonts w:ascii="Times New Roman" w:hAnsi="Times New Roman" w:cs="Times New Roman"/>
          <w:sz w:val="28"/>
          <w:szCs w:val="28"/>
        </w:rPr>
        <w:t xml:space="preserve"> «Без срока давности»</w:t>
      </w:r>
      <w:r w:rsidR="00BD4714" w:rsidRPr="00BD4714">
        <w:rPr>
          <w:rFonts w:hAnsi="Constantia"/>
          <w:color w:val="000000" w:themeColor="text1"/>
          <w:kern w:val="24"/>
          <w:sz w:val="48"/>
          <w:szCs w:val="48"/>
        </w:rPr>
        <w:t xml:space="preserve"> </w:t>
      </w:r>
      <w:r w:rsidR="00BD4714" w:rsidRPr="00BD4714">
        <w:rPr>
          <w:rFonts w:ascii="Times New Roman" w:hAnsi="Times New Roman" w:cs="Times New Roman"/>
          <w:sz w:val="28"/>
          <w:szCs w:val="28"/>
        </w:rPr>
        <w:t>Решетникова О.Б., Абрамова Т.В., Чернышова Л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4714" w:rsidRPr="00BD4714">
        <w:rPr>
          <w:rFonts w:ascii="Times New Roman" w:hAnsi="Times New Roman" w:cs="Times New Roman"/>
          <w:sz w:val="28"/>
          <w:szCs w:val="28"/>
        </w:rPr>
        <w:t xml:space="preserve"> Селиверстова И.Е.</w:t>
      </w:r>
    </w:p>
    <w:p w14:paraId="30D819A9" w14:textId="267EC0BD" w:rsidR="00344F44" w:rsidRDefault="00637059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59">
        <w:rPr>
          <w:rFonts w:ascii="Times New Roman" w:hAnsi="Times New Roman" w:cs="Times New Roman"/>
          <w:sz w:val="28"/>
          <w:szCs w:val="28"/>
        </w:rPr>
        <w:t>Открытый урок мужества на тему «Великая Победа 1945 года», в рамках Всероссийского открытого урока по основам безопасности жизнедеятельности, посвящённого Дню пожарной охраны, Дню Победы в ВОВ и 35-летию со дня аварии на Чернобыльской АЭС</w:t>
      </w:r>
      <w:r w:rsidR="003457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576A" w:rsidRPr="0034576A">
        <w:rPr>
          <w:rFonts w:ascii="Times New Roman" w:hAnsi="Times New Roman" w:cs="Times New Roman"/>
          <w:sz w:val="28"/>
          <w:szCs w:val="28"/>
        </w:rPr>
        <w:t>Мехонцева</w:t>
      </w:r>
      <w:proofErr w:type="spellEnd"/>
      <w:r w:rsidR="0034576A" w:rsidRPr="0034576A">
        <w:rPr>
          <w:rFonts w:ascii="Times New Roman" w:hAnsi="Times New Roman" w:cs="Times New Roman"/>
          <w:sz w:val="28"/>
          <w:szCs w:val="28"/>
        </w:rPr>
        <w:t xml:space="preserve"> И.В.</w:t>
      </w:r>
      <w:r w:rsidR="00CA0925">
        <w:rPr>
          <w:rFonts w:ascii="Times New Roman" w:hAnsi="Times New Roman" w:cs="Times New Roman"/>
          <w:sz w:val="28"/>
          <w:szCs w:val="28"/>
        </w:rPr>
        <w:t>,</w:t>
      </w:r>
      <w:r w:rsidR="0034576A" w:rsidRPr="00345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76A" w:rsidRPr="0034576A">
        <w:rPr>
          <w:rFonts w:ascii="Times New Roman" w:hAnsi="Times New Roman" w:cs="Times New Roman"/>
          <w:sz w:val="28"/>
          <w:szCs w:val="28"/>
        </w:rPr>
        <w:t>Мехонцев</w:t>
      </w:r>
      <w:proofErr w:type="spellEnd"/>
      <w:r w:rsidR="0034576A" w:rsidRPr="0034576A"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0F6CF885" w14:textId="416D4CAA" w:rsidR="00006AA8" w:rsidRDefault="00006AA8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="00E07BC3" w:rsidRPr="00E07BC3">
        <w:rPr>
          <w:rFonts w:ascii="Times New Roman" w:hAnsi="Times New Roman" w:cs="Times New Roman"/>
          <w:sz w:val="28"/>
          <w:szCs w:val="28"/>
        </w:rPr>
        <w:t>Любимые блюда писателей классиков</w:t>
      </w:r>
      <w:r w:rsidR="00E07BC3">
        <w:rPr>
          <w:rFonts w:ascii="Times New Roman" w:hAnsi="Times New Roman" w:cs="Times New Roman"/>
          <w:sz w:val="28"/>
          <w:szCs w:val="28"/>
        </w:rPr>
        <w:t>»</w:t>
      </w:r>
      <w:r w:rsidR="00D67FB4">
        <w:rPr>
          <w:rFonts w:ascii="Times New Roman" w:hAnsi="Times New Roman" w:cs="Times New Roman"/>
          <w:sz w:val="28"/>
          <w:szCs w:val="28"/>
        </w:rPr>
        <w:t>.</w:t>
      </w:r>
      <w:r w:rsidR="00D67FB4" w:rsidRPr="00D67FB4">
        <w:rPr>
          <w:rFonts w:hAnsi="Constantia"/>
          <w:color w:val="000000" w:themeColor="text1"/>
          <w:kern w:val="24"/>
          <w:sz w:val="52"/>
          <w:szCs w:val="52"/>
        </w:rPr>
        <w:t xml:space="preserve"> </w:t>
      </w:r>
      <w:proofErr w:type="spellStart"/>
      <w:r w:rsidR="00D67FB4" w:rsidRPr="00D67FB4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="00D67FB4" w:rsidRPr="00D67FB4">
        <w:rPr>
          <w:rFonts w:ascii="Times New Roman" w:hAnsi="Times New Roman" w:cs="Times New Roman"/>
          <w:sz w:val="28"/>
          <w:szCs w:val="28"/>
        </w:rPr>
        <w:t xml:space="preserve"> И.Ю.  </w:t>
      </w:r>
    </w:p>
    <w:p w14:paraId="5B623040" w14:textId="2A4CE07E" w:rsidR="00E07BC3" w:rsidRDefault="003B04E7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7FB4" w:rsidRPr="00D67FB4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C674F7">
        <w:rPr>
          <w:rFonts w:ascii="Times New Roman" w:hAnsi="Times New Roman" w:cs="Times New Roman"/>
          <w:sz w:val="28"/>
          <w:szCs w:val="28"/>
        </w:rPr>
        <w:t>обучающихся</w:t>
      </w:r>
      <w:r w:rsidR="00D67FB4" w:rsidRPr="00D67FB4">
        <w:rPr>
          <w:rFonts w:ascii="Times New Roman" w:hAnsi="Times New Roman" w:cs="Times New Roman"/>
          <w:sz w:val="28"/>
          <w:szCs w:val="28"/>
        </w:rPr>
        <w:t xml:space="preserve">  с творчеством студентов Свердловского</w:t>
      </w:r>
      <w:r>
        <w:rPr>
          <w:rFonts w:ascii="Times New Roman" w:hAnsi="Times New Roman" w:cs="Times New Roman"/>
          <w:sz w:val="28"/>
          <w:szCs w:val="28"/>
        </w:rPr>
        <w:t xml:space="preserve"> театрального института. </w:t>
      </w:r>
      <w:r w:rsidRPr="003B04E7">
        <w:rPr>
          <w:rFonts w:ascii="Times New Roman" w:hAnsi="Times New Roman" w:cs="Times New Roman"/>
          <w:sz w:val="28"/>
          <w:szCs w:val="28"/>
        </w:rPr>
        <w:t>Мокроусова О.П.</w:t>
      </w:r>
    </w:p>
    <w:p w14:paraId="41AB90DA" w14:textId="62725824" w:rsidR="00905F17" w:rsidRPr="00535CE2" w:rsidRDefault="00535CE2" w:rsidP="00EA11C5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7A64" w:rsidRPr="00747A64">
        <w:rPr>
          <w:rFonts w:ascii="Times New Roman" w:hAnsi="Times New Roman" w:cs="Times New Roman"/>
          <w:sz w:val="28"/>
          <w:szCs w:val="28"/>
        </w:rPr>
        <w:t>кции «Ветеран в твоем двор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49F" w:rsidRPr="00535CE2">
        <w:rPr>
          <w:rFonts w:ascii="Times New Roman" w:hAnsi="Times New Roman" w:cs="Times New Roman"/>
          <w:sz w:val="28"/>
          <w:szCs w:val="28"/>
        </w:rPr>
        <w:t>«Георгиевская ленточ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CE2">
        <w:rPr>
          <w:rFonts w:ascii="Times New Roman" w:hAnsi="Times New Roman" w:cs="Times New Roman"/>
          <w:sz w:val="28"/>
          <w:szCs w:val="28"/>
        </w:rPr>
        <w:t xml:space="preserve">Волонтерский отряд «Пионеры», </w:t>
      </w:r>
      <w:proofErr w:type="spellStart"/>
      <w:r w:rsidRPr="00535CE2"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 w:rsidRPr="00535CE2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7DBBEA37" w14:textId="21D3F8C8" w:rsidR="00AA2FA8" w:rsidRPr="00C674F7" w:rsidRDefault="00AA2FA8" w:rsidP="00C674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F7">
        <w:rPr>
          <w:rFonts w:ascii="Times New Roman" w:hAnsi="Times New Roman" w:cs="Times New Roman"/>
          <w:color w:val="000000"/>
          <w:sz w:val="28"/>
          <w:szCs w:val="28"/>
        </w:rPr>
        <w:t>Мастер класс по приготовлению куличей</w:t>
      </w:r>
      <w:r w:rsidR="00C674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4F7">
        <w:rPr>
          <w:rFonts w:ascii="Times New Roman" w:hAnsi="Times New Roman" w:cs="Times New Roman"/>
          <w:color w:val="000000"/>
          <w:sz w:val="28"/>
          <w:szCs w:val="28"/>
        </w:rPr>
        <w:t>Мамаева Е.Ф.</w:t>
      </w:r>
    </w:p>
    <w:p w14:paraId="3ABA28F5" w14:textId="03E675A2" w:rsidR="000013EF" w:rsidRPr="000013EF" w:rsidRDefault="000013EF" w:rsidP="00C674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A9">
        <w:rPr>
          <w:rFonts w:ascii="Times New Roman" w:hAnsi="Times New Roman" w:cs="Times New Roman"/>
          <w:sz w:val="28"/>
          <w:szCs w:val="28"/>
        </w:rPr>
        <w:t>День здоровья на лыжной базе  ЦСКА.</w:t>
      </w:r>
      <w:r w:rsidRPr="000013E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013EF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Pr="000013EF">
        <w:rPr>
          <w:rFonts w:ascii="Times New Roman" w:hAnsi="Times New Roman" w:cs="Times New Roman"/>
          <w:sz w:val="28"/>
          <w:szCs w:val="28"/>
        </w:rPr>
        <w:t xml:space="preserve"> Е</w:t>
      </w:r>
      <w:r w:rsidR="00C674F7">
        <w:rPr>
          <w:rFonts w:ascii="Times New Roman" w:hAnsi="Times New Roman" w:cs="Times New Roman"/>
          <w:sz w:val="28"/>
          <w:szCs w:val="28"/>
        </w:rPr>
        <w:t>.</w:t>
      </w:r>
      <w:r w:rsidRPr="000013EF">
        <w:rPr>
          <w:rFonts w:ascii="Times New Roman" w:hAnsi="Times New Roman" w:cs="Times New Roman"/>
          <w:sz w:val="28"/>
          <w:szCs w:val="28"/>
        </w:rPr>
        <w:t>А</w:t>
      </w:r>
      <w:r w:rsidR="00C674F7">
        <w:rPr>
          <w:rFonts w:ascii="Times New Roman" w:hAnsi="Times New Roman" w:cs="Times New Roman"/>
          <w:sz w:val="28"/>
          <w:szCs w:val="28"/>
        </w:rPr>
        <w:t>.,</w:t>
      </w:r>
      <w:r w:rsidR="00593B47">
        <w:rPr>
          <w:rFonts w:ascii="Times New Roman" w:hAnsi="Times New Roman" w:cs="Times New Roman"/>
          <w:sz w:val="28"/>
          <w:szCs w:val="28"/>
        </w:rPr>
        <w:t xml:space="preserve"> </w:t>
      </w:r>
      <w:r w:rsidR="00593B47" w:rsidRPr="00593B47">
        <w:rPr>
          <w:rFonts w:ascii="Times New Roman" w:hAnsi="Times New Roman" w:cs="Times New Roman"/>
          <w:sz w:val="28"/>
          <w:szCs w:val="28"/>
        </w:rPr>
        <w:t>Кондратьев И</w:t>
      </w:r>
      <w:r w:rsidR="00C674F7">
        <w:rPr>
          <w:rFonts w:ascii="Times New Roman" w:hAnsi="Times New Roman" w:cs="Times New Roman"/>
          <w:sz w:val="28"/>
          <w:szCs w:val="28"/>
        </w:rPr>
        <w:t>.</w:t>
      </w:r>
      <w:r w:rsidR="00593B47" w:rsidRPr="00593B47">
        <w:rPr>
          <w:rFonts w:ascii="Times New Roman" w:hAnsi="Times New Roman" w:cs="Times New Roman"/>
          <w:sz w:val="28"/>
          <w:szCs w:val="28"/>
        </w:rPr>
        <w:t>М</w:t>
      </w:r>
      <w:r w:rsidR="00C674F7">
        <w:rPr>
          <w:rFonts w:ascii="Times New Roman" w:hAnsi="Times New Roman" w:cs="Times New Roman"/>
          <w:sz w:val="28"/>
          <w:szCs w:val="28"/>
        </w:rPr>
        <w:t>.</w:t>
      </w:r>
    </w:p>
    <w:p w14:paraId="286D011D" w14:textId="10435857" w:rsidR="00CB5383" w:rsidRDefault="003C235A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в</w:t>
      </w:r>
      <w:r w:rsidR="000013EF" w:rsidRPr="00955E5D">
        <w:rPr>
          <w:rFonts w:ascii="Times New Roman" w:hAnsi="Times New Roman" w:cs="Times New Roman"/>
          <w:sz w:val="28"/>
          <w:szCs w:val="28"/>
        </w:rPr>
        <w:t>олейбол</w:t>
      </w:r>
      <w:r>
        <w:rPr>
          <w:rFonts w:ascii="Times New Roman" w:hAnsi="Times New Roman" w:cs="Times New Roman"/>
          <w:sz w:val="28"/>
          <w:szCs w:val="28"/>
        </w:rPr>
        <w:t>у Кировского</w:t>
      </w:r>
      <w:r w:rsidR="000013EF" w:rsidRPr="00955E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0013EF" w:rsidRPr="00955E5D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13EF" w:rsidRPr="00955E5D">
        <w:rPr>
          <w:rFonts w:ascii="Times New Roman" w:hAnsi="Times New Roman" w:cs="Times New Roman"/>
          <w:sz w:val="28"/>
          <w:szCs w:val="28"/>
        </w:rPr>
        <w:t>.</w:t>
      </w:r>
      <w:r w:rsidR="000013EF" w:rsidRPr="00955E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13EF" w:rsidRPr="00955E5D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="000013EF" w:rsidRPr="00955E5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3EF" w:rsidRPr="00955E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,</w:t>
      </w:r>
      <w:r w:rsidR="00593B47">
        <w:rPr>
          <w:rFonts w:ascii="Times New Roman" w:hAnsi="Times New Roman" w:cs="Times New Roman"/>
          <w:sz w:val="28"/>
          <w:szCs w:val="28"/>
        </w:rPr>
        <w:t xml:space="preserve"> </w:t>
      </w:r>
      <w:r w:rsidR="00593B47" w:rsidRPr="00593B47">
        <w:rPr>
          <w:rFonts w:ascii="Times New Roman" w:hAnsi="Times New Roman" w:cs="Times New Roman"/>
          <w:sz w:val="28"/>
          <w:szCs w:val="28"/>
        </w:rPr>
        <w:t>Кондратье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B47" w:rsidRPr="00593B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F2CEC" w14:textId="320107EC" w:rsidR="00955E5D" w:rsidRDefault="00955E5D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A9">
        <w:rPr>
          <w:rFonts w:ascii="Times New Roman" w:hAnsi="Times New Roman" w:cs="Times New Roman"/>
          <w:sz w:val="28"/>
          <w:szCs w:val="28"/>
        </w:rPr>
        <w:t>Турнир «Предметный калейдос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E5D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Pr="00955E5D">
        <w:rPr>
          <w:rFonts w:ascii="Times New Roman" w:hAnsi="Times New Roman" w:cs="Times New Roman"/>
          <w:sz w:val="28"/>
          <w:szCs w:val="28"/>
        </w:rPr>
        <w:t xml:space="preserve"> Е</w:t>
      </w:r>
      <w:r w:rsidR="003C235A">
        <w:rPr>
          <w:rFonts w:ascii="Times New Roman" w:hAnsi="Times New Roman" w:cs="Times New Roman"/>
          <w:sz w:val="28"/>
          <w:szCs w:val="28"/>
        </w:rPr>
        <w:t>.</w:t>
      </w:r>
      <w:r w:rsidRPr="00955E5D">
        <w:rPr>
          <w:rFonts w:ascii="Times New Roman" w:hAnsi="Times New Roman" w:cs="Times New Roman"/>
          <w:sz w:val="28"/>
          <w:szCs w:val="28"/>
        </w:rPr>
        <w:t>А</w:t>
      </w:r>
      <w:r w:rsidR="003C235A">
        <w:rPr>
          <w:rFonts w:ascii="Times New Roman" w:hAnsi="Times New Roman" w:cs="Times New Roman"/>
          <w:sz w:val="28"/>
          <w:szCs w:val="28"/>
        </w:rPr>
        <w:t>.</w:t>
      </w:r>
      <w:r w:rsidR="00CB26C8">
        <w:rPr>
          <w:rFonts w:ascii="Times New Roman" w:hAnsi="Times New Roman" w:cs="Times New Roman"/>
          <w:sz w:val="28"/>
          <w:szCs w:val="28"/>
        </w:rPr>
        <w:t>,</w:t>
      </w:r>
      <w:r w:rsidR="00593B47">
        <w:rPr>
          <w:rFonts w:ascii="Times New Roman" w:hAnsi="Times New Roman" w:cs="Times New Roman"/>
          <w:sz w:val="28"/>
          <w:szCs w:val="28"/>
        </w:rPr>
        <w:t xml:space="preserve"> </w:t>
      </w:r>
      <w:r w:rsidR="00593B47" w:rsidRPr="00593B47">
        <w:rPr>
          <w:rFonts w:ascii="Times New Roman" w:hAnsi="Times New Roman" w:cs="Times New Roman"/>
          <w:sz w:val="28"/>
          <w:szCs w:val="28"/>
        </w:rPr>
        <w:t>Кондратьев И</w:t>
      </w:r>
      <w:r w:rsidR="00CB26C8">
        <w:rPr>
          <w:rFonts w:ascii="Times New Roman" w:hAnsi="Times New Roman" w:cs="Times New Roman"/>
          <w:sz w:val="28"/>
          <w:szCs w:val="28"/>
        </w:rPr>
        <w:t>.</w:t>
      </w:r>
      <w:r w:rsidR="00593B47" w:rsidRPr="00593B47">
        <w:rPr>
          <w:rFonts w:ascii="Times New Roman" w:hAnsi="Times New Roman" w:cs="Times New Roman"/>
          <w:sz w:val="28"/>
          <w:szCs w:val="28"/>
        </w:rPr>
        <w:t>М</w:t>
      </w:r>
      <w:r w:rsidR="00CB26C8">
        <w:rPr>
          <w:rFonts w:ascii="Times New Roman" w:hAnsi="Times New Roman" w:cs="Times New Roman"/>
          <w:sz w:val="28"/>
          <w:szCs w:val="28"/>
        </w:rPr>
        <w:t>.,</w:t>
      </w:r>
      <w:r w:rsidR="00E914CD">
        <w:rPr>
          <w:rFonts w:ascii="Times New Roman" w:hAnsi="Times New Roman" w:cs="Times New Roman"/>
          <w:sz w:val="28"/>
          <w:szCs w:val="28"/>
        </w:rPr>
        <w:t xml:space="preserve"> </w:t>
      </w:r>
      <w:r w:rsidR="00E914CD" w:rsidRPr="00E914CD">
        <w:rPr>
          <w:rFonts w:ascii="Times New Roman" w:hAnsi="Times New Roman" w:cs="Times New Roman"/>
          <w:sz w:val="28"/>
          <w:szCs w:val="28"/>
        </w:rPr>
        <w:t>Смолина</w:t>
      </w:r>
      <w:r w:rsidR="00CB26C8">
        <w:rPr>
          <w:rFonts w:ascii="Times New Roman" w:hAnsi="Times New Roman" w:cs="Times New Roman"/>
          <w:sz w:val="28"/>
          <w:szCs w:val="28"/>
        </w:rPr>
        <w:t xml:space="preserve"> Е.В.,</w:t>
      </w:r>
      <w:r w:rsidR="0021447C">
        <w:rPr>
          <w:rFonts w:ascii="Times New Roman" w:hAnsi="Times New Roman" w:cs="Times New Roman"/>
          <w:sz w:val="28"/>
          <w:szCs w:val="28"/>
        </w:rPr>
        <w:t xml:space="preserve"> </w:t>
      </w:r>
      <w:r w:rsidR="0021447C" w:rsidRPr="0021447C">
        <w:rPr>
          <w:rFonts w:ascii="Times New Roman" w:hAnsi="Times New Roman" w:cs="Times New Roman"/>
          <w:sz w:val="28"/>
          <w:szCs w:val="28"/>
        </w:rPr>
        <w:t>Вавилова Е</w:t>
      </w:r>
      <w:r w:rsidR="00CB26C8">
        <w:rPr>
          <w:rFonts w:ascii="Times New Roman" w:hAnsi="Times New Roman" w:cs="Times New Roman"/>
          <w:sz w:val="28"/>
          <w:szCs w:val="28"/>
        </w:rPr>
        <w:t>.</w:t>
      </w:r>
      <w:r w:rsidR="0021447C" w:rsidRPr="0021447C">
        <w:rPr>
          <w:rFonts w:ascii="Times New Roman" w:hAnsi="Times New Roman" w:cs="Times New Roman"/>
          <w:sz w:val="28"/>
          <w:szCs w:val="28"/>
        </w:rPr>
        <w:t>В</w:t>
      </w:r>
      <w:r w:rsidR="00CB26C8">
        <w:rPr>
          <w:rFonts w:ascii="Times New Roman" w:hAnsi="Times New Roman" w:cs="Times New Roman"/>
          <w:sz w:val="28"/>
          <w:szCs w:val="28"/>
        </w:rPr>
        <w:t>.,</w:t>
      </w:r>
      <w:r w:rsidR="00E71333">
        <w:rPr>
          <w:rFonts w:ascii="Times New Roman" w:hAnsi="Times New Roman" w:cs="Times New Roman"/>
          <w:sz w:val="28"/>
          <w:szCs w:val="28"/>
        </w:rPr>
        <w:t xml:space="preserve"> </w:t>
      </w:r>
      <w:r w:rsidR="00E71333" w:rsidRPr="00E71333">
        <w:rPr>
          <w:rFonts w:ascii="Times New Roman" w:hAnsi="Times New Roman" w:cs="Times New Roman"/>
          <w:sz w:val="28"/>
          <w:szCs w:val="28"/>
        </w:rPr>
        <w:t>Щербаков С</w:t>
      </w:r>
      <w:r w:rsidR="00396197">
        <w:rPr>
          <w:rFonts w:ascii="Times New Roman" w:hAnsi="Times New Roman" w:cs="Times New Roman"/>
          <w:sz w:val="28"/>
          <w:szCs w:val="28"/>
        </w:rPr>
        <w:t>.</w:t>
      </w:r>
      <w:r w:rsidR="00E71333" w:rsidRPr="00E71333">
        <w:rPr>
          <w:rFonts w:ascii="Times New Roman" w:hAnsi="Times New Roman" w:cs="Times New Roman"/>
          <w:sz w:val="28"/>
          <w:szCs w:val="28"/>
        </w:rPr>
        <w:t>В</w:t>
      </w:r>
      <w:r w:rsidR="00396197">
        <w:rPr>
          <w:rFonts w:ascii="Times New Roman" w:hAnsi="Times New Roman" w:cs="Times New Roman"/>
          <w:sz w:val="28"/>
          <w:szCs w:val="28"/>
        </w:rPr>
        <w:t>.</w:t>
      </w:r>
    </w:p>
    <w:p w14:paraId="71E320B3" w14:textId="53A27096" w:rsidR="005C054C" w:rsidRDefault="005C054C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4C">
        <w:rPr>
          <w:rFonts w:ascii="Times New Roman" w:hAnsi="Times New Roman" w:cs="Times New Roman"/>
          <w:sz w:val="28"/>
          <w:szCs w:val="28"/>
        </w:rPr>
        <w:t>Викторина "Рождество"</w:t>
      </w:r>
      <w:r w:rsidR="003961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054C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5C054C">
        <w:rPr>
          <w:rFonts w:ascii="Times New Roman" w:hAnsi="Times New Roman" w:cs="Times New Roman"/>
          <w:sz w:val="28"/>
          <w:szCs w:val="28"/>
        </w:rPr>
        <w:t xml:space="preserve"> О</w:t>
      </w:r>
      <w:r w:rsidR="00396197">
        <w:rPr>
          <w:rFonts w:ascii="Times New Roman" w:hAnsi="Times New Roman" w:cs="Times New Roman"/>
          <w:sz w:val="28"/>
          <w:szCs w:val="28"/>
        </w:rPr>
        <w:t>.</w:t>
      </w:r>
      <w:r w:rsidRPr="005C054C">
        <w:rPr>
          <w:rFonts w:ascii="Times New Roman" w:hAnsi="Times New Roman" w:cs="Times New Roman"/>
          <w:sz w:val="28"/>
          <w:szCs w:val="28"/>
        </w:rPr>
        <w:t>В</w:t>
      </w:r>
      <w:r w:rsidR="0039619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4C">
        <w:rPr>
          <w:rFonts w:ascii="Times New Roman" w:hAnsi="Times New Roman" w:cs="Times New Roman"/>
          <w:sz w:val="28"/>
          <w:szCs w:val="28"/>
        </w:rPr>
        <w:t>Губанова Е</w:t>
      </w:r>
      <w:r w:rsidR="00396197">
        <w:rPr>
          <w:rFonts w:ascii="Times New Roman" w:hAnsi="Times New Roman" w:cs="Times New Roman"/>
          <w:sz w:val="28"/>
          <w:szCs w:val="28"/>
        </w:rPr>
        <w:t>.</w:t>
      </w:r>
      <w:r w:rsidRPr="005C054C">
        <w:rPr>
          <w:rFonts w:ascii="Times New Roman" w:hAnsi="Times New Roman" w:cs="Times New Roman"/>
          <w:sz w:val="28"/>
          <w:szCs w:val="28"/>
        </w:rPr>
        <w:t>М</w:t>
      </w:r>
      <w:r w:rsidR="00396197">
        <w:rPr>
          <w:rFonts w:ascii="Times New Roman" w:hAnsi="Times New Roman" w:cs="Times New Roman"/>
          <w:sz w:val="28"/>
          <w:szCs w:val="28"/>
        </w:rPr>
        <w:t>.</w:t>
      </w:r>
    </w:p>
    <w:p w14:paraId="5F685029" w14:textId="5EE00227" w:rsidR="005C054C" w:rsidRPr="005C054C" w:rsidRDefault="005C054C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4C">
        <w:rPr>
          <w:rFonts w:ascii="Times New Roman" w:hAnsi="Times New Roman" w:cs="Times New Roman"/>
          <w:sz w:val="28"/>
          <w:szCs w:val="28"/>
        </w:rPr>
        <w:t xml:space="preserve">МК </w:t>
      </w:r>
      <w:r w:rsidR="00396197">
        <w:rPr>
          <w:rFonts w:ascii="Times New Roman" w:hAnsi="Times New Roman" w:cs="Times New Roman"/>
          <w:sz w:val="28"/>
          <w:szCs w:val="28"/>
        </w:rPr>
        <w:t>«</w:t>
      </w:r>
      <w:r w:rsidRPr="005C054C">
        <w:rPr>
          <w:rFonts w:ascii="Times New Roman" w:hAnsi="Times New Roman" w:cs="Times New Roman"/>
          <w:sz w:val="28"/>
          <w:szCs w:val="28"/>
        </w:rPr>
        <w:t>Приготовление леденцов</w:t>
      </w:r>
      <w:r w:rsidR="00396197">
        <w:rPr>
          <w:rFonts w:ascii="Times New Roman" w:hAnsi="Times New Roman" w:cs="Times New Roman"/>
          <w:sz w:val="28"/>
          <w:szCs w:val="28"/>
        </w:rPr>
        <w:t>»</w:t>
      </w:r>
      <w:r w:rsidRPr="005C054C">
        <w:rPr>
          <w:rFonts w:ascii="Times New Roman" w:hAnsi="Times New Roman" w:cs="Times New Roman"/>
          <w:sz w:val="28"/>
          <w:szCs w:val="28"/>
        </w:rPr>
        <w:t xml:space="preserve"> на Дн</w:t>
      </w:r>
      <w:r w:rsidR="00396197">
        <w:rPr>
          <w:rFonts w:ascii="Times New Roman" w:hAnsi="Times New Roman" w:cs="Times New Roman"/>
          <w:sz w:val="28"/>
          <w:szCs w:val="28"/>
        </w:rPr>
        <w:t>е</w:t>
      </w:r>
      <w:r w:rsidRPr="005C054C">
        <w:rPr>
          <w:rFonts w:ascii="Times New Roman" w:hAnsi="Times New Roman" w:cs="Times New Roman"/>
          <w:sz w:val="28"/>
          <w:szCs w:val="28"/>
        </w:rPr>
        <w:t xml:space="preserve"> открытых дверей и Кулинарном шоу</w:t>
      </w:r>
      <w:r w:rsidR="00396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197">
        <w:rPr>
          <w:rFonts w:ascii="Times New Roman" w:hAnsi="Times New Roman" w:cs="Times New Roman"/>
          <w:sz w:val="28"/>
          <w:szCs w:val="28"/>
        </w:rPr>
        <w:t>К</w:t>
      </w:r>
      <w:r w:rsidRPr="005C054C">
        <w:rPr>
          <w:rFonts w:ascii="Times New Roman" w:hAnsi="Times New Roman" w:cs="Times New Roman"/>
          <w:sz w:val="28"/>
          <w:szCs w:val="28"/>
        </w:rPr>
        <w:t>лешнина</w:t>
      </w:r>
      <w:proofErr w:type="spellEnd"/>
      <w:r w:rsidRPr="005C054C">
        <w:rPr>
          <w:rFonts w:ascii="Times New Roman" w:hAnsi="Times New Roman" w:cs="Times New Roman"/>
          <w:sz w:val="28"/>
          <w:szCs w:val="28"/>
        </w:rPr>
        <w:t xml:space="preserve"> </w:t>
      </w:r>
      <w:r w:rsidR="00396197">
        <w:rPr>
          <w:rFonts w:ascii="Times New Roman" w:hAnsi="Times New Roman" w:cs="Times New Roman"/>
          <w:sz w:val="28"/>
          <w:szCs w:val="28"/>
        </w:rPr>
        <w:t>О</w:t>
      </w:r>
      <w:r w:rsidRPr="005C054C">
        <w:rPr>
          <w:rFonts w:ascii="Times New Roman" w:hAnsi="Times New Roman" w:cs="Times New Roman"/>
          <w:sz w:val="28"/>
          <w:szCs w:val="28"/>
        </w:rPr>
        <w:t>.</w:t>
      </w:r>
      <w:r w:rsidR="00396197">
        <w:rPr>
          <w:rFonts w:ascii="Times New Roman" w:hAnsi="Times New Roman" w:cs="Times New Roman"/>
          <w:sz w:val="28"/>
          <w:szCs w:val="28"/>
        </w:rPr>
        <w:t>В</w:t>
      </w:r>
      <w:r w:rsidRPr="005C054C">
        <w:rPr>
          <w:rFonts w:ascii="Times New Roman" w:hAnsi="Times New Roman" w:cs="Times New Roman"/>
          <w:sz w:val="28"/>
          <w:szCs w:val="28"/>
        </w:rPr>
        <w:t>.</w:t>
      </w:r>
    </w:p>
    <w:p w14:paraId="03C554BB" w14:textId="11D8C137" w:rsidR="005C054C" w:rsidRDefault="005C054C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4C">
        <w:rPr>
          <w:rFonts w:ascii="Times New Roman" w:hAnsi="Times New Roman" w:cs="Times New Roman"/>
          <w:sz w:val="28"/>
          <w:szCs w:val="28"/>
        </w:rPr>
        <w:t xml:space="preserve">МК выходного дня </w:t>
      </w:r>
      <w:r w:rsidR="00C256A2">
        <w:rPr>
          <w:rFonts w:ascii="Times New Roman" w:hAnsi="Times New Roman" w:cs="Times New Roman"/>
          <w:sz w:val="28"/>
          <w:szCs w:val="28"/>
        </w:rPr>
        <w:t>«</w:t>
      </w:r>
      <w:r w:rsidRPr="005C054C">
        <w:rPr>
          <w:rFonts w:ascii="Times New Roman" w:hAnsi="Times New Roman" w:cs="Times New Roman"/>
          <w:sz w:val="28"/>
          <w:szCs w:val="28"/>
        </w:rPr>
        <w:t>Приготовление шоколадных сигар</w:t>
      </w:r>
      <w:r w:rsidR="00C256A2">
        <w:rPr>
          <w:rFonts w:ascii="Times New Roman" w:hAnsi="Times New Roman" w:cs="Times New Roman"/>
          <w:sz w:val="28"/>
          <w:szCs w:val="28"/>
        </w:rPr>
        <w:t>»</w:t>
      </w:r>
      <w:r w:rsidR="00595C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6A2">
        <w:rPr>
          <w:rFonts w:ascii="Times New Roman" w:hAnsi="Times New Roman" w:cs="Times New Roman"/>
          <w:sz w:val="28"/>
          <w:szCs w:val="28"/>
        </w:rPr>
        <w:t>К</w:t>
      </w:r>
      <w:r w:rsidRPr="005C054C">
        <w:rPr>
          <w:rFonts w:ascii="Times New Roman" w:hAnsi="Times New Roman" w:cs="Times New Roman"/>
          <w:sz w:val="28"/>
          <w:szCs w:val="28"/>
        </w:rPr>
        <w:t>лешнина</w:t>
      </w:r>
      <w:proofErr w:type="spellEnd"/>
      <w:r w:rsidRPr="005C054C">
        <w:rPr>
          <w:rFonts w:ascii="Times New Roman" w:hAnsi="Times New Roman" w:cs="Times New Roman"/>
          <w:sz w:val="28"/>
          <w:szCs w:val="28"/>
        </w:rPr>
        <w:t xml:space="preserve"> </w:t>
      </w:r>
      <w:r w:rsidR="00C256A2">
        <w:rPr>
          <w:rFonts w:ascii="Times New Roman" w:hAnsi="Times New Roman" w:cs="Times New Roman"/>
          <w:sz w:val="28"/>
          <w:szCs w:val="28"/>
        </w:rPr>
        <w:t>О</w:t>
      </w:r>
      <w:r w:rsidRPr="005C054C">
        <w:rPr>
          <w:rFonts w:ascii="Times New Roman" w:hAnsi="Times New Roman" w:cs="Times New Roman"/>
          <w:sz w:val="28"/>
          <w:szCs w:val="28"/>
        </w:rPr>
        <w:t>.</w:t>
      </w:r>
      <w:r w:rsidR="00C256A2">
        <w:rPr>
          <w:rFonts w:ascii="Times New Roman" w:hAnsi="Times New Roman" w:cs="Times New Roman"/>
          <w:sz w:val="28"/>
          <w:szCs w:val="28"/>
        </w:rPr>
        <w:t>В</w:t>
      </w:r>
      <w:r w:rsidRPr="005C05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4DBA4" w14:textId="26009682" w:rsidR="004E32DA" w:rsidRDefault="005A2167" w:rsidP="00EA11C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67">
        <w:rPr>
          <w:rFonts w:ascii="Times New Roman" w:hAnsi="Times New Roman" w:cs="Times New Roman"/>
          <w:sz w:val="28"/>
          <w:szCs w:val="28"/>
        </w:rPr>
        <w:t xml:space="preserve">Олимпиада профессионального мастерства по компетенции </w:t>
      </w:r>
      <w:r w:rsidR="00C256A2">
        <w:rPr>
          <w:rFonts w:ascii="Times New Roman" w:hAnsi="Times New Roman" w:cs="Times New Roman"/>
          <w:sz w:val="28"/>
          <w:szCs w:val="28"/>
        </w:rPr>
        <w:t>«</w:t>
      </w:r>
      <w:r w:rsidRPr="005A2167">
        <w:rPr>
          <w:rFonts w:ascii="Times New Roman" w:hAnsi="Times New Roman" w:cs="Times New Roman"/>
          <w:sz w:val="28"/>
          <w:szCs w:val="28"/>
        </w:rPr>
        <w:t>Ресторанный сервис</w:t>
      </w:r>
      <w:r w:rsidR="00C256A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67">
        <w:rPr>
          <w:rFonts w:ascii="Times New Roman" w:hAnsi="Times New Roman" w:cs="Times New Roman"/>
          <w:sz w:val="28"/>
          <w:szCs w:val="28"/>
        </w:rPr>
        <w:t>Лысова Е</w:t>
      </w:r>
      <w:r w:rsidR="00C256A2">
        <w:rPr>
          <w:rFonts w:ascii="Times New Roman" w:hAnsi="Times New Roman" w:cs="Times New Roman"/>
          <w:sz w:val="28"/>
          <w:szCs w:val="28"/>
        </w:rPr>
        <w:t>.</w:t>
      </w:r>
      <w:r w:rsidRPr="005A2167">
        <w:rPr>
          <w:rFonts w:ascii="Times New Roman" w:hAnsi="Times New Roman" w:cs="Times New Roman"/>
          <w:sz w:val="28"/>
          <w:szCs w:val="28"/>
        </w:rPr>
        <w:t>А</w:t>
      </w:r>
      <w:r w:rsidR="00C256A2">
        <w:rPr>
          <w:rFonts w:ascii="Times New Roman" w:hAnsi="Times New Roman" w:cs="Times New Roman"/>
          <w:sz w:val="28"/>
          <w:szCs w:val="28"/>
        </w:rPr>
        <w:t>.</w:t>
      </w:r>
    </w:p>
    <w:p w14:paraId="47B2F772" w14:textId="37CBAEE6" w:rsidR="00595C1D" w:rsidRPr="00595C1D" w:rsidRDefault="00325CA6" w:rsidP="00595C1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A6">
        <w:rPr>
          <w:rFonts w:ascii="Times New Roman" w:hAnsi="Times New Roman" w:cs="Times New Roman"/>
          <w:sz w:val="28"/>
          <w:szCs w:val="28"/>
        </w:rPr>
        <w:lastRenderedPageBreak/>
        <w:t xml:space="preserve">Открытый урок технологии для учащихся школ. Проведение мастер-класса по приготовлению десерта </w:t>
      </w:r>
      <w:proofErr w:type="spellStart"/>
      <w:r w:rsidRPr="00325CA6">
        <w:rPr>
          <w:rFonts w:ascii="Times New Roman" w:hAnsi="Times New Roman" w:cs="Times New Roman"/>
          <w:sz w:val="28"/>
          <w:szCs w:val="28"/>
        </w:rPr>
        <w:t>трайфл</w:t>
      </w:r>
      <w:proofErr w:type="spellEnd"/>
      <w:r w:rsidRPr="00325CA6">
        <w:rPr>
          <w:rFonts w:ascii="Times New Roman" w:hAnsi="Times New Roman" w:cs="Times New Roman"/>
          <w:sz w:val="28"/>
          <w:szCs w:val="28"/>
        </w:rPr>
        <w:t>.</w:t>
      </w:r>
      <w:r w:rsidR="00595C1D" w:rsidRPr="00595C1D">
        <w:rPr>
          <w:rFonts w:ascii="Times New Roman" w:hAnsi="Times New Roman" w:cs="Times New Roman"/>
          <w:sz w:val="28"/>
          <w:szCs w:val="28"/>
        </w:rPr>
        <w:t xml:space="preserve"> Митрошина Е.А.</w:t>
      </w:r>
    </w:p>
    <w:p w14:paraId="292AB08D" w14:textId="1A14DB1B" w:rsidR="005F7557" w:rsidRDefault="00595C1D" w:rsidP="005F755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CA6" w:rsidRPr="00325CA6">
        <w:rPr>
          <w:rFonts w:ascii="Times New Roman" w:hAnsi="Times New Roman" w:cs="Times New Roman"/>
          <w:sz w:val="28"/>
          <w:szCs w:val="28"/>
        </w:rPr>
        <w:t>рофориент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25CA6" w:rsidRPr="00325CA6">
        <w:rPr>
          <w:rFonts w:ascii="Times New Roman" w:hAnsi="Times New Roman" w:cs="Times New Roman"/>
          <w:sz w:val="28"/>
          <w:szCs w:val="28"/>
        </w:rPr>
        <w:t xml:space="preserve"> мероприятия для школьников 6-11 классов. </w:t>
      </w:r>
      <w:r w:rsidR="00A607F8">
        <w:rPr>
          <w:rFonts w:ascii="Times New Roman" w:hAnsi="Times New Roman" w:cs="Times New Roman"/>
          <w:sz w:val="28"/>
          <w:szCs w:val="28"/>
        </w:rPr>
        <w:t>М</w:t>
      </w:r>
      <w:r w:rsidR="00325CA6" w:rsidRPr="00325CA6">
        <w:rPr>
          <w:rFonts w:ascii="Times New Roman" w:hAnsi="Times New Roman" w:cs="Times New Roman"/>
          <w:sz w:val="28"/>
          <w:szCs w:val="28"/>
        </w:rPr>
        <w:t>астер</w:t>
      </w:r>
      <w:r w:rsidR="00A607F8">
        <w:rPr>
          <w:rFonts w:ascii="Times New Roman" w:hAnsi="Times New Roman" w:cs="Times New Roman"/>
          <w:sz w:val="28"/>
          <w:szCs w:val="28"/>
        </w:rPr>
        <w:t xml:space="preserve"> -</w:t>
      </w:r>
      <w:r w:rsidR="00325CA6" w:rsidRPr="00325CA6">
        <w:rPr>
          <w:rFonts w:ascii="Times New Roman" w:hAnsi="Times New Roman" w:cs="Times New Roman"/>
          <w:sz w:val="28"/>
          <w:szCs w:val="28"/>
        </w:rPr>
        <w:t xml:space="preserve"> класс по изготовлению мороженого и презентация оборудования.</w:t>
      </w:r>
      <w:r w:rsidR="00A607F8">
        <w:rPr>
          <w:rFonts w:ascii="Times New Roman" w:hAnsi="Times New Roman" w:cs="Times New Roman"/>
          <w:sz w:val="28"/>
          <w:szCs w:val="28"/>
        </w:rPr>
        <w:t xml:space="preserve"> </w:t>
      </w:r>
      <w:r w:rsidR="00A607F8" w:rsidRPr="00A607F8">
        <w:rPr>
          <w:rFonts w:ascii="Times New Roman" w:hAnsi="Times New Roman" w:cs="Times New Roman"/>
          <w:sz w:val="28"/>
          <w:szCs w:val="28"/>
        </w:rPr>
        <w:t>Митрошина Е.А.</w:t>
      </w:r>
      <w:r w:rsidR="005F7557">
        <w:rPr>
          <w:rFonts w:ascii="Times New Roman" w:hAnsi="Times New Roman" w:cs="Times New Roman"/>
          <w:sz w:val="28"/>
          <w:szCs w:val="28"/>
        </w:rPr>
        <w:t xml:space="preserve">, </w:t>
      </w:r>
      <w:r w:rsidR="005F7557" w:rsidRPr="005F7557">
        <w:rPr>
          <w:rFonts w:ascii="Times New Roman" w:hAnsi="Times New Roman" w:cs="Times New Roman"/>
          <w:sz w:val="28"/>
          <w:szCs w:val="28"/>
        </w:rPr>
        <w:t>Малышева  А.Е</w:t>
      </w:r>
      <w:r w:rsidR="00EE2E48">
        <w:rPr>
          <w:rFonts w:ascii="Times New Roman" w:hAnsi="Times New Roman" w:cs="Times New Roman"/>
          <w:sz w:val="28"/>
          <w:szCs w:val="28"/>
        </w:rPr>
        <w:t>.</w:t>
      </w:r>
    </w:p>
    <w:p w14:paraId="538BB1DB" w14:textId="4BA829BB" w:rsidR="00453BC1" w:rsidRPr="00EE2E48" w:rsidRDefault="00453BC1" w:rsidP="00EE2E4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48">
        <w:rPr>
          <w:rFonts w:ascii="Times New Roman" w:hAnsi="Times New Roman" w:cs="Times New Roman"/>
          <w:sz w:val="28"/>
          <w:szCs w:val="28"/>
        </w:rPr>
        <w:t>Поэтический онлайн-марафон</w:t>
      </w:r>
      <w:r w:rsidR="00EE2E48">
        <w:rPr>
          <w:rFonts w:ascii="Times New Roman" w:hAnsi="Times New Roman" w:cs="Times New Roman"/>
          <w:sz w:val="28"/>
          <w:szCs w:val="28"/>
        </w:rPr>
        <w:t xml:space="preserve"> «</w:t>
      </w:r>
      <w:r w:rsidRPr="00EE2E48">
        <w:rPr>
          <w:rFonts w:ascii="Times New Roman" w:hAnsi="Times New Roman" w:cs="Times New Roman"/>
          <w:sz w:val="28"/>
          <w:szCs w:val="28"/>
        </w:rPr>
        <w:t>День неизвестного солдата</w:t>
      </w:r>
      <w:r w:rsidR="00EE2E48">
        <w:rPr>
          <w:rFonts w:ascii="Times New Roman" w:hAnsi="Times New Roman" w:cs="Times New Roman"/>
          <w:sz w:val="28"/>
          <w:szCs w:val="28"/>
        </w:rPr>
        <w:t>»</w:t>
      </w:r>
      <w:r w:rsidRPr="00EE2E48">
        <w:rPr>
          <w:rFonts w:ascii="Times New Roman" w:hAnsi="Times New Roman" w:cs="Times New Roman"/>
          <w:sz w:val="28"/>
          <w:szCs w:val="28"/>
        </w:rPr>
        <w:t>,</w:t>
      </w:r>
      <w:r w:rsidR="00EE2E48">
        <w:rPr>
          <w:rFonts w:ascii="Times New Roman" w:hAnsi="Times New Roman" w:cs="Times New Roman"/>
          <w:sz w:val="28"/>
          <w:szCs w:val="28"/>
        </w:rPr>
        <w:t xml:space="preserve"> </w:t>
      </w:r>
      <w:r w:rsidRPr="00EE2E48">
        <w:rPr>
          <w:rFonts w:ascii="Times New Roman" w:hAnsi="Times New Roman" w:cs="Times New Roman"/>
          <w:sz w:val="28"/>
          <w:szCs w:val="28"/>
        </w:rPr>
        <w:t>посвящённ</w:t>
      </w:r>
      <w:r w:rsidR="00EE2E48">
        <w:rPr>
          <w:rFonts w:ascii="Times New Roman" w:hAnsi="Times New Roman" w:cs="Times New Roman"/>
          <w:sz w:val="28"/>
          <w:szCs w:val="28"/>
        </w:rPr>
        <w:t>ый</w:t>
      </w:r>
      <w:r w:rsidRPr="00EE2E48">
        <w:rPr>
          <w:rFonts w:ascii="Times New Roman" w:hAnsi="Times New Roman" w:cs="Times New Roman"/>
          <w:sz w:val="28"/>
          <w:szCs w:val="28"/>
        </w:rPr>
        <w:t xml:space="preserve"> 75-летию Победы</w:t>
      </w:r>
      <w:r w:rsidR="00EE2E48">
        <w:rPr>
          <w:rFonts w:ascii="Times New Roman" w:hAnsi="Times New Roman" w:cs="Times New Roman"/>
          <w:sz w:val="28"/>
          <w:szCs w:val="28"/>
        </w:rPr>
        <w:t>.</w:t>
      </w:r>
      <w:r w:rsidRPr="00EE2E48">
        <w:rPr>
          <w:rFonts w:ascii="Times New Roman" w:hAnsi="Times New Roman" w:cs="Times New Roman"/>
          <w:sz w:val="28"/>
          <w:szCs w:val="28"/>
        </w:rPr>
        <w:t xml:space="preserve"> </w:t>
      </w:r>
      <w:r w:rsidR="00305DD0" w:rsidRPr="00EE2E48">
        <w:rPr>
          <w:rFonts w:ascii="Times New Roman" w:hAnsi="Times New Roman" w:cs="Times New Roman"/>
          <w:sz w:val="28"/>
          <w:szCs w:val="28"/>
        </w:rPr>
        <w:t>Перовская</w:t>
      </w:r>
      <w:r w:rsidR="00EE2E48">
        <w:rPr>
          <w:rFonts w:ascii="Times New Roman" w:hAnsi="Times New Roman" w:cs="Times New Roman"/>
          <w:sz w:val="28"/>
          <w:szCs w:val="28"/>
        </w:rPr>
        <w:t xml:space="preserve"> Т.И.</w:t>
      </w:r>
    </w:p>
    <w:p w14:paraId="188C2CF3" w14:textId="2C869D9C" w:rsidR="00453BC1" w:rsidRDefault="00453BC1" w:rsidP="00EA11C5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0ADF4" w14:textId="5AD0027B" w:rsidR="00FC5E42" w:rsidRDefault="00FC5E42" w:rsidP="00FC5E42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42">
        <w:rPr>
          <w:rFonts w:ascii="Times New Roman" w:hAnsi="Times New Roman" w:cs="Times New Roman"/>
          <w:sz w:val="28"/>
          <w:szCs w:val="28"/>
        </w:rPr>
        <w:t>Педагоги методических комиссий</w:t>
      </w:r>
      <w:r>
        <w:rPr>
          <w:rFonts w:ascii="Times New Roman" w:hAnsi="Times New Roman" w:cs="Times New Roman"/>
          <w:sz w:val="28"/>
          <w:szCs w:val="28"/>
        </w:rPr>
        <w:t xml:space="preserve"> публиковали </w:t>
      </w:r>
      <w:r w:rsidRPr="00281A03">
        <w:rPr>
          <w:rFonts w:ascii="Times New Roman" w:hAnsi="Times New Roman" w:cs="Times New Roman"/>
          <w:b/>
          <w:sz w:val="28"/>
          <w:szCs w:val="28"/>
        </w:rPr>
        <w:t>статьи в печатных и электронных изд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494FF" w14:textId="5724D425" w:rsidR="00C02826" w:rsidRDefault="00C02826" w:rsidP="00C02826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26">
        <w:rPr>
          <w:rFonts w:ascii="Times New Roman" w:hAnsi="Times New Roman" w:cs="Times New Roman"/>
          <w:sz w:val="28"/>
          <w:szCs w:val="28"/>
        </w:rPr>
        <w:t>Ананьина О.Е.  Сборник Научно-практической конференции «Современные тенденции и перспективы развития общественно</w:t>
      </w:r>
      <w:r>
        <w:rPr>
          <w:rFonts w:ascii="Times New Roman" w:hAnsi="Times New Roman" w:cs="Times New Roman"/>
          <w:sz w:val="28"/>
          <w:szCs w:val="28"/>
        </w:rPr>
        <w:t>го питания, сервиса и туризма» (2 место).</w:t>
      </w:r>
    </w:p>
    <w:p w14:paraId="71A1EAB1" w14:textId="6CA11BE3" w:rsidR="00D03DDC" w:rsidRDefault="00D03DDC" w:rsidP="00D03DD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89">
        <w:rPr>
          <w:rFonts w:ascii="Times New Roman" w:hAnsi="Times New Roman" w:cs="Times New Roman"/>
          <w:sz w:val="28"/>
          <w:szCs w:val="28"/>
        </w:rPr>
        <w:t>Ворончихина Т.Ф</w:t>
      </w:r>
      <w:r w:rsidR="004D0989">
        <w:rPr>
          <w:rFonts w:ascii="Times New Roman" w:hAnsi="Times New Roman" w:cs="Times New Roman"/>
          <w:sz w:val="28"/>
          <w:szCs w:val="28"/>
        </w:rPr>
        <w:t>.</w:t>
      </w:r>
      <w:r w:rsidRPr="00D03DDC">
        <w:rPr>
          <w:rFonts w:ascii="Times New Roman" w:hAnsi="Times New Roman" w:cs="Times New Roman"/>
          <w:sz w:val="28"/>
          <w:szCs w:val="28"/>
        </w:rPr>
        <w:t xml:space="preserve"> </w:t>
      </w:r>
      <w:r w:rsidR="004D0989" w:rsidRPr="004D0989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="009375E6">
        <w:rPr>
          <w:rFonts w:ascii="Times New Roman" w:hAnsi="Times New Roman" w:cs="Times New Roman"/>
          <w:sz w:val="28"/>
          <w:szCs w:val="28"/>
        </w:rPr>
        <w:t>.</w:t>
      </w:r>
    </w:p>
    <w:p w14:paraId="367ED3D1" w14:textId="7BB7D6A9" w:rsidR="004760C3" w:rsidRDefault="004760C3" w:rsidP="00D03DD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="00937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60C3">
        <w:rPr>
          <w:rFonts w:ascii="Times New Roman" w:hAnsi="Times New Roman" w:cs="Times New Roman"/>
          <w:sz w:val="28"/>
          <w:szCs w:val="28"/>
        </w:rPr>
        <w:t>борник статей  НПК «Взгляд в будущее»</w:t>
      </w:r>
      <w:r w:rsidR="009375E6">
        <w:rPr>
          <w:rFonts w:ascii="Times New Roman" w:hAnsi="Times New Roman" w:cs="Times New Roman"/>
          <w:sz w:val="28"/>
          <w:szCs w:val="28"/>
        </w:rPr>
        <w:t>.</w:t>
      </w:r>
    </w:p>
    <w:p w14:paraId="616C4235" w14:textId="3376FC3C" w:rsidR="00534042" w:rsidRDefault="004164DD" w:rsidP="00C02826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DD">
        <w:rPr>
          <w:rFonts w:ascii="Times New Roman" w:hAnsi="Times New Roman" w:cs="Times New Roman"/>
          <w:sz w:val="28"/>
          <w:szCs w:val="28"/>
        </w:rPr>
        <w:t>Жилина Е.В., Вахрушева Д.А.</w:t>
      </w:r>
      <w:r w:rsidR="004D0989">
        <w:rPr>
          <w:rFonts w:ascii="Times New Roman" w:hAnsi="Times New Roman" w:cs="Times New Roman"/>
          <w:sz w:val="28"/>
          <w:szCs w:val="28"/>
        </w:rPr>
        <w:t xml:space="preserve"> </w:t>
      </w:r>
      <w:r w:rsidR="004D0989" w:rsidRPr="004D0989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="005801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612AE" w14:textId="56B313B2" w:rsidR="00C02826" w:rsidRDefault="004164DD" w:rsidP="00FC5E42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DD">
        <w:rPr>
          <w:rFonts w:ascii="Times New Roman" w:hAnsi="Times New Roman" w:cs="Times New Roman"/>
          <w:sz w:val="28"/>
          <w:szCs w:val="28"/>
        </w:rPr>
        <w:t xml:space="preserve">Жилина Е.В., </w:t>
      </w:r>
      <w:proofErr w:type="spellStart"/>
      <w:r w:rsidRPr="004164DD">
        <w:rPr>
          <w:rFonts w:ascii="Times New Roman" w:hAnsi="Times New Roman" w:cs="Times New Roman"/>
          <w:sz w:val="28"/>
          <w:szCs w:val="28"/>
        </w:rPr>
        <w:t>Лунгул</w:t>
      </w:r>
      <w:proofErr w:type="spellEnd"/>
      <w:r w:rsidRPr="004164DD">
        <w:rPr>
          <w:rFonts w:ascii="Times New Roman" w:hAnsi="Times New Roman" w:cs="Times New Roman"/>
          <w:sz w:val="28"/>
          <w:szCs w:val="28"/>
        </w:rPr>
        <w:t xml:space="preserve"> М.Ю</w:t>
      </w:r>
      <w:r w:rsidR="009375E6">
        <w:rPr>
          <w:rFonts w:ascii="Times New Roman" w:hAnsi="Times New Roman" w:cs="Times New Roman"/>
          <w:sz w:val="28"/>
          <w:szCs w:val="28"/>
        </w:rPr>
        <w:t>.</w:t>
      </w:r>
      <w:r w:rsidRPr="004164DD">
        <w:rPr>
          <w:rFonts w:ascii="Times New Roman" w:hAnsi="Times New Roman" w:cs="Times New Roman"/>
          <w:sz w:val="28"/>
          <w:szCs w:val="28"/>
        </w:rPr>
        <w:t xml:space="preserve"> </w:t>
      </w:r>
      <w:r w:rsidR="004D0989" w:rsidRPr="004D0989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="001B176B">
        <w:rPr>
          <w:rFonts w:ascii="Times New Roman" w:hAnsi="Times New Roman" w:cs="Times New Roman"/>
          <w:sz w:val="28"/>
          <w:szCs w:val="28"/>
        </w:rPr>
        <w:t>.</w:t>
      </w:r>
      <w:r w:rsidR="001B176B" w:rsidRPr="001B176B">
        <w:t xml:space="preserve"> </w:t>
      </w:r>
      <w:r w:rsidR="0058014B">
        <w:t xml:space="preserve"> </w:t>
      </w:r>
    </w:p>
    <w:p w14:paraId="29AC8A84" w14:textId="6EB6FE0E" w:rsidR="0058014B" w:rsidRDefault="004164DD" w:rsidP="00FC5E42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DD">
        <w:rPr>
          <w:rFonts w:ascii="Times New Roman" w:hAnsi="Times New Roman" w:cs="Times New Roman"/>
          <w:sz w:val="28"/>
          <w:szCs w:val="28"/>
        </w:rPr>
        <w:t>Емельянова И.Ю.,</w:t>
      </w:r>
      <w:r w:rsidR="009375E6">
        <w:rPr>
          <w:rFonts w:ascii="Times New Roman" w:hAnsi="Times New Roman" w:cs="Times New Roman"/>
          <w:sz w:val="28"/>
          <w:szCs w:val="28"/>
        </w:rPr>
        <w:t xml:space="preserve"> </w:t>
      </w:r>
      <w:r w:rsidRPr="004164DD">
        <w:rPr>
          <w:rFonts w:ascii="Times New Roman" w:hAnsi="Times New Roman" w:cs="Times New Roman"/>
          <w:sz w:val="28"/>
          <w:szCs w:val="28"/>
        </w:rPr>
        <w:t>Лозин М.А</w:t>
      </w:r>
      <w:r w:rsidR="009375E6">
        <w:rPr>
          <w:rFonts w:ascii="Times New Roman" w:hAnsi="Times New Roman" w:cs="Times New Roman"/>
          <w:sz w:val="28"/>
          <w:szCs w:val="28"/>
        </w:rPr>
        <w:t>.</w:t>
      </w:r>
      <w:r w:rsidRPr="004164DD">
        <w:rPr>
          <w:rFonts w:ascii="Times New Roman" w:hAnsi="Times New Roman" w:cs="Times New Roman"/>
          <w:sz w:val="28"/>
          <w:szCs w:val="28"/>
        </w:rPr>
        <w:t xml:space="preserve"> </w:t>
      </w:r>
      <w:r w:rsidR="009375E6" w:rsidRPr="009375E6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="005801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E095B" w14:textId="77777777" w:rsidR="005831DF" w:rsidRPr="00602A48" w:rsidRDefault="005831DF" w:rsidP="00704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80C">
        <w:rPr>
          <w:rFonts w:ascii="Times New Roman" w:hAnsi="Times New Roman" w:cs="Times New Roman"/>
          <w:sz w:val="28"/>
          <w:szCs w:val="28"/>
        </w:rPr>
        <w:t xml:space="preserve">Емельянова И.Ю. </w:t>
      </w:r>
      <w:r w:rsidRPr="00704EAE">
        <w:rPr>
          <w:rFonts w:ascii="Times New Roman" w:hAnsi="Times New Roman" w:cs="Times New Roman"/>
          <w:sz w:val="28"/>
          <w:szCs w:val="28"/>
        </w:rPr>
        <w:t>Всероссийская конференция и сборник «Наставничество как инструмент повышения качества профессионального образования». Статья и доклад на тему: «Наставничество при подготовке к олимпиадам, конкурсам, чемпионата</w:t>
      </w:r>
      <w:r>
        <w:rPr>
          <w:rFonts w:ascii="Times New Roman" w:hAnsi="Times New Roman" w:cs="Times New Roman"/>
          <w:sz w:val="28"/>
          <w:szCs w:val="28"/>
        </w:rPr>
        <w:t>м профессионального мастерства».</w:t>
      </w:r>
    </w:p>
    <w:p w14:paraId="7429A2A6" w14:textId="77777777" w:rsidR="005831DF" w:rsidRDefault="005831DF" w:rsidP="00704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EAE">
        <w:rPr>
          <w:rFonts w:ascii="Times New Roman" w:hAnsi="Times New Roman" w:cs="Times New Roman"/>
          <w:sz w:val="28"/>
          <w:szCs w:val="28"/>
        </w:rPr>
        <w:t>Емельянова И.Ю. Региональная научно-практическая конференция и 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EAE">
        <w:rPr>
          <w:rFonts w:ascii="Times New Roman" w:hAnsi="Times New Roman" w:cs="Times New Roman"/>
          <w:sz w:val="28"/>
          <w:szCs w:val="28"/>
        </w:rPr>
        <w:t>«Актуальные вопросы подготовки кадров и повышения квалификации специалистов в современных условиях»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04EAE">
        <w:rPr>
          <w:rFonts w:ascii="Times New Roman" w:hAnsi="Times New Roman" w:cs="Times New Roman"/>
          <w:sz w:val="28"/>
          <w:szCs w:val="28"/>
        </w:rPr>
        <w:t>татья: «Новые реалии в профессиональной подготовке обучающихся по компетенции «Ресторанный серви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C93E7" w14:textId="77777777" w:rsidR="001A113C" w:rsidRDefault="000B17C7" w:rsidP="00C96B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3C">
        <w:rPr>
          <w:rFonts w:ascii="Times New Roman" w:hAnsi="Times New Roman" w:cs="Times New Roman"/>
          <w:sz w:val="28"/>
          <w:szCs w:val="28"/>
        </w:rPr>
        <w:t>Королев А.П</w:t>
      </w:r>
      <w:r w:rsidR="001A113C" w:rsidRPr="001A113C">
        <w:rPr>
          <w:rFonts w:ascii="Times New Roman" w:hAnsi="Times New Roman" w:cs="Times New Roman"/>
          <w:sz w:val="28"/>
          <w:szCs w:val="28"/>
        </w:rPr>
        <w:t>.</w:t>
      </w:r>
      <w:r w:rsidRPr="000B17C7">
        <w:rPr>
          <w:rFonts w:ascii="Times New Roman" w:hAnsi="Times New Roman" w:cs="Times New Roman"/>
          <w:sz w:val="28"/>
          <w:szCs w:val="28"/>
        </w:rPr>
        <w:t xml:space="preserve"> </w:t>
      </w:r>
      <w:r w:rsidR="001A113C" w:rsidRPr="001A113C">
        <w:rPr>
          <w:rFonts w:ascii="Times New Roman" w:hAnsi="Times New Roman" w:cs="Times New Roman"/>
          <w:sz w:val="28"/>
          <w:szCs w:val="28"/>
        </w:rPr>
        <w:t xml:space="preserve">Сборник Научно-практической конференции «Современные тенденции и перспективы развития общественного питания, сервиса и туризма» </w:t>
      </w:r>
    </w:p>
    <w:p w14:paraId="4B092381" w14:textId="5E0366A3" w:rsidR="00B21FF7" w:rsidRPr="00B21FF7" w:rsidRDefault="00B21FF7" w:rsidP="00C96B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F7">
        <w:rPr>
          <w:rFonts w:ascii="Times New Roman" w:hAnsi="Times New Roman" w:cs="Times New Roman"/>
          <w:sz w:val="28"/>
          <w:szCs w:val="28"/>
        </w:rPr>
        <w:t>Королев А</w:t>
      </w:r>
      <w:r w:rsidR="001A113C">
        <w:rPr>
          <w:rFonts w:ascii="Times New Roman" w:hAnsi="Times New Roman" w:cs="Times New Roman"/>
          <w:sz w:val="28"/>
          <w:szCs w:val="28"/>
        </w:rPr>
        <w:t>.</w:t>
      </w:r>
      <w:r w:rsidRPr="00B21FF7">
        <w:rPr>
          <w:rFonts w:ascii="Times New Roman" w:hAnsi="Times New Roman" w:cs="Times New Roman"/>
          <w:sz w:val="28"/>
          <w:szCs w:val="28"/>
        </w:rPr>
        <w:t>П</w:t>
      </w:r>
      <w:r w:rsidR="001A1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FF7">
        <w:rPr>
          <w:rFonts w:ascii="Times New Roman" w:hAnsi="Times New Roman" w:cs="Times New Roman"/>
          <w:sz w:val="28"/>
          <w:szCs w:val="28"/>
        </w:rPr>
        <w:t>Сборник материалов</w:t>
      </w:r>
      <w:r w:rsidR="001A113C">
        <w:rPr>
          <w:rFonts w:ascii="Times New Roman" w:hAnsi="Times New Roman" w:cs="Times New Roman"/>
          <w:sz w:val="28"/>
          <w:szCs w:val="28"/>
        </w:rPr>
        <w:t xml:space="preserve"> </w:t>
      </w:r>
      <w:r w:rsidRPr="00B21FF7">
        <w:rPr>
          <w:rFonts w:ascii="Times New Roman" w:hAnsi="Times New Roman" w:cs="Times New Roman"/>
          <w:sz w:val="28"/>
          <w:szCs w:val="28"/>
        </w:rPr>
        <w:t>V Областной с международным участием</w:t>
      </w:r>
      <w:r w:rsidR="001A113C">
        <w:rPr>
          <w:rFonts w:ascii="Times New Roman" w:hAnsi="Times New Roman" w:cs="Times New Roman"/>
          <w:sz w:val="28"/>
          <w:szCs w:val="28"/>
        </w:rPr>
        <w:t xml:space="preserve"> </w:t>
      </w:r>
      <w:r w:rsidRPr="00B21FF7">
        <w:rPr>
          <w:rFonts w:ascii="Times New Roman" w:hAnsi="Times New Roman" w:cs="Times New Roman"/>
          <w:sz w:val="28"/>
          <w:szCs w:val="28"/>
        </w:rPr>
        <w:t>научно-практической конференции педагогов и студентов</w:t>
      </w:r>
      <w:r w:rsidR="00C96BF1">
        <w:rPr>
          <w:rFonts w:ascii="Times New Roman" w:hAnsi="Times New Roman" w:cs="Times New Roman"/>
          <w:sz w:val="28"/>
          <w:szCs w:val="28"/>
        </w:rPr>
        <w:t xml:space="preserve"> </w:t>
      </w:r>
      <w:r w:rsidRPr="00B21FF7">
        <w:rPr>
          <w:rFonts w:ascii="Times New Roman" w:hAnsi="Times New Roman" w:cs="Times New Roman"/>
          <w:sz w:val="28"/>
          <w:szCs w:val="28"/>
        </w:rPr>
        <w:t>«Вместе строим будущее»</w:t>
      </w:r>
    </w:p>
    <w:p w14:paraId="0675C090" w14:textId="48B04CA7" w:rsidR="000B17C7" w:rsidRDefault="000B17C7" w:rsidP="00C96B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C7">
        <w:rPr>
          <w:rFonts w:ascii="Times New Roman" w:hAnsi="Times New Roman" w:cs="Times New Roman"/>
          <w:sz w:val="28"/>
          <w:szCs w:val="28"/>
        </w:rPr>
        <w:t xml:space="preserve">Лысова Е.А </w:t>
      </w:r>
      <w:r w:rsidR="00C96BF1" w:rsidRPr="00C96BF1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Pr="000B17C7">
        <w:rPr>
          <w:rFonts w:ascii="Times New Roman" w:hAnsi="Times New Roman" w:cs="Times New Roman"/>
          <w:sz w:val="28"/>
          <w:szCs w:val="28"/>
        </w:rPr>
        <w:t>.</w:t>
      </w:r>
    </w:p>
    <w:p w14:paraId="3DC370D1" w14:textId="3E29F059" w:rsidR="009C0DF1" w:rsidRPr="00704EAE" w:rsidRDefault="009C0DF1" w:rsidP="00704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F1">
        <w:rPr>
          <w:rFonts w:ascii="Times New Roman" w:hAnsi="Times New Roman" w:cs="Times New Roman"/>
          <w:sz w:val="28"/>
          <w:szCs w:val="28"/>
        </w:rPr>
        <w:t>Мамаева Е.Ф.</w:t>
      </w:r>
      <w:r w:rsidR="00C9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BF1" w:rsidRPr="00C96BF1">
        <w:rPr>
          <w:rFonts w:ascii="Times New Roman" w:hAnsi="Times New Roman" w:cs="Times New Roman"/>
          <w:sz w:val="28"/>
          <w:szCs w:val="28"/>
        </w:rPr>
        <w:t>Сборник Научно-практической конференции «Современные тенденции и перспективы развития общественного питания, сервиса и туризма»</w:t>
      </w:r>
      <w:r w:rsidR="00C96BF1">
        <w:rPr>
          <w:rFonts w:ascii="Times New Roman" w:hAnsi="Times New Roman" w:cs="Times New Roman"/>
          <w:sz w:val="28"/>
          <w:szCs w:val="28"/>
        </w:rPr>
        <w:t>.</w:t>
      </w:r>
    </w:p>
    <w:p w14:paraId="0F067772" w14:textId="627C3FC0" w:rsidR="00BC030F" w:rsidRDefault="00BC030F" w:rsidP="00281A0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30F">
        <w:rPr>
          <w:rFonts w:ascii="Times New Roman" w:hAnsi="Times New Roman" w:cs="Times New Roman"/>
          <w:sz w:val="28"/>
          <w:szCs w:val="28"/>
        </w:rPr>
        <w:lastRenderedPageBreak/>
        <w:t>Перовская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0F">
        <w:rPr>
          <w:rFonts w:ascii="Times New Roman" w:hAnsi="Times New Roman" w:cs="Times New Roman"/>
          <w:sz w:val="28"/>
          <w:szCs w:val="28"/>
        </w:rPr>
        <w:t xml:space="preserve">Сборник Научно-практической конференции «Современные тенденции и перспективы развития общественного питания, сервиса и туризма». </w:t>
      </w:r>
    </w:p>
    <w:p w14:paraId="60F80A29" w14:textId="617D91DE" w:rsidR="00BC030F" w:rsidRDefault="00F84F78" w:rsidP="00281A0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78">
        <w:rPr>
          <w:rFonts w:ascii="Times New Roman" w:hAnsi="Times New Roman" w:cs="Times New Roman"/>
          <w:sz w:val="28"/>
          <w:szCs w:val="28"/>
        </w:rPr>
        <w:t>Перовская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BF1">
        <w:rPr>
          <w:rFonts w:ascii="Times New Roman" w:hAnsi="Times New Roman" w:cs="Times New Roman"/>
          <w:sz w:val="28"/>
          <w:szCs w:val="28"/>
        </w:rPr>
        <w:t xml:space="preserve"> </w:t>
      </w:r>
      <w:r w:rsidRPr="00F84F7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168AC">
        <w:rPr>
          <w:rFonts w:ascii="Times New Roman" w:hAnsi="Times New Roman" w:cs="Times New Roman"/>
          <w:sz w:val="28"/>
          <w:szCs w:val="28"/>
        </w:rPr>
        <w:t>«</w:t>
      </w:r>
      <w:r w:rsidRPr="00F84F78">
        <w:rPr>
          <w:rFonts w:ascii="Times New Roman" w:hAnsi="Times New Roman" w:cs="Times New Roman"/>
          <w:sz w:val="28"/>
          <w:szCs w:val="28"/>
        </w:rPr>
        <w:t>Инновации.</w:t>
      </w:r>
      <w:r w:rsidR="007168AC">
        <w:rPr>
          <w:rFonts w:ascii="Times New Roman" w:hAnsi="Times New Roman" w:cs="Times New Roman"/>
          <w:sz w:val="28"/>
          <w:szCs w:val="28"/>
        </w:rPr>
        <w:t xml:space="preserve"> </w:t>
      </w:r>
      <w:r w:rsidRPr="00F84F78">
        <w:rPr>
          <w:rFonts w:ascii="Times New Roman" w:hAnsi="Times New Roman" w:cs="Times New Roman"/>
          <w:sz w:val="28"/>
          <w:szCs w:val="28"/>
        </w:rPr>
        <w:t>Наука.</w:t>
      </w:r>
      <w:r w:rsidR="007168AC">
        <w:rPr>
          <w:rFonts w:ascii="Times New Roman" w:hAnsi="Times New Roman" w:cs="Times New Roman"/>
          <w:sz w:val="28"/>
          <w:szCs w:val="28"/>
        </w:rPr>
        <w:t xml:space="preserve"> Образование»</w:t>
      </w:r>
      <w:r w:rsidRPr="00F84F78">
        <w:rPr>
          <w:rFonts w:ascii="Times New Roman" w:hAnsi="Times New Roman" w:cs="Times New Roman"/>
          <w:sz w:val="28"/>
          <w:szCs w:val="28"/>
        </w:rPr>
        <w:t xml:space="preserve"> №29 март 2021. Статья</w:t>
      </w:r>
      <w:r w:rsidR="00C96BF1">
        <w:rPr>
          <w:rFonts w:ascii="Times New Roman" w:hAnsi="Times New Roman" w:cs="Times New Roman"/>
          <w:sz w:val="28"/>
          <w:szCs w:val="28"/>
        </w:rPr>
        <w:t xml:space="preserve"> «</w:t>
      </w:r>
      <w:r w:rsidRPr="00F84F78">
        <w:rPr>
          <w:rFonts w:ascii="Times New Roman" w:hAnsi="Times New Roman" w:cs="Times New Roman"/>
          <w:sz w:val="28"/>
          <w:szCs w:val="28"/>
        </w:rPr>
        <w:t>Своеобразие художественного метода В.</w:t>
      </w:r>
      <w:r w:rsidR="007168AC">
        <w:rPr>
          <w:rFonts w:ascii="Times New Roman" w:hAnsi="Times New Roman" w:cs="Times New Roman"/>
          <w:sz w:val="28"/>
          <w:szCs w:val="28"/>
        </w:rPr>
        <w:t xml:space="preserve"> </w:t>
      </w:r>
      <w:r w:rsidRPr="00F84F78">
        <w:rPr>
          <w:rFonts w:ascii="Times New Roman" w:hAnsi="Times New Roman" w:cs="Times New Roman"/>
          <w:sz w:val="28"/>
          <w:szCs w:val="28"/>
        </w:rPr>
        <w:t>Набокова</w:t>
      </w:r>
      <w:r w:rsidR="00C96BF1">
        <w:rPr>
          <w:rFonts w:ascii="Times New Roman" w:hAnsi="Times New Roman" w:cs="Times New Roman"/>
          <w:sz w:val="28"/>
          <w:szCs w:val="28"/>
        </w:rPr>
        <w:t xml:space="preserve">» </w:t>
      </w:r>
      <w:r w:rsidRPr="00F84F78">
        <w:rPr>
          <w:rFonts w:ascii="Times New Roman" w:hAnsi="Times New Roman" w:cs="Times New Roman"/>
          <w:sz w:val="28"/>
          <w:szCs w:val="28"/>
        </w:rPr>
        <w:t xml:space="preserve">(на материале романа </w:t>
      </w:r>
      <w:r w:rsidR="00C96BF1">
        <w:rPr>
          <w:rFonts w:ascii="Times New Roman" w:hAnsi="Times New Roman" w:cs="Times New Roman"/>
          <w:sz w:val="28"/>
          <w:szCs w:val="28"/>
        </w:rPr>
        <w:t>«</w:t>
      </w:r>
      <w:r w:rsidRPr="00F84F78">
        <w:rPr>
          <w:rFonts w:ascii="Times New Roman" w:hAnsi="Times New Roman" w:cs="Times New Roman"/>
          <w:sz w:val="28"/>
          <w:szCs w:val="28"/>
        </w:rPr>
        <w:t>Машенька</w:t>
      </w:r>
      <w:r w:rsidR="00C96BF1">
        <w:rPr>
          <w:rFonts w:ascii="Times New Roman" w:hAnsi="Times New Roman" w:cs="Times New Roman"/>
          <w:sz w:val="28"/>
          <w:szCs w:val="28"/>
        </w:rPr>
        <w:t>»</w:t>
      </w:r>
      <w:r w:rsidRPr="00F84F78">
        <w:rPr>
          <w:rFonts w:ascii="Times New Roman" w:hAnsi="Times New Roman" w:cs="Times New Roman"/>
          <w:sz w:val="28"/>
          <w:szCs w:val="28"/>
        </w:rPr>
        <w:t>)</w:t>
      </w:r>
    </w:p>
    <w:p w14:paraId="1BF8758F" w14:textId="456DF161" w:rsidR="00EA4A5D" w:rsidRPr="00281A03" w:rsidRDefault="00EA4A5D" w:rsidP="00EA4A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5D"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 w:rsidRPr="00EA4A5D">
        <w:rPr>
          <w:rFonts w:ascii="Times New Roman" w:hAnsi="Times New Roman" w:cs="Times New Roman"/>
          <w:sz w:val="28"/>
          <w:szCs w:val="28"/>
        </w:rPr>
        <w:t xml:space="preserve"> Н</w:t>
      </w:r>
      <w:r w:rsidR="00DA39D6">
        <w:rPr>
          <w:rFonts w:ascii="Times New Roman" w:hAnsi="Times New Roman" w:cs="Times New Roman"/>
          <w:sz w:val="28"/>
          <w:szCs w:val="28"/>
        </w:rPr>
        <w:t>.</w:t>
      </w:r>
      <w:r w:rsidRPr="00EA4A5D">
        <w:rPr>
          <w:rFonts w:ascii="Times New Roman" w:hAnsi="Times New Roman" w:cs="Times New Roman"/>
          <w:sz w:val="28"/>
          <w:szCs w:val="28"/>
        </w:rPr>
        <w:t>В</w:t>
      </w:r>
      <w:r w:rsidR="00DA39D6">
        <w:rPr>
          <w:rFonts w:ascii="Times New Roman" w:hAnsi="Times New Roman" w:cs="Times New Roman"/>
          <w:sz w:val="28"/>
          <w:szCs w:val="28"/>
        </w:rPr>
        <w:t>. О</w:t>
      </w:r>
      <w:r w:rsidRPr="00EA4A5D">
        <w:rPr>
          <w:rFonts w:ascii="Times New Roman" w:hAnsi="Times New Roman" w:cs="Times New Roman"/>
          <w:sz w:val="28"/>
          <w:szCs w:val="28"/>
        </w:rPr>
        <w:t>фициальн</w:t>
      </w:r>
      <w:r w:rsidR="00BC4A22">
        <w:rPr>
          <w:rFonts w:ascii="Times New Roman" w:hAnsi="Times New Roman" w:cs="Times New Roman"/>
          <w:sz w:val="28"/>
          <w:szCs w:val="28"/>
        </w:rPr>
        <w:t>ый</w:t>
      </w:r>
      <w:r w:rsidRPr="00EA4A5D">
        <w:rPr>
          <w:rFonts w:ascii="Times New Roman" w:hAnsi="Times New Roman" w:cs="Times New Roman"/>
          <w:sz w:val="28"/>
          <w:szCs w:val="28"/>
        </w:rPr>
        <w:t xml:space="preserve"> сайт издания «Слово педагога»</w:t>
      </w:r>
      <w:r w:rsidR="00DA39D6">
        <w:rPr>
          <w:rFonts w:ascii="Times New Roman" w:hAnsi="Times New Roman" w:cs="Times New Roman"/>
          <w:sz w:val="28"/>
          <w:szCs w:val="28"/>
        </w:rPr>
        <w:t>.</w:t>
      </w:r>
      <w:r w:rsidRPr="00EA4A5D">
        <w:rPr>
          <w:rFonts w:ascii="Times New Roman" w:hAnsi="Times New Roman" w:cs="Times New Roman"/>
          <w:sz w:val="28"/>
          <w:szCs w:val="28"/>
        </w:rPr>
        <w:t xml:space="preserve"> </w:t>
      </w:r>
      <w:r w:rsidR="00DA39D6">
        <w:rPr>
          <w:rFonts w:ascii="Times New Roman" w:hAnsi="Times New Roman" w:cs="Times New Roman"/>
          <w:sz w:val="28"/>
          <w:szCs w:val="28"/>
        </w:rPr>
        <w:t>У</w:t>
      </w:r>
      <w:r w:rsidRPr="00EA4A5D">
        <w:rPr>
          <w:rFonts w:ascii="Times New Roman" w:hAnsi="Times New Roman" w:cs="Times New Roman"/>
          <w:sz w:val="28"/>
          <w:szCs w:val="28"/>
        </w:rPr>
        <w:t>чебно-методическ</w:t>
      </w:r>
      <w:r w:rsidR="00DA39D6">
        <w:rPr>
          <w:rFonts w:ascii="Times New Roman" w:hAnsi="Times New Roman" w:cs="Times New Roman"/>
          <w:sz w:val="28"/>
          <w:szCs w:val="28"/>
        </w:rPr>
        <w:t>ий материал</w:t>
      </w:r>
      <w:r w:rsidRPr="00EA4A5D">
        <w:rPr>
          <w:rFonts w:ascii="Times New Roman" w:hAnsi="Times New Roman" w:cs="Times New Roman"/>
          <w:sz w:val="28"/>
          <w:szCs w:val="28"/>
        </w:rPr>
        <w:t>: семинар на тему «Географически</w:t>
      </w:r>
      <w:r w:rsidR="00DA39D6">
        <w:rPr>
          <w:rFonts w:ascii="Times New Roman" w:hAnsi="Times New Roman" w:cs="Times New Roman"/>
          <w:sz w:val="28"/>
          <w:szCs w:val="28"/>
        </w:rPr>
        <w:t>е образы в лирике Ф.И. Тютчева»</w:t>
      </w:r>
    </w:p>
    <w:p w14:paraId="42703114" w14:textId="1A4967B0" w:rsidR="009B165E" w:rsidRDefault="009B165E" w:rsidP="00281A0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5E">
        <w:rPr>
          <w:rFonts w:ascii="Times New Roman" w:hAnsi="Times New Roman" w:cs="Times New Roman"/>
          <w:sz w:val="28"/>
          <w:szCs w:val="28"/>
        </w:rPr>
        <w:t>Смолина</w:t>
      </w:r>
      <w:r w:rsidR="00DA39D6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5E">
        <w:rPr>
          <w:rFonts w:ascii="Times New Roman" w:hAnsi="Times New Roman" w:cs="Times New Roman"/>
          <w:sz w:val="28"/>
          <w:szCs w:val="28"/>
        </w:rPr>
        <w:t>Международно</w:t>
      </w:r>
      <w:r w:rsidR="00DA39D6">
        <w:rPr>
          <w:rFonts w:ascii="Times New Roman" w:hAnsi="Times New Roman" w:cs="Times New Roman"/>
          <w:sz w:val="28"/>
          <w:szCs w:val="28"/>
        </w:rPr>
        <w:t>е</w:t>
      </w:r>
      <w:r w:rsidRPr="009B165E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DA39D6">
        <w:rPr>
          <w:rFonts w:ascii="Times New Roman" w:hAnsi="Times New Roman" w:cs="Times New Roman"/>
          <w:sz w:val="28"/>
          <w:szCs w:val="28"/>
        </w:rPr>
        <w:t>ое</w:t>
      </w:r>
      <w:r w:rsidRPr="009B165E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BC4A22">
        <w:rPr>
          <w:rFonts w:ascii="Times New Roman" w:hAnsi="Times New Roman" w:cs="Times New Roman"/>
          <w:sz w:val="28"/>
          <w:szCs w:val="28"/>
        </w:rPr>
        <w:t xml:space="preserve">е </w:t>
      </w:r>
      <w:r w:rsidRPr="009B165E">
        <w:rPr>
          <w:rFonts w:ascii="Times New Roman" w:hAnsi="Times New Roman" w:cs="Times New Roman"/>
          <w:sz w:val="28"/>
          <w:szCs w:val="28"/>
        </w:rPr>
        <w:t>«Солнечный свет»</w:t>
      </w:r>
      <w:r w:rsidR="00BC4A22">
        <w:rPr>
          <w:rFonts w:ascii="Times New Roman" w:hAnsi="Times New Roman" w:cs="Times New Roman"/>
          <w:sz w:val="28"/>
          <w:szCs w:val="28"/>
        </w:rPr>
        <w:t>.</w:t>
      </w:r>
      <w:r w:rsidRPr="009B165E">
        <w:rPr>
          <w:rFonts w:ascii="Times New Roman" w:hAnsi="Times New Roman" w:cs="Times New Roman"/>
          <w:sz w:val="28"/>
          <w:szCs w:val="28"/>
        </w:rPr>
        <w:t xml:space="preserve"> </w:t>
      </w:r>
      <w:r w:rsidR="00BC4A22">
        <w:rPr>
          <w:rFonts w:ascii="Times New Roman" w:hAnsi="Times New Roman" w:cs="Times New Roman"/>
          <w:sz w:val="28"/>
          <w:szCs w:val="28"/>
        </w:rPr>
        <w:t>С</w:t>
      </w:r>
      <w:r w:rsidRPr="009B165E">
        <w:rPr>
          <w:rFonts w:ascii="Times New Roman" w:hAnsi="Times New Roman" w:cs="Times New Roman"/>
          <w:sz w:val="28"/>
          <w:szCs w:val="28"/>
        </w:rPr>
        <w:t>тать</w:t>
      </w:r>
      <w:r w:rsidR="00BC4A22">
        <w:rPr>
          <w:rFonts w:ascii="Times New Roman" w:hAnsi="Times New Roman" w:cs="Times New Roman"/>
          <w:sz w:val="28"/>
          <w:szCs w:val="28"/>
        </w:rPr>
        <w:t>я</w:t>
      </w:r>
      <w:r w:rsidRPr="009B165E">
        <w:rPr>
          <w:rFonts w:ascii="Times New Roman" w:hAnsi="Times New Roman" w:cs="Times New Roman"/>
          <w:sz w:val="28"/>
          <w:szCs w:val="28"/>
        </w:rPr>
        <w:t xml:space="preserve"> «Организация метапредметных мероприятий»</w:t>
      </w:r>
      <w:r w:rsidR="00BC4A22">
        <w:rPr>
          <w:rFonts w:ascii="Times New Roman" w:hAnsi="Times New Roman" w:cs="Times New Roman"/>
          <w:sz w:val="28"/>
          <w:szCs w:val="28"/>
        </w:rPr>
        <w:t>.</w:t>
      </w:r>
    </w:p>
    <w:p w14:paraId="180EC57D" w14:textId="2B342627" w:rsidR="007B6CEC" w:rsidRDefault="00F84F78" w:rsidP="00BC4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78">
        <w:rPr>
          <w:rFonts w:ascii="Times New Roman" w:hAnsi="Times New Roman" w:cs="Times New Roman"/>
          <w:sz w:val="28"/>
          <w:szCs w:val="28"/>
        </w:rPr>
        <w:t>Селиверстова И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78">
        <w:rPr>
          <w:rFonts w:ascii="Times New Roman" w:hAnsi="Times New Roman" w:cs="Times New Roman"/>
          <w:sz w:val="28"/>
          <w:szCs w:val="28"/>
        </w:rPr>
        <w:t xml:space="preserve">Всероссийское издание </w:t>
      </w:r>
      <w:r w:rsidR="00BC4A22">
        <w:rPr>
          <w:rFonts w:ascii="Times New Roman" w:hAnsi="Times New Roman" w:cs="Times New Roman"/>
          <w:sz w:val="28"/>
          <w:szCs w:val="28"/>
        </w:rPr>
        <w:t>«</w:t>
      </w:r>
      <w:r w:rsidRPr="00F84F78">
        <w:rPr>
          <w:rFonts w:ascii="Times New Roman" w:hAnsi="Times New Roman" w:cs="Times New Roman"/>
          <w:sz w:val="28"/>
          <w:szCs w:val="28"/>
        </w:rPr>
        <w:t>Слово Педагога</w:t>
      </w:r>
      <w:r w:rsidR="00BC4A22">
        <w:rPr>
          <w:rFonts w:ascii="Times New Roman" w:hAnsi="Times New Roman" w:cs="Times New Roman"/>
          <w:sz w:val="28"/>
          <w:szCs w:val="28"/>
        </w:rPr>
        <w:t>». Методическая разработка «</w:t>
      </w:r>
      <w:r w:rsidRPr="00F84F78">
        <w:rPr>
          <w:rFonts w:ascii="Times New Roman" w:hAnsi="Times New Roman" w:cs="Times New Roman"/>
          <w:sz w:val="28"/>
          <w:szCs w:val="28"/>
        </w:rPr>
        <w:t>Географические образы в лирике Ф. И. Тютчева</w:t>
      </w:r>
      <w:r w:rsidR="00BC4A22">
        <w:rPr>
          <w:rFonts w:ascii="Times New Roman" w:hAnsi="Times New Roman" w:cs="Times New Roman"/>
          <w:sz w:val="28"/>
          <w:szCs w:val="28"/>
        </w:rPr>
        <w:t>»</w:t>
      </w:r>
    </w:p>
    <w:sectPr w:rsidR="007B6CEC" w:rsidSect="005C213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EAE"/>
    <w:multiLevelType w:val="hybridMultilevel"/>
    <w:tmpl w:val="0012FED8"/>
    <w:lvl w:ilvl="0" w:tplc="6FDCED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318DD"/>
    <w:multiLevelType w:val="hybridMultilevel"/>
    <w:tmpl w:val="3592ACCE"/>
    <w:lvl w:ilvl="0" w:tplc="DE8E8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C4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081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C07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6E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84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8AA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0C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B8E9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E23E4C"/>
    <w:multiLevelType w:val="hybridMultilevel"/>
    <w:tmpl w:val="4F5008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185A25"/>
    <w:multiLevelType w:val="hybridMultilevel"/>
    <w:tmpl w:val="C3C01446"/>
    <w:lvl w:ilvl="0" w:tplc="0714CC2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A52"/>
    <w:multiLevelType w:val="hybridMultilevel"/>
    <w:tmpl w:val="AC024D38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81C"/>
    <w:multiLevelType w:val="hybridMultilevel"/>
    <w:tmpl w:val="51AEF38E"/>
    <w:lvl w:ilvl="0" w:tplc="41D2A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09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C1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9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F5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AA2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1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D43"/>
    <w:multiLevelType w:val="hybridMultilevel"/>
    <w:tmpl w:val="300EDB0E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10D"/>
    <w:multiLevelType w:val="hybridMultilevel"/>
    <w:tmpl w:val="BCCC65C2"/>
    <w:lvl w:ilvl="0" w:tplc="277047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E25C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40B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3C8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A01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0EF6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04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481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06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68F20A6"/>
    <w:multiLevelType w:val="hybridMultilevel"/>
    <w:tmpl w:val="7890C8E8"/>
    <w:lvl w:ilvl="0" w:tplc="FA0AE2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585E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F015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9ACE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002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74B1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385C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FC94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E7A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87C08DC"/>
    <w:multiLevelType w:val="hybridMultilevel"/>
    <w:tmpl w:val="25A0F6F4"/>
    <w:lvl w:ilvl="0" w:tplc="760E61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CEA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F64E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64C7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30A0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CA0C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4EAB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E626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328A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0F22C6B"/>
    <w:multiLevelType w:val="hybridMultilevel"/>
    <w:tmpl w:val="65E2E7C4"/>
    <w:lvl w:ilvl="0" w:tplc="F09E7F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4C5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8061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D0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D06A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DEF3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742F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A54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AE81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F94FB6"/>
    <w:multiLevelType w:val="hybridMultilevel"/>
    <w:tmpl w:val="76425C00"/>
    <w:lvl w:ilvl="0" w:tplc="E81E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7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F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0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4B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E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C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8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424A49"/>
    <w:multiLevelType w:val="hybridMultilevel"/>
    <w:tmpl w:val="46128140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D68"/>
    <w:multiLevelType w:val="hybridMultilevel"/>
    <w:tmpl w:val="2090BF64"/>
    <w:lvl w:ilvl="0" w:tplc="FD52D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18E6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CE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C15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02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F8C8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E3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5C33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2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33E080D"/>
    <w:multiLevelType w:val="hybridMultilevel"/>
    <w:tmpl w:val="2B50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466"/>
    <w:multiLevelType w:val="hybridMultilevel"/>
    <w:tmpl w:val="B8F04886"/>
    <w:lvl w:ilvl="0" w:tplc="004CDF8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B676A"/>
    <w:multiLevelType w:val="hybridMultilevel"/>
    <w:tmpl w:val="38F8E6E4"/>
    <w:lvl w:ilvl="0" w:tplc="7732334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C2891"/>
    <w:multiLevelType w:val="hybridMultilevel"/>
    <w:tmpl w:val="FA509A52"/>
    <w:lvl w:ilvl="0" w:tplc="CA0CA1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929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E13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4E1E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4B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AAF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20A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01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56A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0074FDE"/>
    <w:multiLevelType w:val="hybridMultilevel"/>
    <w:tmpl w:val="7A64E3A0"/>
    <w:lvl w:ilvl="0" w:tplc="1032B4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FCFD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9CE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2D18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5279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A66A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21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69D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C4D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13270F"/>
    <w:multiLevelType w:val="hybridMultilevel"/>
    <w:tmpl w:val="E65E2050"/>
    <w:lvl w:ilvl="0" w:tplc="02FCFB8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728A"/>
    <w:multiLevelType w:val="hybridMultilevel"/>
    <w:tmpl w:val="B896C01C"/>
    <w:lvl w:ilvl="0" w:tplc="9A8A2C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A087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8AC5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8019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E7E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84A4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76CC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6E42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B8D3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74E0B94"/>
    <w:multiLevelType w:val="hybridMultilevel"/>
    <w:tmpl w:val="A69E6C84"/>
    <w:lvl w:ilvl="0" w:tplc="A5FC6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0E3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AC6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041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2CA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6E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4E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5823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44AD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7774A0B"/>
    <w:multiLevelType w:val="hybridMultilevel"/>
    <w:tmpl w:val="BD04C4F2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4552"/>
    <w:multiLevelType w:val="hybridMultilevel"/>
    <w:tmpl w:val="2EDAC256"/>
    <w:lvl w:ilvl="0" w:tplc="E2E29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E1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6C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F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0B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06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1F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86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A42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16912"/>
    <w:multiLevelType w:val="hybridMultilevel"/>
    <w:tmpl w:val="30FC9B1A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D546C"/>
    <w:multiLevelType w:val="hybridMultilevel"/>
    <w:tmpl w:val="B792D42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1C74"/>
    <w:multiLevelType w:val="hybridMultilevel"/>
    <w:tmpl w:val="8F88E760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3529"/>
    <w:multiLevelType w:val="hybridMultilevel"/>
    <w:tmpl w:val="27C07ADE"/>
    <w:lvl w:ilvl="0" w:tplc="F6E6A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10DA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07A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0487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EC4B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303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CA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80B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048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0E72517"/>
    <w:multiLevelType w:val="hybridMultilevel"/>
    <w:tmpl w:val="2898A894"/>
    <w:lvl w:ilvl="0" w:tplc="AC7456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A8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A8A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227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21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D62E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042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82C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CEF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D9F1E1F"/>
    <w:multiLevelType w:val="hybridMultilevel"/>
    <w:tmpl w:val="A702721E"/>
    <w:lvl w:ilvl="0" w:tplc="6FDC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6"/>
  </w:num>
  <w:num w:numId="5">
    <w:abstractNumId w:val="29"/>
  </w:num>
  <w:num w:numId="6">
    <w:abstractNumId w:val="2"/>
  </w:num>
  <w:num w:numId="7">
    <w:abstractNumId w:val="4"/>
  </w:num>
  <w:num w:numId="8">
    <w:abstractNumId w:val="3"/>
  </w:num>
  <w:num w:numId="9">
    <w:abstractNumId w:val="22"/>
  </w:num>
  <w:num w:numId="10">
    <w:abstractNumId w:val="24"/>
  </w:num>
  <w:num w:numId="11">
    <w:abstractNumId w:val="0"/>
  </w:num>
  <w:num w:numId="12">
    <w:abstractNumId w:val="16"/>
  </w:num>
  <w:num w:numId="13">
    <w:abstractNumId w:val="14"/>
  </w:num>
  <w:num w:numId="14">
    <w:abstractNumId w:val="19"/>
  </w:num>
  <w:num w:numId="15">
    <w:abstractNumId w:val="25"/>
  </w:num>
  <w:num w:numId="16">
    <w:abstractNumId w:val="15"/>
  </w:num>
  <w:num w:numId="17">
    <w:abstractNumId w:val="7"/>
  </w:num>
  <w:num w:numId="18">
    <w:abstractNumId w:val="21"/>
  </w:num>
  <w:num w:numId="19">
    <w:abstractNumId w:val="28"/>
  </w:num>
  <w:num w:numId="20">
    <w:abstractNumId w:val="17"/>
  </w:num>
  <w:num w:numId="21">
    <w:abstractNumId w:val="1"/>
  </w:num>
  <w:num w:numId="22">
    <w:abstractNumId w:val="27"/>
  </w:num>
  <w:num w:numId="23">
    <w:abstractNumId w:val="13"/>
  </w:num>
  <w:num w:numId="24">
    <w:abstractNumId w:val="23"/>
  </w:num>
  <w:num w:numId="25">
    <w:abstractNumId w:val="5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E"/>
    <w:rsid w:val="000013EF"/>
    <w:rsid w:val="000068E4"/>
    <w:rsid w:val="00006AA8"/>
    <w:rsid w:val="000124F3"/>
    <w:rsid w:val="00021285"/>
    <w:rsid w:val="00023FF4"/>
    <w:rsid w:val="000245E9"/>
    <w:rsid w:val="00032137"/>
    <w:rsid w:val="00040576"/>
    <w:rsid w:val="0004356D"/>
    <w:rsid w:val="00046D70"/>
    <w:rsid w:val="00064EDB"/>
    <w:rsid w:val="00071464"/>
    <w:rsid w:val="000744C9"/>
    <w:rsid w:val="00076F29"/>
    <w:rsid w:val="00084898"/>
    <w:rsid w:val="000A286D"/>
    <w:rsid w:val="000A50E2"/>
    <w:rsid w:val="000B17C7"/>
    <w:rsid w:val="000B3DCC"/>
    <w:rsid w:val="000B79F8"/>
    <w:rsid w:val="000C240A"/>
    <w:rsid w:val="000C2AAD"/>
    <w:rsid w:val="000C2B01"/>
    <w:rsid w:val="000C7756"/>
    <w:rsid w:val="000D0C44"/>
    <w:rsid w:val="000D0F0C"/>
    <w:rsid w:val="000D2052"/>
    <w:rsid w:val="000D3C50"/>
    <w:rsid w:val="000D6034"/>
    <w:rsid w:val="000E39BE"/>
    <w:rsid w:val="000F2FC6"/>
    <w:rsid w:val="000F55D7"/>
    <w:rsid w:val="00104CF1"/>
    <w:rsid w:val="0011368B"/>
    <w:rsid w:val="001146BE"/>
    <w:rsid w:val="00120185"/>
    <w:rsid w:val="00124BD4"/>
    <w:rsid w:val="00127658"/>
    <w:rsid w:val="00127E1C"/>
    <w:rsid w:val="00131B73"/>
    <w:rsid w:val="00131C23"/>
    <w:rsid w:val="001322A3"/>
    <w:rsid w:val="00133177"/>
    <w:rsid w:val="00151D61"/>
    <w:rsid w:val="00156E2D"/>
    <w:rsid w:val="001705FA"/>
    <w:rsid w:val="00170C1E"/>
    <w:rsid w:val="00171992"/>
    <w:rsid w:val="0018463A"/>
    <w:rsid w:val="00193E8F"/>
    <w:rsid w:val="001A113C"/>
    <w:rsid w:val="001A507B"/>
    <w:rsid w:val="001B176B"/>
    <w:rsid w:val="001C7C0F"/>
    <w:rsid w:val="001D53E3"/>
    <w:rsid w:val="001E0025"/>
    <w:rsid w:val="001F01C8"/>
    <w:rsid w:val="001F1542"/>
    <w:rsid w:val="001F3E2D"/>
    <w:rsid w:val="0020017C"/>
    <w:rsid w:val="00201E40"/>
    <w:rsid w:val="0021447C"/>
    <w:rsid w:val="00217F20"/>
    <w:rsid w:val="00222CD4"/>
    <w:rsid w:val="002302F3"/>
    <w:rsid w:val="00230CC4"/>
    <w:rsid w:val="00250EA5"/>
    <w:rsid w:val="002570B9"/>
    <w:rsid w:val="00264AFB"/>
    <w:rsid w:val="00270E43"/>
    <w:rsid w:val="00281A03"/>
    <w:rsid w:val="0028334E"/>
    <w:rsid w:val="00286FCF"/>
    <w:rsid w:val="00295031"/>
    <w:rsid w:val="00296148"/>
    <w:rsid w:val="002B7C4D"/>
    <w:rsid w:val="002C6EC3"/>
    <w:rsid w:val="002E22B7"/>
    <w:rsid w:val="002E78B4"/>
    <w:rsid w:val="002F226F"/>
    <w:rsid w:val="002F2786"/>
    <w:rsid w:val="00300250"/>
    <w:rsid w:val="0030224C"/>
    <w:rsid w:val="00305DD0"/>
    <w:rsid w:val="0031387A"/>
    <w:rsid w:val="00313D39"/>
    <w:rsid w:val="00315A42"/>
    <w:rsid w:val="00325CA6"/>
    <w:rsid w:val="00337AD5"/>
    <w:rsid w:val="003413AB"/>
    <w:rsid w:val="00344F44"/>
    <w:rsid w:val="00344FEB"/>
    <w:rsid w:val="0034576A"/>
    <w:rsid w:val="00346C88"/>
    <w:rsid w:val="00347C3F"/>
    <w:rsid w:val="00351D36"/>
    <w:rsid w:val="003556B4"/>
    <w:rsid w:val="00355744"/>
    <w:rsid w:val="00363817"/>
    <w:rsid w:val="003811BD"/>
    <w:rsid w:val="00385ECE"/>
    <w:rsid w:val="00390E93"/>
    <w:rsid w:val="00396197"/>
    <w:rsid w:val="003A39FF"/>
    <w:rsid w:val="003B04E7"/>
    <w:rsid w:val="003B7430"/>
    <w:rsid w:val="003C235A"/>
    <w:rsid w:val="003C59B5"/>
    <w:rsid w:val="003E6F43"/>
    <w:rsid w:val="003F29AE"/>
    <w:rsid w:val="003F79F4"/>
    <w:rsid w:val="0040249F"/>
    <w:rsid w:val="00403821"/>
    <w:rsid w:val="00414B88"/>
    <w:rsid w:val="0041594E"/>
    <w:rsid w:val="00415C81"/>
    <w:rsid w:val="004164DD"/>
    <w:rsid w:val="00417E10"/>
    <w:rsid w:val="00422C8C"/>
    <w:rsid w:val="00424487"/>
    <w:rsid w:val="00424C1A"/>
    <w:rsid w:val="0042521C"/>
    <w:rsid w:val="00430281"/>
    <w:rsid w:val="00433B93"/>
    <w:rsid w:val="00450133"/>
    <w:rsid w:val="00453BC1"/>
    <w:rsid w:val="00460273"/>
    <w:rsid w:val="00470B99"/>
    <w:rsid w:val="004760C3"/>
    <w:rsid w:val="00481D76"/>
    <w:rsid w:val="00483DA5"/>
    <w:rsid w:val="00492F48"/>
    <w:rsid w:val="004951B3"/>
    <w:rsid w:val="004A42C2"/>
    <w:rsid w:val="004A4C09"/>
    <w:rsid w:val="004A6C4E"/>
    <w:rsid w:val="004B0539"/>
    <w:rsid w:val="004C4722"/>
    <w:rsid w:val="004D0989"/>
    <w:rsid w:val="004D65CE"/>
    <w:rsid w:val="004E0AA3"/>
    <w:rsid w:val="004E1640"/>
    <w:rsid w:val="004E32DA"/>
    <w:rsid w:val="004E3947"/>
    <w:rsid w:val="004F10EC"/>
    <w:rsid w:val="004F2665"/>
    <w:rsid w:val="00503CF3"/>
    <w:rsid w:val="0050780C"/>
    <w:rsid w:val="00520DE3"/>
    <w:rsid w:val="00530FE3"/>
    <w:rsid w:val="00534042"/>
    <w:rsid w:val="005340C5"/>
    <w:rsid w:val="00535CE2"/>
    <w:rsid w:val="005443D6"/>
    <w:rsid w:val="005469D6"/>
    <w:rsid w:val="00550274"/>
    <w:rsid w:val="005528F7"/>
    <w:rsid w:val="005546FE"/>
    <w:rsid w:val="005639B7"/>
    <w:rsid w:val="005725A5"/>
    <w:rsid w:val="00576B99"/>
    <w:rsid w:val="0058014B"/>
    <w:rsid w:val="005807F0"/>
    <w:rsid w:val="005831DF"/>
    <w:rsid w:val="005915E8"/>
    <w:rsid w:val="00593B47"/>
    <w:rsid w:val="00595251"/>
    <w:rsid w:val="00595C1D"/>
    <w:rsid w:val="005966CE"/>
    <w:rsid w:val="005A2167"/>
    <w:rsid w:val="005A2F5A"/>
    <w:rsid w:val="005A3C70"/>
    <w:rsid w:val="005A7742"/>
    <w:rsid w:val="005B32CC"/>
    <w:rsid w:val="005C0125"/>
    <w:rsid w:val="005C054C"/>
    <w:rsid w:val="005C1731"/>
    <w:rsid w:val="005C2139"/>
    <w:rsid w:val="005C3BA8"/>
    <w:rsid w:val="005C7CCB"/>
    <w:rsid w:val="005C7EC0"/>
    <w:rsid w:val="005D4108"/>
    <w:rsid w:val="005D7869"/>
    <w:rsid w:val="005E078E"/>
    <w:rsid w:val="005F1FEF"/>
    <w:rsid w:val="005F7557"/>
    <w:rsid w:val="005F76C9"/>
    <w:rsid w:val="0060078D"/>
    <w:rsid w:val="00602A48"/>
    <w:rsid w:val="006060B6"/>
    <w:rsid w:val="00607434"/>
    <w:rsid w:val="00610F1A"/>
    <w:rsid w:val="0061207B"/>
    <w:rsid w:val="00625497"/>
    <w:rsid w:val="0062617A"/>
    <w:rsid w:val="006366C2"/>
    <w:rsid w:val="00637059"/>
    <w:rsid w:val="00653012"/>
    <w:rsid w:val="0065595F"/>
    <w:rsid w:val="0068040C"/>
    <w:rsid w:val="00680E3F"/>
    <w:rsid w:val="006953FA"/>
    <w:rsid w:val="00695D92"/>
    <w:rsid w:val="006A07E2"/>
    <w:rsid w:val="006A34BB"/>
    <w:rsid w:val="006A5786"/>
    <w:rsid w:val="006A7AD8"/>
    <w:rsid w:val="006B19EA"/>
    <w:rsid w:val="006B34E1"/>
    <w:rsid w:val="006B4D08"/>
    <w:rsid w:val="006C4158"/>
    <w:rsid w:val="006D3679"/>
    <w:rsid w:val="006F2DFC"/>
    <w:rsid w:val="006F5362"/>
    <w:rsid w:val="006F5712"/>
    <w:rsid w:val="007026EF"/>
    <w:rsid w:val="00704EAE"/>
    <w:rsid w:val="007102A5"/>
    <w:rsid w:val="007143ED"/>
    <w:rsid w:val="007168AC"/>
    <w:rsid w:val="00723546"/>
    <w:rsid w:val="00742F47"/>
    <w:rsid w:val="00747A64"/>
    <w:rsid w:val="007548DA"/>
    <w:rsid w:val="00755FEE"/>
    <w:rsid w:val="00760E6B"/>
    <w:rsid w:val="007670E4"/>
    <w:rsid w:val="00767A90"/>
    <w:rsid w:val="00782122"/>
    <w:rsid w:val="00785F46"/>
    <w:rsid w:val="007944C4"/>
    <w:rsid w:val="007A1177"/>
    <w:rsid w:val="007A5B44"/>
    <w:rsid w:val="007A7DB7"/>
    <w:rsid w:val="007B10A8"/>
    <w:rsid w:val="007B34AA"/>
    <w:rsid w:val="007B3CB0"/>
    <w:rsid w:val="007B6B71"/>
    <w:rsid w:val="007B6CEC"/>
    <w:rsid w:val="007C36F1"/>
    <w:rsid w:val="007C5989"/>
    <w:rsid w:val="007D03FD"/>
    <w:rsid w:val="007D443D"/>
    <w:rsid w:val="007D5F42"/>
    <w:rsid w:val="007E36EF"/>
    <w:rsid w:val="007F67B5"/>
    <w:rsid w:val="00800D8C"/>
    <w:rsid w:val="00810BA6"/>
    <w:rsid w:val="00814977"/>
    <w:rsid w:val="0083210F"/>
    <w:rsid w:val="00833201"/>
    <w:rsid w:val="008411AE"/>
    <w:rsid w:val="00861D3F"/>
    <w:rsid w:val="00861EEC"/>
    <w:rsid w:val="0087205F"/>
    <w:rsid w:val="00897E80"/>
    <w:rsid w:val="008B31A2"/>
    <w:rsid w:val="008B50F2"/>
    <w:rsid w:val="008C2254"/>
    <w:rsid w:val="008C7817"/>
    <w:rsid w:val="008D03AB"/>
    <w:rsid w:val="008D31FB"/>
    <w:rsid w:val="008D4A9A"/>
    <w:rsid w:val="008F1CDE"/>
    <w:rsid w:val="008F600F"/>
    <w:rsid w:val="008F799D"/>
    <w:rsid w:val="009040EA"/>
    <w:rsid w:val="00905F17"/>
    <w:rsid w:val="009236A9"/>
    <w:rsid w:val="00935470"/>
    <w:rsid w:val="00937307"/>
    <w:rsid w:val="009375E6"/>
    <w:rsid w:val="00945261"/>
    <w:rsid w:val="00955E5D"/>
    <w:rsid w:val="00976974"/>
    <w:rsid w:val="00976FC2"/>
    <w:rsid w:val="00981F42"/>
    <w:rsid w:val="00991516"/>
    <w:rsid w:val="00991D63"/>
    <w:rsid w:val="00993484"/>
    <w:rsid w:val="009B165E"/>
    <w:rsid w:val="009B4900"/>
    <w:rsid w:val="009C0DF1"/>
    <w:rsid w:val="009C680A"/>
    <w:rsid w:val="009C760F"/>
    <w:rsid w:val="009D5302"/>
    <w:rsid w:val="009D5AC4"/>
    <w:rsid w:val="009D7F95"/>
    <w:rsid w:val="009E670E"/>
    <w:rsid w:val="009E6F11"/>
    <w:rsid w:val="009F0BF7"/>
    <w:rsid w:val="009F633D"/>
    <w:rsid w:val="00A01AF2"/>
    <w:rsid w:val="00A21115"/>
    <w:rsid w:val="00A607F8"/>
    <w:rsid w:val="00A65022"/>
    <w:rsid w:val="00A7082D"/>
    <w:rsid w:val="00A71F97"/>
    <w:rsid w:val="00A73472"/>
    <w:rsid w:val="00A747D3"/>
    <w:rsid w:val="00A80356"/>
    <w:rsid w:val="00A815C2"/>
    <w:rsid w:val="00A828B2"/>
    <w:rsid w:val="00A91B03"/>
    <w:rsid w:val="00AA063D"/>
    <w:rsid w:val="00AA0A50"/>
    <w:rsid w:val="00AA2495"/>
    <w:rsid w:val="00AA2FA8"/>
    <w:rsid w:val="00AA443C"/>
    <w:rsid w:val="00AB1234"/>
    <w:rsid w:val="00AB5EF9"/>
    <w:rsid w:val="00AB74ED"/>
    <w:rsid w:val="00AB7708"/>
    <w:rsid w:val="00AC2102"/>
    <w:rsid w:val="00AD0014"/>
    <w:rsid w:val="00AD2366"/>
    <w:rsid w:val="00AE097F"/>
    <w:rsid w:val="00AF4D09"/>
    <w:rsid w:val="00AF6564"/>
    <w:rsid w:val="00AF6F13"/>
    <w:rsid w:val="00B0014F"/>
    <w:rsid w:val="00B0196A"/>
    <w:rsid w:val="00B01B3E"/>
    <w:rsid w:val="00B04FF4"/>
    <w:rsid w:val="00B11FBF"/>
    <w:rsid w:val="00B1297D"/>
    <w:rsid w:val="00B21FF7"/>
    <w:rsid w:val="00B238CD"/>
    <w:rsid w:val="00B32518"/>
    <w:rsid w:val="00B43D63"/>
    <w:rsid w:val="00B47D63"/>
    <w:rsid w:val="00B53427"/>
    <w:rsid w:val="00B56105"/>
    <w:rsid w:val="00B70420"/>
    <w:rsid w:val="00B712B1"/>
    <w:rsid w:val="00B91BE6"/>
    <w:rsid w:val="00BA2D89"/>
    <w:rsid w:val="00BC030F"/>
    <w:rsid w:val="00BC4A22"/>
    <w:rsid w:val="00BD4315"/>
    <w:rsid w:val="00BD4714"/>
    <w:rsid w:val="00BD665E"/>
    <w:rsid w:val="00BE0249"/>
    <w:rsid w:val="00BE2289"/>
    <w:rsid w:val="00BE550C"/>
    <w:rsid w:val="00C00AEF"/>
    <w:rsid w:val="00C0238E"/>
    <w:rsid w:val="00C02826"/>
    <w:rsid w:val="00C17507"/>
    <w:rsid w:val="00C221B9"/>
    <w:rsid w:val="00C256A2"/>
    <w:rsid w:val="00C30469"/>
    <w:rsid w:val="00C60151"/>
    <w:rsid w:val="00C616D2"/>
    <w:rsid w:val="00C6397E"/>
    <w:rsid w:val="00C674F7"/>
    <w:rsid w:val="00C75662"/>
    <w:rsid w:val="00C8019C"/>
    <w:rsid w:val="00C869FB"/>
    <w:rsid w:val="00C87C73"/>
    <w:rsid w:val="00C944A1"/>
    <w:rsid w:val="00C96BF1"/>
    <w:rsid w:val="00CA0925"/>
    <w:rsid w:val="00CA334F"/>
    <w:rsid w:val="00CA7303"/>
    <w:rsid w:val="00CB26C8"/>
    <w:rsid w:val="00CB5383"/>
    <w:rsid w:val="00CB61ED"/>
    <w:rsid w:val="00CC0B36"/>
    <w:rsid w:val="00CC4240"/>
    <w:rsid w:val="00CC5795"/>
    <w:rsid w:val="00CD70AE"/>
    <w:rsid w:val="00CF3BDA"/>
    <w:rsid w:val="00D03DDC"/>
    <w:rsid w:val="00D15F65"/>
    <w:rsid w:val="00D16EC6"/>
    <w:rsid w:val="00D26CDA"/>
    <w:rsid w:val="00D30F0A"/>
    <w:rsid w:val="00D467AF"/>
    <w:rsid w:val="00D46AFB"/>
    <w:rsid w:val="00D5187B"/>
    <w:rsid w:val="00D51F8C"/>
    <w:rsid w:val="00D63D47"/>
    <w:rsid w:val="00D6643C"/>
    <w:rsid w:val="00D67FB4"/>
    <w:rsid w:val="00D764BE"/>
    <w:rsid w:val="00D77EE2"/>
    <w:rsid w:val="00D90A3B"/>
    <w:rsid w:val="00D912B1"/>
    <w:rsid w:val="00D9161D"/>
    <w:rsid w:val="00D935A1"/>
    <w:rsid w:val="00DA09E8"/>
    <w:rsid w:val="00DA39D6"/>
    <w:rsid w:val="00DA6D92"/>
    <w:rsid w:val="00DC2E47"/>
    <w:rsid w:val="00DC2EAC"/>
    <w:rsid w:val="00DF08A9"/>
    <w:rsid w:val="00DF222E"/>
    <w:rsid w:val="00E05B36"/>
    <w:rsid w:val="00E07BC3"/>
    <w:rsid w:val="00E1387E"/>
    <w:rsid w:val="00E322BB"/>
    <w:rsid w:val="00E43A55"/>
    <w:rsid w:val="00E6126C"/>
    <w:rsid w:val="00E62B39"/>
    <w:rsid w:val="00E64E0D"/>
    <w:rsid w:val="00E71333"/>
    <w:rsid w:val="00E74188"/>
    <w:rsid w:val="00E81CA1"/>
    <w:rsid w:val="00E91000"/>
    <w:rsid w:val="00E914CD"/>
    <w:rsid w:val="00EA11C5"/>
    <w:rsid w:val="00EA146E"/>
    <w:rsid w:val="00EA4A5D"/>
    <w:rsid w:val="00EA7D16"/>
    <w:rsid w:val="00EA7F8F"/>
    <w:rsid w:val="00EB0468"/>
    <w:rsid w:val="00EB3A1B"/>
    <w:rsid w:val="00EC059F"/>
    <w:rsid w:val="00EC2497"/>
    <w:rsid w:val="00EC3E40"/>
    <w:rsid w:val="00ED3199"/>
    <w:rsid w:val="00EE2557"/>
    <w:rsid w:val="00EE2E48"/>
    <w:rsid w:val="00EE3D31"/>
    <w:rsid w:val="00EE4C5A"/>
    <w:rsid w:val="00EF4022"/>
    <w:rsid w:val="00EF66C8"/>
    <w:rsid w:val="00F101F1"/>
    <w:rsid w:val="00F2330A"/>
    <w:rsid w:val="00F46352"/>
    <w:rsid w:val="00F55DD7"/>
    <w:rsid w:val="00F61802"/>
    <w:rsid w:val="00F66B45"/>
    <w:rsid w:val="00F72755"/>
    <w:rsid w:val="00F84F78"/>
    <w:rsid w:val="00F85727"/>
    <w:rsid w:val="00F87730"/>
    <w:rsid w:val="00FA0739"/>
    <w:rsid w:val="00FA4C80"/>
    <w:rsid w:val="00FB1875"/>
    <w:rsid w:val="00FB72AB"/>
    <w:rsid w:val="00FC5E42"/>
    <w:rsid w:val="00FD4BEE"/>
    <w:rsid w:val="00FE35A3"/>
    <w:rsid w:val="00FE7C73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21A4"/>
  <w15:docId w15:val="{1DBF1DF6-4203-4E26-AB61-110BFAA5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A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1AE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8411AE"/>
    <w:rPr>
      <w:rFonts w:asciiTheme="minorHAnsi" w:hAnsiTheme="minorHAnsi"/>
      <w:sz w:val="22"/>
    </w:rPr>
  </w:style>
  <w:style w:type="character" w:styleId="a5">
    <w:name w:val="Strong"/>
    <w:basedOn w:val="a0"/>
    <w:uiPriority w:val="22"/>
    <w:qFormat/>
    <w:rsid w:val="008411AE"/>
    <w:rPr>
      <w:b/>
      <w:bCs/>
    </w:rPr>
  </w:style>
  <w:style w:type="paragraph" w:customStyle="1" w:styleId="Default">
    <w:name w:val="Default"/>
    <w:rsid w:val="008411AE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8411AE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11AE"/>
    <w:rPr>
      <w:rFonts w:asciiTheme="minorHAnsi" w:eastAsiaTheme="minorEastAsia" w:hAnsiTheme="minorHAnsi"/>
      <w:sz w:val="22"/>
      <w:lang w:eastAsia="ru-RU"/>
    </w:rPr>
  </w:style>
  <w:style w:type="character" w:customStyle="1" w:styleId="c0">
    <w:name w:val="c0"/>
    <w:basedOn w:val="a0"/>
    <w:rsid w:val="008411AE"/>
  </w:style>
  <w:style w:type="character" w:customStyle="1" w:styleId="c1">
    <w:name w:val="c1"/>
    <w:basedOn w:val="a0"/>
    <w:rsid w:val="008411AE"/>
  </w:style>
  <w:style w:type="character" w:customStyle="1" w:styleId="text--gray">
    <w:name w:val="text--gray"/>
    <w:basedOn w:val="a0"/>
    <w:rsid w:val="008411AE"/>
  </w:style>
  <w:style w:type="character" w:styleId="a8">
    <w:name w:val="Hyperlink"/>
    <w:basedOn w:val="a0"/>
    <w:uiPriority w:val="99"/>
    <w:unhideWhenUsed/>
    <w:rsid w:val="00347C3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43D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43D63"/>
    <w:rPr>
      <w:rFonts w:ascii="Calibri" w:eastAsia="Calibri" w:hAnsi="Calibri" w:cs="Times New Roman"/>
      <w:sz w:val="22"/>
    </w:rPr>
  </w:style>
  <w:style w:type="character" w:customStyle="1" w:styleId="blk">
    <w:name w:val="blk"/>
    <w:basedOn w:val="a0"/>
    <w:rsid w:val="00F66B45"/>
  </w:style>
  <w:style w:type="table" w:styleId="ab">
    <w:name w:val="Table Grid"/>
    <w:basedOn w:val="a1"/>
    <w:uiPriority w:val="59"/>
    <w:rsid w:val="007B10A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950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6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4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8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315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0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1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7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nayurievnae.wixsite.com/mirkulinar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karkulinar.blogspo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orldskills_russi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ogger.com/blog/pages/7240736711667709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povarkulinar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9A5D-8A3C-4DCE-96F1-C74E9DA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а</dc:creator>
  <cp:keywords/>
  <dc:description/>
  <cp:lastModifiedBy>Пользователь Windows</cp:lastModifiedBy>
  <cp:revision>2</cp:revision>
  <dcterms:created xsi:type="dcterms:W3CDTF">2021-08-05T05:34:00Z</dcterms:created>
  <dcterms:modified xsi:type="dcterms:W3CDTF">2021-08-05T05:34:00Z</dcterms:modified>
</cp:coreProperties>
</file>